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5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27" w:rsidRPr="00137ACD" w:rsidRDefault="00FE6227" w:rsidP="00137ACD">
      <w:pPr>
        <w:jc w:val="center"/>
        <w:rPr>
          <w:sz w:val="28"/>
          <w:szCs w:val="28"/>
        </w:rPr>
      </w:pPr>
    </w:p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b/>
          <w:bCs/>
          <w:sz w:val="28"/>
          <w:szCs w:val="28"/>
        </w:rPr>
        <w:t>РОССИЙСКАЯ ФЕДЕРАЦИЯ</w:t>
      </w:r>
    </w:p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b/>
          <w:bCs/>
          <w:sz w:val="28"/>
          <w:szCs w:val="28"/>
        </w:rPr>
        <w:t>РЕСПУБЛИКА КАРЕЛИЯ</w:t>
      </w:r>
    </w:p>
    <w:p w:rsidR="00FE6227" w:rsidRPr="00137ACD" w:rsidRDefault="00FE6227" w:rsidP="00137ACD">
      <w:pPr>
        <w:jc w:val="center"/>
        <w:rPr>
          <w:b/>
          <w:bCs/>
          <w:sz w:val="28"/>
          <w:szCs w:val="28"/>
        </w:rPr>
      </w:pPr>
    </w:p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b/>
          <w:bCs/>
          <w:sz w:val="28"/>
          <w:szCs w:val="28"/>
        </w:rPr>
        <w:t xml:space="preserve">АДМИНИСТРАЦИЯ </w:t>
      </w:r>
    </w:p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b/>
          <w:bCs/>
          <w:sz w:val="28"/>
          <w:szCs w:val="28"/>
        </w:rPr>
        <w:t xml:space="preserve">ЛАХДЕНПОХСКОГО МУНИЦИПАЛЬНОГО </w:t>
      </w:r>
      <w:r w:rsidR="00560635">
        <w:rPr>
          <w:b/>
          <w:bCs/>
          <w:sz w:val="28"/>
          <w:szCs w:val="28"/>
        </w:rPr>
        <w:t>ОКРУГА</w:t>
      </w:r>
    </w:p>
    <w:p w:rsidR="00FE6227" w:rsidRPr="00137ACD" w:rsidRDefault="00FE6227" w:rsidP="00137ACD">
      <w:pPr>
        <w:jc w:val="center"/>
        <w:rPr>
          <w:b/>
          <w:bCs/>
          <w:sz w:val="28"/>
          <w:szCs w:val="28"/>
        </w:rPr>
      </w:pPr>
    </w:p>
    <w:p w:rsidR="00FE6227" w:rsidRPr="00137ACD" w:rsidRDefault="00FE6227" w:rsidP="00137ACD">
      <w:pPr>
        <w:jc w:val="center"/>
        <w:rPr>
          <w:b/>
          <w:bCs/>
          <w:sz w:val="28"/>
          <w:szCs w:val="28"/>
        </w:rPr>
      </w:pPr>
    </w:p>
    <w:p w:rsidR="00FE6227" w:rsidRPr="00137ACD" w:rsidRDefault="00FE6227" w:rsidP="00137ACD">
      <w:pPr>
        <w:jc w:val="center"/>
        <w:rPr>
          <w:sz w:val="28"/>
          <w:szCs w:val="28"/>
        </w:rPr>
      </w:pPr>
      <w:r w:rsidRPr="00137ACD">
        <w:rPr>
          <w:b/>
          <w:bCs/>
          <w:sz w:val="28"/>
          <w:szCs w:val="28"/>
        </w:rPr>
        <w:t>ПОСТАНОВЛЕНИЕ</w:t>
      </w:r>
    </w:p>
    <w:p w:rsidR="00FE6227" w:rsidRPr="00137ACD" w:rsidRDefault="00FE6227" w:rsidP="00137ACD">
      <w:pPr>
        <w:rPr>
          <w:sz w:val="28"/>
          <w:szCs w:val="28"/>
        </w:rPr>
      </w:pPr>
    </w:p>
    <w:p w:rsidR="00FE6227" w:rsidRPr="00137ACD" w:rsidRDefault="00000662" w:rsidP="00137AC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137ACD">
        <w:rPr>
          <w:sz w:val="28"/>
          <w:szCs w:val="28"/>
        </w:rPr>
        <w:t xml:space="preserve"> </w:t>
      </w:r>
      <w:r w:rsidR="00560635">
        <w:rPr>
          <w:sz w:val="28"/>
          <w:szCs w:val="28"/>
        </w:rPr>
        <w:t>февраля 2026</w:t>
      </w:r>
      <w:r w:rsidR="00FE6227" w:rsidRPr="00137ACD">
        <w:rPr>
          <w:sz w:val="28"/>
          <w:szCs w:val="28"/>
        </w:rPr>
        <w:t xml:space="preserve"> г.</w:t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</w:r>
      <w:r w:rsidR="00FE6227" w:rsidRPr="00137AC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38</w:t>
      </w:r>
    </w:p>
    <w:p w:rsidR="00FE6227" w:rsidRPr="00137ACD" w:rsidRDefault="00FE6227" w:rsidP="00137ACD">
      <w:pPr>
        <w:rPr>
          <w:sz w:val="28"/>
          <w:szCs w:val="28"/>
        </w:rPr>
      </w:pPr>
    </w:p>
    <w:p w:rsidR="00687705" w:rsidRPr="00137ACD" w:rsidRDefault="00687705" w:rsidP="00137ACD">
      <w:pPr>
        <w:rPr>
          <w:sz w:val="28"/>
          <w:szCs w:val="28"/>
        </w:rPr>
      </w:pPr>
    </w:p>
    <w:p w:rsidR="00FE6227" w:rsidRPr="00137ACD" w:rsidRDefault="00FE6227" w:rsidP="00137ACD">
      <w:pPr>
        <w:ind w:right="4676"/>
        <w:jc w:val="both"/>
        <w:rPr>
          <w:sz w:val="28"/>
          <w:szCs w:val="28"/>
        </w:rPr>
      </w:pPr>
      <w:r w:rsidRPr="00137ACD">
        <w:rPr>
          <w:sz w:val="28"/>
          <w:szCs w:val="28"/>
        </w:rPr>
        <w:t>Об</w:t>
      </w:r>
      <w:r w:rsidR="00D3191A" w:rsidRPr="00137ACD">
        <w:rPr>
          <w:sz w:val="28"/>
          <w:szCs w:val="28"/>
        </w:rPr>
        <w:t xml:space="preserve"> </w:t>
      </w:r>
      <w:r w:rsidR="00560635">
        <w:rPr>
          <w:sz w:val="28"/>
          <w:szCs w:val="28"/>
        </w:rPr>
        <w:t xml:space="preserve">образовании </w:t>
      </w:r>
      <w:r w:rsidRPr="00137ACD">
        <w:rPr>
          <w:sz w:val="28"/>
          <w:szCs w:val="28"/>
        </w:rPr>
        <w:t>избирательных</w:t>
      </w:r>
      <w:r w:rsidR="002944F3" w:rsidRPr="00137ACD">
        <w:rPr>
          <w:sz w:val="28"/>
          <w:szCs w:val="28"/>
        </w:rPr>
        <w:t xml:space="preserve"> у</w:t>
      </w:r>
      <w:r w:rsidRPr="00137ACD">
        <w:rPr>
          <w:sz w:val="28"/>
          <w:szCs w:val="28"/>
        </w:rPr>
        <w:t>частков</w:t>
      </w:r>
      <w:r w:rsidR="00D3191A" w:rsidRPr="00137ACD">
        <w:rPr>
          <w:sz w:val="28"/>
          <w:szCs w:val="28"/>
        </w:rPr>
        <w:t>, участков референдума</w:t>
      </w:r>
      <w:r w:rsidR="0055531D" w:rsidRPr="00137ACD">
        <w:rPr>
          <w:sz w:val="28"/>
          <w:szCs w:val="28"/>
        </w:rPr>
        <w:t xml:space="preserve"> </w:t>
      </w:r>
      <w:r w:rsidR="004509AB" w:rsidRPr="00137ACD">
        <w:rPr>
          <w:sz w:val="28"/>
          <w:szCs w:val="28"/>
        </w:rPr>
        <w:t xml:space="preserve">для проведения голосования  и подсчета голосов избирателей, участников референдума </w:t>
      </w:r>
      <w:r w:rsidR="004509AB" w:rsidRPr="003848C8">
        <w:rPr>
          <w:sz w:val="28"/>
          <w:szCs w:val="28"/>
        </w:rPr>
        <w:t xml:space="preserve">для всех выборов, проводимых  </w:t>
      </w:r>
      <w:r w:rsidR="0055531D" w:rsidRPr="003848C8">
        <w:rPr>
          <w:sz w:val="28"/>
          <w:szCs w:val="28"/>
        </w:rPr>
        <w:t>на</w:t>
      </w:r>
      <w:r w:rsidR="00183ECA" w:rsidRPr="003848C8">
        <w:rPr>
          <w:sz w:val="28"/>
          <w:szCs w:val="28"/>
        </w:rPr>
        <w:t xml:space="preserve"> </w:t>
      </w:r>
      <w:r w:rsidRPr="003848C8">
        <w:rPr>
          <w:sz w:val="28"/>
          <w:szCs w:val="28"/>
        </w:rPr>
        <w:t>территории Лахден</w:t>
      </w:r>
      <w:r w:rsidR="00D3191A" w:rsidRPr="003848C8">
        <w:rPr>
          <w:sz w:val="28"/>
          <w:szCs w:val="28"/>
        </w:rPr>
        <w:t>похского муниципального</w:t>
      </w:r>
      <w:r w:rsidR="002944F3" w:rsidRPr="003848C8">
        <w:rPr>
          <w:sz w:val="28"/>
          <w:szCs w:val="28"/>
        </w:rPr>
        <w:t xml:space="preserve"> </w:t>
      </w:r>
      <w:r w:rsidR="00560635" w:rsidRPr="003848C8">
        <w:rPr>
          <w:sz w:val="28"/>
          <w:szCs w:val="28"/>
        </w:rPr>
        <w:t>округа</w:t>
      </w:r>
    </w:p>
    <w:p w:rsidR="00FE6227" w:rsidRPr="00137ACD" w:rsidRDefault="00FE6227" w:rsidP="00137ACD">
      <w:pPr>
        <w:ind w:right="3401"/>
        <w:jc w:val="both"/>
        <w:rPr>
          <w:sz w:val="28"/>
          <w:szCs w:val="28"/>
        </w:rPr>
      </w:pPr>
    </w:p>
    <w:p w:rsidR="00735549" w:rsidRPr="00137ACD" w:rsidRDefault="00735549" w:rsidP="00137ACD">
      <w:pPr>
        <w:ind w:right="3401"/>
        <w:jc w:val="both"/>
        <w:rPr>
          <w:sz w:val="28"/>
          <w:szCs w:val="28"/>
        </w:rPr>
      </w:pPr>
    </w:p>
    <w:p w:rsidR="00FE6227" w:rsidRPr="00137ACD" w:rsidRDefault="00560635" w:rsidP="00137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D43">
        <w:rPr>
          <w:sz w:val="28"/>
          <w:szCs w:val="28"/>
        </w:rPr>
        <w:t>В соответствии</w:t>
      </w:r>
      <w:r w:rsidR="00700029">
        <w:rPr>
          <w:sz w:val="28"/>
          <w:szCs w:val="28"/>
        </w:rPr>
        <w:t xml:space="preserve"> с п.</w:t>
      </w:r>
      <w:r w:rsidR="00CB4EE5">
        <w:rPr>
          <w:sz w:val="28"/>
          <w:szCs w:val="28"/>
        </w:rPr>
        <w:t xml:space="preserve"> </w:t>
      </w:r>
      <w:r w:rsidR="00003F66">
        <w:rPr>
          <w:sz w:val="28"/>
          <w:szCs w:val="28"/>
        </w:rPr>
        <w:t>5 ч.</w:t>
      </w:r>
      <w:r w:rsidR="00700029">
        <w:rPr>
          <w:sz w:val="28"/>
          <w:szCs w:val="28"/>
        </w:rPr>
        <w:t xml:space="preserve"> 1 ст.</w:t>
      </w:r>
      <w:r w:rsidR="00003F66">
        <w:rPr>
          <w:sz w:val="28"/>
          <w:szCs w:val="28"/>
        </w:rPr>
        <w:t xml:space="preserve"> 17 Федерального</w:t>
      </w:r>
      <w:r w:rsidR="00003F66" w:rsidRPr="00003F66">
        <w:rPr>
          <w:sz w:val="28"/>
          <w:szCs w:val="28"/>
        </w:rPr>
        <w:t xml:space="preserve"> закон</w:t>
      </w:r>
      <w:r w:rsidR="00003F66">
        <w:rPr>
          <w:sz w:val="28"/>
          <w:szCs w:val="28"/>
        </w:rPr>
        <w:t>а</w:t>
      </w:r>
      <w:r w:rsidR="00700029">
        <w:rPr>
          <w:sz w:val="28"/>
          <w:szCs w:val="28"/>
        </w:rPr>
        <w:t xml:space="preserve"> от 06.10.2003 № 131-ФЗ «</w:t>
      </w:r>
      <w:r w:rsidR="00003F66" w:rsidRPr="00003F66">
        <w:rPr>
          <w:sz w:val="28"/>
          <w:szCs w:val="28"/>
        </w:rPr>
        <w:t>Об общих принципах организации местного самоуп</w:t>
      </w:r>
      <w:r w:rsidR="00700029">
        <w:rPr>
          <w:sz w:val="28"/>
          <w:szCs w:val="28"/>
        </w:rPr>
        <w:t>равления в Российской Федерации»</w:t>
      </w:r>
      <w:r w:rsidR="00003F66">
        <w:rPr>
          <w:sz w:val="28"/>
          <w:szCs w:val="28"/>
        </w:rPr>
        <w:t>,</w:t>
      </w:r>
      <w:r w:rsidR="00003F66" w:rsidRPr="00003F66">
        <w:rPr>
          <w:sz w:val="28"/>
          <w:szCs w:val="28"/>
        </w:rPr>
        <w:t xml:space="preserve"> </w:t>
      </w:r>
      <w:r w:rsidR="00003F66">
        <w:rPr>
          <w:sz w:val="28"/>
          <w:szCs w:val="28"/>
        </w:rPr>
        <w:t>Федеральным</w:t>
      </w:r>
      <w:r w:rsidR="00003F66" w:rsidRPr="00003F66">
        <w:rPr>
          <w:sz w:val="28"/>
          <w:szCs w:val="28"/>
        </w:rPr>
        <w:t xml:space="preserve"> закон</w:t>
      </w:r>
      <w:r w:rsidR="00003F66">
        <w:rPr>
          <w:sz w:val="28"/>
          <w:szCs w:val="28"/>
        </w:rPr>
        <w:t>ом</w:t>
      </w:r>
      <w:r w:rsidR="00700029">
        <w:rPr>
          <w:sz w:val="28"/>
          <w:szCs w:val="28"/>
        </w:rPr>
        <w:t xml:space="preserve"> от 20.03.2025 № 33-ФЗ «</w:t>
      </w:r>
      <w:r w:rsidR="00003F66" w:rsidRPr="00003F66">
        <w:rPr>
          <w:sz w:val="28"/>
          <w:szCs w:val="28"/>
        </w:rPr>
        <w:t>Об общих принципах организации местного самоуправления в единой системе публичной власт</w:t>
      </w:r>
      <w:r w:rsidR="00700029">
        <w:rPr>
          <w:sz w:val="28"/>
          <w:szCs w:val="28"/>
        </w:rPr>
        <w:t>и»</w:t>
      </w:r>
      <w:r w:rsidR="00003F66">
        <w:rPr>
          <w:sz w:val="28"/>
          <w:szCs w:val="28"/>
        </w:rPr>
        <w:t>, руководствуясь</w:t>
      </w:r>
      <w:r w:rsidR="00700029">
        <w:rPr>
          <w:sz w:val="28"/>
          <w:szCs w:val="28"/>
        </w:rPr>
        <w:t xml:space="preserve"> ст.</w:t>
      </w:r>
      <w:r w:rsidR="00CA3B06" w:rsidRPr="00FA4D43">
        <w:rPr>
          <w:sz w:val="28"/>
          <w:szCs w:val="28"/>
        </w:rPr>
        <w:t xml:space="preserve"> </w:t>
      </w:r>
      <w:r w:rsidR="00FE6227" w:rsidRPr="00FA4D43">
        <w:rPr>
          <w:sz w:val="28"/>
          <w:szCs w:val="28"/>
        </w:rPr>
        <w:t>1</w:t>
      </w:r>
      <w:r w:rsidR="00700029">
        <w:rPr>
          <w:sz w:val="28"/>
          <w:szCs w:val="28"/>
        </w:rPr>
        <w:t xml:space="preserve">9 Федерального закона от 12.06.2002 </w:t>
      </w:r>
      <w:r w:rsidR="00FE6227" w:rsidRPr="00FA4D43">
        <w:rPr>
          <w:sz w:val="28"/>
          <w:szCs w:val="28"/>
        </w:rPr>
        <w:t xml:space="preserve"> № 67-ФЗ «Об основных гарантиях избирательных прав и прав на участие в референдуме граждан Российской Федерации»,</w:t>
      </w:r>
      <w:r w:rsidR="004808FC" w:rsidRPr="00FA4D43">
        <w:rPr>
          <w:sz w:val="28"/>
          <w:szCs w:val="28"/>
        </w:rPr>
        <w:t xml:space="preserve"> </w:t>
      </w:r>
      <w:r w:rsidR="00FA4D43" w:rsidRPr="00FA4D43">
        <w:rPr>
          <w:sz w:val="28"/>
          <w:szCs w:val="28"/>
        </w:rPr>
        <w:t xml:space="preserve">по согласованию с </w:t>
      </w:r>
      <w:r w:rsidR="00735549" w:rsidRPr="00FA4D43">
        <w:rPr>
          <w:sz w:val="28"/>
          <w:szCs w:val="28"/>
        </w:rPr>
        <w:t>Территориальной</w:t>
      </w:r>
      <w:r w:rsidR="00F44D33">
        <w:rPr>
          <w:sz w:val="28"/>
          <w:szCs w:val="28"/>
        </w:rPr>
        <w:t xml:space="preserve"> избирательной комиссией</w:t>
      </w:r>
      <w:r w:rsidR="0055531D" w:rsidRPr="00FA4D43">
        <w:rPr>
          <w:sz w:val="28"/>
          <w:szCs w:val="28"/>
        </w:rPr>
        <w:t xml:space="preserve"> </w:t>
      </w:r>
      <w:r w:rsidR="00D7115D" w:rsidRPr="00FA4D43">
        <w:rPr>
          <w:color w:val="000000" w:themeColor="text1"/>
          <w:sz w:val="28"/>
          <w:szCs w:val="28"/>
        </w:rPr>
        <w:t>Лахденпохского</w:t>
      </w:r>
      <w:r w:rsidR="0055531D" w:rsidRPr="00FA4D43">
        <w:rPr>
          <w:color w:val="000000" w:themeColor="text1"/>
          <w:sz w:val="28"/>
          <w:szCs w:val="28"/>
        </w:rPr>
        <w:t xml:space="preserve"> района</w:t>
      </w:r>
      <w:r w:rsidR="004808FC" w:rsidRPr="00FA4D43">
        <w:rPr>
          <w:color w:val="000000" w:themeColor="text1"/>
          <w:sz w:val="28"/>
          <w:szCs w:val="28"/>
        </w:rPr>
        <w:t xml:space="preserve"> </w:t>
      </w:r>
      <w:r w:rsidR="00FE6227" w:rsidRPr="00FA4D43">
        <w:rPr>
          <w:sz w:val="28"/>
          <w:szCs w:val="28"/>
        </w:rPr>
        <w:t>Администрация Лахд</w:t>
      </w:r>
      <w:r w:rsidRPr="00FA4D43">
        <w:rPr>
          <w:sz w:val="28"/>
          <w:szCs w:val="28"/>
        </w:rPr>
        <w:t>енпохского муниципального округа</w:t>
      </w:r>
      <w:r w:rsidR="00FE6227" w:rsidRPr="00FA4D43">
        <w:rPr>
          <w:sz w:val="28"/>
          <w:szCs w:val="28"/>
        </w:rPr>
        <w:t xml:space="preserve"> </w:t>
      </w:r>
      <w:r w:rsidR="00687705" w:rsidRPr="00FA4D43">
        <w:rPr>
          <w:sz w:val="28"/>
          <w:szCs w:val="28"/>
        </w:rPr>
        <w:t>постановляет:</w:t>
      </w:r>
    </w:p>
    <w:p w:rsidR="00FE6227" w:rsidRPr="00137ACD" w:rsidRDefault="00FE6227" w:rsidP="00137AC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A1436" w:rsidRPr="00137ACD" w:rsidRDefault="00735549" w:rsidP="00137ACD">
      <w:pPr>
        <w:pStyle w:val="a5"/>
        <w:ind w:left="0" w:firstLine="708"/>
        <w:jc w:val="both"/>
        <w:rPr>
          <w:sz w:val="28"/>
          <w:szCs w:val="28"/>
        </w:rPr>
      </w:pPr>
      <w:r w:rsidRPr="00137ACD">
        <w:rPr>
          <w:sz w:val="28"/>
          <w:szCs w:val="28"/>
        </w:rPr>
        <w:t>1.</w:t>
      </w:r>
      <w:r w:rsidR="00183ECA" w:rsidRPr="00137ACD">
        <w:rPr>
          <w:sz w:val="28"/>
          <w:szCs w:val="28"/>
        </w:rPr>
        <w:t xml:space="preserve"> </w:t>
      </w:r>
      <w:r w:rsidR="00560635">
        <w:rPr>
          <w:sz w:val="28"/>
          <w:szCs w:val="28"/>
        </w:rPr>
        <w:t>Образовать избирательные участки, участки</w:t>
      </w:r>
      <w:r w:rsidRPr="00137ACD">
        <w:rPr>
          <w:sz w:val="28"/>
          <w:szCs w:val="28"/>
        </w:rPr>
        <w:t xml:space="preserve"> референдума</w:t>
      </w:r>
      <w:r w:rsidR="004808FC" w:rsidRPr="00137ACD">
        <w:rPr>
          <w:sz w:val="28"/>
          <w:szCs w:val="28"/>
        </w:rPr>
        <w:t xml:space="preserve"> для проведения голосования и подсчета голосов избирателей, участников референдума</w:t>
      </w:r>
      <w:r w:rsidR="0022323C">
        <w:rPr>
          <w:sz w:val="28"/>
          <w:szCs w:val="28"/>
        </w:rPr>
        <w:t xml:space="preserve"> </w:t>
      </w:r>
      <w:r w:rsidR="0022323C" w:rsidRPr="00700029">
        <w:rPr>
          <w:sz w:val="28"/>
          <w:szCs w:val="28"/>
        </w:rPr>
        <w:t>для всех выборов, проводимых</w:t>
      </w:r>
      <w:r w:rsidR="004808FC" w:rsidRPr="00700029">
        <w:rPr>
          <w:sz w:val="28"/>
          <w:szCs w:val="28"/>
        </w:rPr>
        <w:t xml:space="preserve"> </w:t>
      </w:r>
      <w:r w:rsidRPr="00700029">
        <w:rPr>
          <w:sz w:val="28"/>
          <w:szCs w:val="28"/>
        </w:rPr>
        <w:t>на территории</w:t>
      </w:r>
      <w:r w:rsidR="00560635">
        <w:rPr>
          <w:sz w:val="28"/>
          <w:szCs w:val="28"/>
        </w:rPr>
        <w:t xml:space="preserve"> </w:t>
      </w:r>
      <w:r w:rsidRPr="00137ACD">
        <w:rPr>
          <w:sz w:val="28"/>
          <w:szCs w:val="28"/>
        </w:rPr>
        <w:t>Лахде</w:t>
      </w:r>
      <w:r w:rsidR="007A1436">
        <w:rPr>
          <w:sz w:val="28"/>
          <w:szCs w:val="28"/>
        </w:rPr>
        <w:t>нпохского муниципальн</w:t>
      </w:r>
      <w:r w:rsidR="00FA4D43">
        <w:rPr>
          <w:sz w:val="28"/>
          <w:szCs w:val="28"/>
        </w:rPr>
        <w:t xml:space="preserve">ого округа, согласно </w:t>
      </w:r>
      <w:r w:rsidR="00700029">
        <w:rPr>
          <w:sz w:val="28"/>
          <w:szCs w:val="28"/>
        </w:rPr>
        <w:t>П</w:t>
      </w:r>
      <w:r w:rsidR="00FA4D43">
        <w:rPr>
          <w:sz w:val="28"/>
          <w:szCs w:val="28"/>
        </w:rPr>
        <w:t>риложению к настоящему постановлению.</w:t>
      </w:r>
    </w:p>
    <w:p w:rsidR="007A1436" w:rsidRDefault="001F5589" w:rsidP="00137ACD">
      <w:pPr>
        <w:ind w:firstLine="708"/>
        <w:jc w:val="both"/>
        <w:rPr>
          <w:sz w:val="28"/>
          <w:szCs w:val="28"/>
        </w:rPr>
      </w:pPr>
      <w:r w:rsidRPr="00137ACD">
        <w:rPr>
          <w:sz w:val="28"/>
          <w:szCs w:val="28"/>
        </w:rPr>
        <w:t>2</w:t>
      </w:r>
      <w:r w:rsidR="00CA3B06" w:rsidRPr="00137ACD">
        <w:rPr>
          <w:sz w:val="28"/>
          <w:szCs w:val="28"/>
        </w:rPr>
        <w:t>.</w:t>
      </w:r>
      <w:r w:rsidR="002944F3" w:rsidRPr="00137ACD">
        <w:rPr>
          <w:sz w:val="28"/>
          <w:szCs w:val="28"/>
        </w:rPr>
        <w:t xml:space="preserve"> </w:t>
      </w:r>
      <w:r w:rsidR="007A1436">
        <w:rPr>
          <w:sz w:val="28"/>
          <w:szCs w:val="28"/>
        </w:rPr>
        <w:t>Признать утратившими силу:</w:t>
      </w:r>
    </w:p>
    <w:p w:rsidR="007A1436" w:rsidRDefault="007A1436" w:rsidP="00137ACD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 от 18 января 2013 года № 44</w:t>
      </w:r>
      <w:r>
        <w:rPr>
          <w:sz w:val="28"/>
          <w:szCs w:val="28"/>
        </w:rPr>
        <w:t xml:space="preserve"> «</w:t>
      </w:r>
      <w:r w:rsidRPr="007A1436">
        <w:rPr>
          <w:color w:val="000000"/>
          <w:sz w:val="28"/>
        </w:rPr>
        <w:t xml:space="preserve">Об образовании избирательных </w:t>
      </w:r>
      <w:r w:rsidRPr="007A1436">
        <w:rPr>
          <w:color w:val="000000"/>
          <w:sz w:val="28"/>
        </w:rPr>
        <w:lastRenderedPageBreak/>
        <w:t>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7A1436" w:rsidRDefault="007A1436" w:rsidP="00137ACD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</w:t>
      </w:r>
      <w:r w:rsidR="00BE64A6">
        <w:rPr>
          <w:sz w:val="28"/>
        </w:rPr>
        <w:t xml:space="preserve">от 30 июля </w:t>
      </w:r>
      <w:r w:rsidR="002F4B3A" w:rsidRPr="002F4B3A">
        <w:rPr>
          <w:sz w:val="28"/>
        </w:rPr>
        <w:t>2013 года №</w:t>
      </w:r>
      <w:r w:rsidR="00003F66">
        <w:rPr>
          <w:sz w:val="28"/>
        </w:rPr>
        <w:t xml:space="preserve"> </w:t>
      </w:r>
      <w:r w:rsidR="002F4B3A" w:rsidRPr="002F4B3A">
        <w:rPr>
          <w:sz w:val="28"/>
        </w:rPr>
        <w:t xml:space="preserve">1254 </w:t>
      </w:r>
      <w:r w:rsidR="002F4B3A" w:rsidRPr="002F4B3A">
        <w:rPr>
          <w:rStyle w:val="apple-converted-space"/>
          <w:color w:val="000000"/>
          <w:sz w:val="28"/>
        </w:rPr>
        <w:t> «</w:t>
      </w:r>
      <w:r w:rsidR="002F4B3A" w:rsidRPr="002F4B3A">
        <w:rPr>
          <w:color w:val="000000"/>
          <w:sz w:val="28"/>
        </w:rPr>
        <w:t>О внесении изменений в постановление Администрации Лахденпохского му</w:t>
      </w:r>
      <w:r w:rsidR="002F4B3A">
        <w:rPr>
          <w:color w:val="000000"/>
          <w:sz w:val="28"/>
        </w:rPr>
        <w:t>ниципального района №</w:t>
      </w:r>
      <w:r w:rsidR="008E1A2F">
        <w:rPr>
          <w:color w:val="000000"/>
          <w:sz w:val="28"/>
        </w:rPr>
        <w:t xml:space="preserve"> </w:t>
      </w:r>
      <w:r w:rsidR="002F4B3A">
        <w:rPr>
          <w:color w:val="000000"/>
          <w:sz w:val="28"/>
        </w:rPr>
        <w:t xml:space="preserve"> 44 от 18.</w:t>
      </w:r>
      <w:r w:rsidR="008E1A2F">
        <w:rPr>
          <w:color w:val="000000"/>
          <w:sz w:val="28"/>
        </w:rPr>
        <w:t>01.2013 г.</w:t>
      </w:r>
      <w:r w:rsidR="002F4B3A" w:rsidRPr="002F4B3A">
        <w:rPr>
          <w:color w:val="000000"/>
          <w:sz w:val="28"/>
        </w:rPr>
        <w:t xml:space="preserve"> 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2F4B3A">
        <w:rPr>
          <w:color w:val="000000"/>
          <w:sz w:val="28"/>
        </w:rPr>
        <w:t>;</w:t>
      </w:r>
    </w:p>
    <w:p w:rsidR="002F4B3A" w:rsidRPr="002F4B3A" w:rsidRDefault="002F4B3A" w:rsidP="00137ACD">
      <w:pPr>
        <w:ind w:firstLine="708"/>
        <w:jc w:val="both"/>
        <w:rPr>
          <w:sz w:val="32"/>
          <w:szCs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Pr="007A1436">
        <w:t xml:space="preserve"> </w:t>
      </w:r>
      <w:r w:rsidR="00BE64A6">
        <w:rPr>
          <w:sz w:val="28"/>
        </w:rPr>
        <w:t xml:space="preserve">от 27 августа </w:t>
      </w:r>
      <w:r w:rsidRPr="007A1436">
        <w:rPr>
          <w:sz w:val="28"/>
        </w:rPr>
        <w:t>2013 года №</w:t>
      </w:r>
      <w:r w:rsidR="008E1A2F">
        <w:rPr>
          <w:sz w:val="28"/>
        </w:rPr>
        <w:t xml:space="preserve"> </w:t>
      </w:r>
      <w:r w:rsidRPr="007A1436">
        <w:rPr>
          <w:sz w:val="28"/>
        </w:rPr>
        <w:t>1401 «</w:t>
      </w:r>
      <w:r w:rsidRPr="007A1436">
        <w:rPr>
          <w:color w:val="000000"/>
          <w:sz w:val="28"/>
        </w:rPr>
        <w:t>О внесении изменений в постановление Администрации Лахденпохского муниципал</w:t>
      </w:r>
      <w:r w:rsidR="0065235D">
        <w:rPr>
          <w:color w:val="000000"/>
          <w:sz w:val="28"/>
        </w:rPr>
        <w:t>ьно</w:t>
      </w:r>
      <w:r w:rsidR="008E1A2F">
        <w:rPr>
          <w:color w:val="000000"/>
          <w:sz w:val="28"/>
        </w:rPr>
        <w:t>го района №</w:t>
      </w:r>
      <w:r w:rsidR="003848C8">
        <w:rPr>
          <w:color w:val="000000"/>
          <w:sz w:val="28"/>
        </w:rPr>
        <w:t xml:space="preserve"> </w:t>
      </w:r>
      <w:r w:rsidR="008E1A2F">
        <w:rPr>
          <w:color w:val="000000"/>
          <w:sz w:val="28"/>
        </w:rPr>
        <w:t>44 от 18.01.2013 г.</w:t>
      </w:r>
      <w:r w:rsidRPr="007A1436">
        <w:rPr>
          <w:color w:val="000000"/>
          <w:sz w:val="28"/>
        </w:rPr>
        <w:t xml:space="preserve">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BE64A6">
        <w:rPr>
          <w:sz w:val="28"/>
          <w:szCs w:val="28"/>
        </w:rPr>
        <w:t xml:space="preserve"> от 05 июля </w:t>
      </w:r>
      <w:r w:rsidR="002F4B3A">
        <w:rPr>
          <w:sz w:val="28"/>
          <w:szCs w:val="28"/>
        </w:rPr>
        <w:t>2016 года № 286 «</w:t>
      </w:r>
      <w:r w:rsidR="002F4B3A" w:rsidRPr="007A1436">
        <w:rPr>
          <w:color w:val="000000"/>
          <w:sz w:val="28"/>
        </w:rPr>
        <w:t xml:space="preserve">О внесении изменений в постановление </w:t>
      </w:r>
      <w:r w:rsidR="00D91995">
        <w:rPr>
          <w:color w:val="000000"/>
          <w:sz w:val="28"/>
        </w:rPr>
        <w:t xml:space="preserve"> АЛМР </w:t>
      </w:r>
      <w:r w:rsidR="0065235D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44 от 18.01.2013 года </w:t>
      </w:r>
      <w:r w:rsidR="002F4B3A" w:rsidRPr="007A1436">
        <w:rPr>
          <w:color w:val="000000"/>
          <w:sz w:val="28"/>
        </w:rPr>
        <w:t>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D91995">
        <w:rPr>
          <w:color w:val="000000"/>
          <w:sz w:val="28"/>
        </w:rPr>
        <w:t xml:space="preserve"> и </w:t>
      </w:r>
      <w:r w:rsidR="00D91995" w:rsidRPr="007A1436">
        <w:rPr>
          <w:sz w:val="28"/>
        </w:rPr>
        <w:t>№</w:t>
      </w:r>
      <w:r w:rsidR="008E1A2F">
        <w:rPr>
          <w:sz w:val="28"/>
        </w:rPr>
        <w:t xml:space="preserve"> </w:t>
      </w:r>
      <w:r w:rsidR="00D91995" w:rsidRPr="007A1436">
        <w:rPr>
          <w:sz w:val="28"/>
        </w:rPr>
        <w:t xml:space="preserve">1401 </w:t>
      </w:r>
      <w:r w:rsidR="00D91995">
        <w:rPr>
          <w:sz w:val="28"/>
        </w:rPr>
        <w:t>от 27.08.</w:t>
      </w:r>
      <w:r w:rsidR="00D91995" w:rsidRPr="007A1436">
        <w:rPr>
          <w:sz w:val="28"/>
        </w:rPr>
        <w:t>2013 года</w:t>
      </w:r>
      <w:r w:rsidR="00D91995">
        <w:rPr>
          <w:sz w:val="28"/>
        </w:rPr>
        <w:t xml:space="preserve"> </w:t>
      </w:r>
      <w:r w:rsidR="00D91995" w:rsidRPr="007A1436">
        <w:rPr>
          <w:sz w:val="28"/>
        </w:rPr>
        <w:t>«</w:t>
      </w:r>
      <w:r w:rsidR="00D91995" w:rsidRPr="007A1436">
        <w:rPr>
          <w:color w:val="000000"/>
          <w:sz w:val="28"/>
        </w:rPr>
        <w:t xml:space="preserve">О внесении изменений в постановление </w:t>
      </w:r>
      <w:r w:rsidR="008E1A2F">
        <w:rPr>
          <w:color w:val="000000"/>
          <w:sz w:val="28"/>
        </w:rPr>
        <w:t xml:space="preserve"> АЛМР </w:t>
      </w:r>
      <w:r w:rsidR="00D91995"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D91995" w:rsidRPr="007A1436">
        <w:rPr>
          <w:color w:val="000000"/>
          <w:sz w:val="28"/>
        </w:rPr>
        <w:t>44 от 18.01.2013</w:t>
      </w:r>
      <w:r w:rsidR="0065235D">
        <w:rPr>
          <w:color w:val="000000"/>
          <w:sz w:val="28"/>
        </w:rPr>
        <w:t xml:space="preserve"> </w:t>
      </w:r>
      <w:r w:rsidR="00D91995" w:rsidRPr="007A1436">
        <w:rPr>
          <w:color w:val="000000"/>
          <w:sz w:val="28"/>
        </w:rPr>
        <w:t>г</w:t>
      </w:r>
      <w:r w:rsidR="0065235D">
        <w:rPr>
          <w:color w:val="000000"/>
          <w:sz w:val="28"/>
        </w:rPr>
        <w:t>ода</w:t>
      </w:r>
      <w:r w:rsidR="00D91995" w:rsidRPr="007A1436">
        <w:rPr>
          <w:color w:val="000000"/>
          <w:sz w:val="28"/>
        </w:rPr>
        <w:t xml:space="preserve"> «Об образовании избирательных участков для проведения выборов и референдумов на</w:t>
      </w:r>
      <w:proofErr w:type="gramEnd"/>
      <w:r w:rsidR="00D91995" w:rsidRPr="007A1436">
        <w:rPr>
          <w:color w:val="000000"/>
          <w:sz w:val="28"/>
        </w:rPr>
        <w:t xml:space="preserve"> территории Лахденпохского муниципального района»</w:t>
      </w:r>
      <w:r w:rsidR="002F4B3A">
        <w:rPr>
          <w:color w:val="000000"/>
          <w:sz w:val="28"/>
        </w:rPr>
        <w:t>;</w:t>
      </w:r>
    </w:p>
    <w:p w:rsidR="007A1436" w:rsidRDefault="007A1436" w:rsidP="007A1436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BE64A6">
        <w:rPr>
          <w:sz w:val="28"/>
          <w:szCs w:val="28"/>
        </w:rPr>
        <w:t xml:space="preserve"> от 05 августа </w:t>
      </w:r>
      <w:r w:rsidR="002F4B3A">
        <w:rPr>
          <w:sz w:val="28"/>
          <w:szCs w:val="28"/>
        </w:rPr>
        <w:t>2016 года №</w:t>
      </w:r>
      <w:r w:rsidR="008E1A2F">
        <w:rPr>
          <w:sz w:val="28"/>
          <w:szCs w:val="28"/>
        </w:rPr>
        <w:t xml:space="preserve"> </w:t>
      </w:r>
      <w:r w:rsidR="002F4B3A">
        <w:rPr>
          <w:sz w:val="28"/>
          <w:szCs w:val="28"/>
        </w:rPr>
        <w:t xml:space="preserve">337 «Об утверждении новой  редакции Приложения к Постановлению </w:t>
      </w:r>
      <w:r w:rsidR="002F4B3A" w:rsidRPr="007A1436">
        <w:rPr>
          <w:color w:val="000000"/>
          <w:sz w:val="28"/>
        </w:rPr>
        <w:t xml:space="preserve">Администрации Лахденпохского муниципального района </w:t>
      </w:r>
      <w:r w:rsidR="008E1A2F" w:rsidRPr="007A1436">
        <w:rPr>
          <w:color w:val="000000"/>
          <w:sz w:val="28"/>
        </w:rPr>
        <w:t>от 18.01.2013</w:t>
      </w:r>
      <w:r w:rsidR="008E1A2F">
        <w:rPr>
          <w:color w:val="000000"/>
          <w:sz w:val="28"/>
        </w:rPr>
        <w:t xml:space="preserve"> </w:t>
      </w:r>
      <w:r w:rsidR="008E1A2F" w:rsidRPr="007A1436">
        <w:rPr>
          <w:color w:val="000000"/>
          <w:sz w:val="28"/>
        </w:rPr>
        <w:t>г</w:t>
      </w:r>
      <w:r w:rsidR="008E1A2F">
        <w:rPr>
          <w:color w:val="000000"/>
          <w:sz w:val="28"/>
        </w:rPr>
        <w:t xml:space="preserve">ода </w:t>
      </w:r>
      <w:r w:rsidR="002F4B3A"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2F4B3A"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2F4B3A">
        <w:rPr>
          <w:color w:val="000000"/>
          <w:sz w:val="28"/>
        </w:rPr>
        <w:t>;</w:t>
      </w:r>
    </w:p>
    <w:p w:rsidR="00DC18E8" w:rsidRDefault="00DC18E8" w:rsidP="007A143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-</w:t>
      </w:r>
      <w:r w:rsidRPr="00DC18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05 сентября 2016 года №</w:t>
      </w:r>
      <w:r w:rsidR="008E1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1 «О внесении изменений в новую  редакцию Приложения к Постановлению </w:t>
      </w:r>
      <w:r w:rsidRPr="007A1436">
        <w:rPr>
          <w:color w:val="000000"/>
          <w:sz w:val="28"/>
        </w:rPr>
        <w:t>Администрации Лахденпохского муниц</w:t>
      </w:r>
      <w:r w:rsidR="0065235D">
        <w:rPr>
          <w:color w:val="000000"/>
          <w:sz w:val="28"/>
        </w:rPr>
        <w:t>ипального района от 18.01.2013</w:t>
      </w:r>
      <w:r w:rsidR="008E1A2F">
        <w:rPr>
          <w:color w:val="000000"/>
          <w:sz w:val="28"/>
        </w:rPr>
        <w:t xml:space="preserve"> </w:t>
      </w:r>
      <w:r w:rsidR="0065235D">
        <w:rPr>
          <w:color w:val="000000"/>
          <w:sz w:val="28"/>
        </w:rPr>
        <w:t>года</w:t>
      </w:r>
      <w:r w:rsidRPr="00DC18E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№44 </w:t>
      </w:r>
      <w:r w:rsidRPr="007A1436">
        <w:rPr>
          <w:color w:val="000000"/>
          <w:sz w:val="28"/>
        </w:rPr>
        <w:t>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FA4D43">
        <w:rPr>
          <w:sz w:val="28"/>
          <w:szCs w:val="28"/>
        </w:rPr>
        <w:t xml:space="preserve"> от 28 июля 2017 года №</w:t>
      </w:r>
      <w:r w:rsidR="008E1A2F">
        <w:rPr>
          <w:sz w:val="28"/>
          <w:szCs w:val="28"/>
        </w:rPr>
        <w:t xml:space="preserve"> </w:t>
      </w:r>
      <w:r w:rsidR="00FA4D43">
        <w:rPr>
          <w:sz w:val="28"/>
          <w:szCs w:val="28"/>
        </w:rPr>
        <w:t xml:space="preserve">350 «Об изложении в новой редакции мест размещения </w:t>
      </w:r>
      <w:r w:rsidR="00FA4D43" w:rsidRPr="007A1436">
        <w:rPr>
          <w:color w:val="000000"/>
          <w:sz w:val="28"/>
        </w:rPr>
        <w:t>избирательных участков для проведения выборов и референдумов на территории Лахденпохского муниципального района</w:t>
      </w:r>
      <w:r w:rsidR="00FA4D43">
        <w:rPr>
          <w:color w:val="000000"/>
          <w:sz w:val="28"/>
        </w:rPr>
        <w:t>»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FA4D43">
        <w:rPr>
          <w:sz w:val="28"/>
          <w:szCs w:val="28"/>
        </w:rPr>
        <w:t xml:space="preserve"> от 30 августа 2017 года №</w:t>
      </w:r>
      <w:r w:rsidR="008E1A2F">
        <w:rPr>
          <w:sz w:val="28"/>
          <w:szCs w:val="28"/>
        </w:rPr>
        <w:t xml:space="preserve"> </w:t>
      </w:r>
      <w:r w:rsidR="00FA4D43">
        <w:rPr>
          <w:sz w:val="28"/>
          <w:szCs w:val="28"/>
        </w:rPr>
        <w:t xml:space="preserve">402 «Об изложении в новой редакции мест размещения </w:t>
      </w:r>
      <w:r w:rsidR="00FA4D43" w:rsidRPr="007A1436">
        <w:rPr>
          <w:color w:val="000000"/>
          <w:sz w:val="28"/>
        </w:rPr>
        <w:t>избирательных участков для проведения выборов и референдумов на территории Лахденпохского муниципального района</w:t>
      </w:r>
      <w:r w:rsidR="00FA4D43">
        <w:rPr>
          <w:color w:val="000000"/>
          <w:sz w:val="28"/>
        </w:rPr>
        <w:t>»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5D3DAB">
        <w:rPr>
          <w:sz w:val="28"/>
          <w:szCs w:val="28"/>
        </w:rPr>
        <w:t xml:space="preserve"> от 29 января 2018 года №</w:t>
      </w:r>
      <w:r w:rsidR="008E1A2F">
        <w:rPr>
          <w:sz w:val="28"/>
          <w:szCs w:val="28"/>
        </w:rPr>
        <w:t xml:space="preserve"> </w:t>
      </w:r>
      <w:r w:rsidR="005D3DAB">
        <w:rPr>
          <w:sz w:val="28"/>
          <w:szCs w:val="28"/>
        </w:rPr>
        <w:t>43 «О внесении изменений в Постановление АЛМР «Об утверждении новой редакции Приложения к Постановлению</w:t>
      </w:r>
      <w:r w:rsidR="005D3DAB" w:rsidRPr="005D3DAB">
        <w:rPr>
          <w:color w:val="000000"/>
          <w:sz w:val="28"/>
        </w:rPr>
        <w:t xml:space="preserve"> </w:t>
      </w:r>
      <w:r w:rsidR="005D3DAB" w:rsidRPr="007A1436">
        <w:rPr>
          <w:color w:val="000000"/>
          <w:sz w:val="28"/>
        </w:rPr>
        <w:lastRenderedPageBreak/>
        <w:t xml:space="preserve">Администрации Лахденпохского муниципального района </w:t>
      </w:r>
      <w:r w:rsidR="008E1A2F" w:rsidRPr="007A1436">
        <w:rPr>
          <w:color w:val="000000"/>
          <w:sz w:val="28"/>
        </w:rPr>
        <w:t>от 18.01.2</w:t>
      </w:r>
      <w:r w:rsidR="008E1A2F">
        <w:rPr>
          <w:color w:val="000000"/>
          <w:sz w:val="28"/>
        </w:rPr>
        <w:t>013 года</w:t>
      </w:r>
      <w:r w:rsidR="008E1A2F" w:rsidRPr="007A1436">
        <w:rPr>
          <w:color w:val="000000"/>
          <w:sz w:val="28"/>
        </w:rPr>
        <w:t xml:space="preserve"> </w:t>
      </w:r>
      <w:r w:rsidR="005D3DAB"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5D3DAB"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5D3DAB">
        <w:rPr>
          <w:color w:val="000000"/>
          <w:sz w:val="28"/>
        </w:rPr>
        <w:t>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5D3DAB">
        <w:rPr>
          <w:sz w:val="28"/>
          <w:szCs w:val="28"/>
        </w:rPr>
        <w:t xml:space="preserve"> 07 февраля 2018 года №</w:t>
      </w:r>
      <w:r w:rsidR="008E1A2F">
        <w:rPr>
          <w:sz w:val="28"/>
          <w:szCs w:val="28"/>
        </w:rPr>
        <w:t xml:space="preserve"> </w:t>
      </w:r>
      <w:r w:rsidR="005D3DAB">
        <w:rPr>
          <w:sz w:val="28"/>
          <w:szCs w:val="28"/>
        </w:rPr>
        <w:t>57 «О внесении изменений в Постановление АЛМР «Об утверждении новой редакции Приложения к Постановлению</w:t>
      </w:r>
      <w:r w:rsidR="005D3DAB" w:rsidRPr="005D3DAB">
        <w:rPr>
          <w:color w:val="000000"/>
          <w:sz w:val="28"/>
        </w:rPr>
        <w:t xml:space="preserve"> </w:t>
      </w:r>
      <w:r w:rsidR="005D3DAB" w:rsidRPr="007A1436">
        <w:rPr>
          <w:color w:val="000000"/>
          <w:sz w:val="28"/>
        </w:rPr>
        <w:t>Администрации Лахденпохского муниципал</w:t>
      </w:r>
      <w:r w:rsidR="0065235D">
        <w:rPr>
          <w:color w:val="000000"/>
          <w:sz w:val="28"/>
        </w:rPr>
        <w:t xml:space="preserve">ьного района </w:t>
      </w:r>
      <w:r w:rsidR="008E1A2F">
        <w:rPr>
          <w:color w:val="000000"/>
          <w:sz w:val="28"/>
        </w:rPr>
        <w:t>от 18.01.2013 года</w:t>
      </w:r>
      <w:r w:rsidR="008E1A2F" w:rsidRPr="007A1436">
        <w:rPr>
          <w:color w:val="000000"/>
          <w:sz w:val="28"/>
        </w:rPr>
        <w:t xml:space="preserve"> </w:t>
      </w:r>
      <w:r w:rsidR="0065235D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65235D">
        <w:rPr>
          <w:color w:val="000000"/>
          <w:sz w:val="28"/>
        </w:rPr>
        <w:t xml:space="preserve">44 </w:t>
      </w:r>
      <w:r w:rsidR="005D3DAB" w:rsidRPr="007A1436">
        <w:rPr>
          <w:color w:val="000000"/>
          <w:sz w:val="28"/>
        </w:rPr>
        <w:t>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5D3DAB">
        <w:rPr>
          <w:color w:val="000000"/>
          <w:sz w:val="28"/>
        </w:rPr>
        <w:t xml:space="preserve"> от 29.01.2018 №43</w:t>
      </w:r>
      <w:r w:rsidR="008E1A2F">
        <w:rPr>
          <w:color w:val="000000"/>
          <w:sz w:val="28"/>
        </w:rPr>
        <w:t>»</w:t>
      </w:r>
      <w:r w:rsidR="005D3DAB">
        <w:rPr>
          <w:color w:val="000000"/>
          <w:sz w:val="28"/>
        </w:rPr>
        <w:t>;</w:t>
      </w:r>
    </w:p>
    <w:p w:rsidR="007A1436" w:rsidRDefault="007A1436" w:rsidP="007A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5D3DAB">
        <w:rPr>
          <w:sz w:val="28"/>
          <w:szCs w:val="28"/>
        </w:rPr>
        <w:t xml:space="preserve"> 12 апреля 2018 года №</w:t>
      </w:r>
      <w:r w:rsidR="008E1A2F">
        <w:rPr>
          <w:sz w:val="28"/>
          <w:szCs w:val="28"/>
        </w:rPr>
        <w:t xml:space="preserve"> </w:t>
      </w:r>
      <w:r w:rsidR="005D3DAB">
        <w:rPr>
          <w:sz w:val="28"/>
          <w:szCs w:val="28"/>
        </w:rPr>
        <w:t>167 «О внесении изменений в новую редакцию постановления</w:t>
      </w:r>
      <w:r w:rsidR="005D3DAB" w:rsidRPr="005D3DAB">
        <w:rPr>
          <w:color w:val="000000"/>
          <w:sz w:val="28"/>
        </w:rPr>
        <w:t xml:space="preserve"> </w:t>
      </w:r>
      <w:r w:rsidR="005D3DAB" w:rsidRPr="007A1436">
        <w:rPr>
          <w:color w:val="000000"/>
          <w:sz w:val="28"/>
        </w:rPr>
        <w:t>Администрации Лахденпохского муниц</w:t>
      </w:r>
      <w:r w:rsidR="0065235D">
        <w:rPr>
          <w:color w:val="000000"/>
          <w:sz w:val="28"/>
        </w:rPr>
        <w:t>ипального района от 18.01.2013</w:t>
      </w:r>
      <w:r w:rsidR="008E1A2F">
        <w:rPr>
          <w:color w:val="000000"/>
          <w:sz w:val="28"/>
        </w:rPr>
        <w:t xml:space="preserve"> </w:t>
      </w:r>
      <w:r w:rsidR="0065235D">
        <w:rPr>
          <w:color w:val="000000"/>
          <w:sz w:val="28"/>
        </w:rPr>
        <w:t>года</w:t>
      </w:r>
      <w:r w:rsidR="005D3DAB" w:rsidRPr="005D3DAB">
        <w:rPr>
          <w:color w:val="000000"/>
          <w:sz w:val="28"/>
        </w:rPr>
        <w:t xml:space="preserve"> </w:t>
      </w:r>
      <w:r w:rsidR="005D3DAB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5D3DAB">
        <w:rPr>
          <w:color w:val="000000"/>
          <w:sz w:val="28"/>
        </w:rPr>
        <w:t>44,</w:t>
      </w:r>
      <w:r w:rsidR="005D3DAB" w:rsidRPr="007A1436">
        <w:rPr>
          <w:color w:val="000000"/>
          <w:sz w:val="28"/>
        </w:rPr>
        <w:t xml:space="preserve"> </w:t>
      </w:r>
      <w:r w:rsidR="005D3DAB">
        <w:rPr>
          <w:color w:val="000000"/>
          <w:sz w:val="28"/>
        </w:rPr>
        <w:t>от 29.01.2018 №</w:t>
      </w:r>
      <w:r w:rsidR="008E1A2F">
        <w:rPr>
          <w:color w:val="000000"/>
          <w:sz w:val="28"/>
        </w:rPr>
        <w:t xml:space="preserve"> </w:t>
      </w:r>
      <w:r w:rsidR="005D3DAB">
        <w:rPr>
          <w:color w:val="000000"/>
          <w:sz w:val="28"/>
        </w:rPr>
        <w:t>43»;</w:t>
      </w:r>
    </w:p>
    <w:p w:rsidR="007A1436" w:rsidRDefault="007A1436" w:rsidP="007A1436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2F4B3A"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BE64A6">
        <w:rPr>
          <w:sz w:val="28"/>
          <w:szCs w:val="28"/>
        </w:rPr>
        <w:t xml:space="preserve"> 27 августа 2018 года №</w:t>
      </w:r>
      <w:r w:rsidR="008E1A2F">
        <w:rPr>
          <w:sz w:val="28"/>
          <w:szCs w:val="28"/>
        </w:rPr>
        <w:t xml:space="preserve"> </w:t>
      </w:r>
      <w:r w:rsidR="00BE64A6">
        <w:rPr>
          <w:sz w:val="28"/>
          <w:szCs w:val="28"/>
        </w:rPr>
        <w:t>383 «О внесении изменений в Постановление АЛМР «Об утверждении новой редакции Приложения к Постановлению</w:t>
      </w:r>
      <w:r w:rsidR="00BE64A6" w:rsidRPr="005D3DAB">
        <w:rPr>
          <w:color w:val="000000"/>
          <w:sz w:val="28"/>
        </w:rPr>
        <w:t xml:space="preserve"> </w:t>
      </w:r>
      <w:r w:rsidR="00BE64A6" w:rsidRPr="007A1436">
        <w:rPr>
          <w:color w:val="000000"/>
          <w:sz w:val="28"/>
        </w:rPr>
        <w:t>Администрации Лахденпохского муниципал</w:t>
      </w:r>
      <w:r w:rsidR="0065235D">
        <w:rPr>
          <w:color w:val="000000"/>
          <w:sz w:val="28"/>
        </w:rPr>
        <w:t>ьного района</w:t>
      </w:r>
      <w:r w:rsidR="008E1A2F" w:rsidRPr="008E1A2F">
        <w:rPr>
          <w:color w:val="000000"/>
          <w:sz w:val="28"/>
        </w:rPr>
        <w:t xml:space="preserve"> </w:t>
      </w:r>
      <w:r w:rsidR="008E1A2F">
        <w:rPr>
          <w:color w:val="000000"/>
          <w:sz w:val="28"/>
        </w:rPr>
        <w:t>от 18.01.2013 года</w:t>
      </w:r>
      <w:r w:rsidR="0065235D">
        <w:rPr>
          <w:color w:val="000000"/>
          <w:sz w:val="28"/>
        </w:rPr>
        <w:t xml:space="preserve"> №44 </w:t>
      </w:r>
      <w:r w:rsidR="00BE64A6" w:rsidRPr="007A1436">
        <w:rPr>
          <w:color w:val="000000"/>
          <w:sz w:val="28"/>
        </w:rPr>
        <w:t>«Об образовании избирательных участков для проведения выборов и референдумов на территории Лахденпохского муниципального района»</w:t>
      </w:r>
      <w:r w:rsidR="00BE64A6">
        <w:rPr>
          <w:color w:val="000000"/>
          <w:sz w:val="28"/>
        </w:rPr>
        <w:t xml:space="preserve"> от 29.01.2018 </w:t>
      </w:r>
      <w:r w:rsidR="008E1A2F">
        <w:rPr>
          <w:color w:val="000000"/>
          <w:sz w:val="28"/>
        </w:rPr>
        <w:t xml:space="preserve">года </w:t>
      </w:r>
      <w:r w:rsidR="00BE64A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="00BE64A6">
        <w:rPr>
          <w:color w:val="000000"/>
          <w:sz w:val="28"/>
        </w:rPr>
        <w:t>43»;</w:t>
      </w:r>
    </w:p>
    <w:p w:rsidR="007A1436" w:rsidRPr="007A1436" w:rsidRDefault="00BE64A6" w:rsidP="007A1436">
      <w:pPr>
        <w:ind w:firstLine="708"/>
        <w:jc w:val="both"/>
        <w:rPr>
          <w:sz w:val="32"/>
          <w:szCs w:val="28"/>
        </w:rPr>
      </w:pPr>
      <w:proofErr w:type="gramStart"/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8 июля 2019 года №</w:t>
      </w:r>
      <w:r w:rsidR="008E1A2F">
        <w:rPr>
          <w:sz w:val="28"/>
          <w:szCs w:val="28"/>
        </w:rPr>
        <w:t xml:space="preserve"> </w:t>
      </w:r>
      <w:r>
        <w:rPr>
          <w:sz w:val="28"/>
          <w:szCs w:val="28"/>
        </w:rPr>
        <w:t>218 «О внесении изменений в 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 w:rsidR="001E731F">
        <w:rPr>
          <w:sz w:val="28"/>
          <w:szCs w:val="28"/>
        </w:rPr>
        <w:t xml:space="preserve"> от 29.01.</w:t>
      </w:r>
      <w:r w:rsidR="008E1A2F">
        <w:rPr>
          <w:sz w:val="28"/>
          <w:szCs w:val="28"/>
        </w:rPr>
        <w:t>2018 г.</w:t>
      </w:r>
      <w:r>
        <w:rPr>
          <w:sz w:val="28"/>
          <w:szCs w:val="28"/>
        </w:rPr>
        <w:t xml:space="preserve"> №</w:t>
      </w:r>
      <w:r w:rsidR="008E1A2F">
        <w:rPr>
          <w:sz w:val="28"/>
          <w:szCs w:val="28"/>
        </w:rPr>
        <w:t xml:space="preserve"> </w:t>
      </w:r>
      <w:r>
        <w:rPr>
          <w:sz w:val="28"/>
          <w:szCs w:val="28"/>
        </w:rPr>
        <w:t>43 «Об утверждении новой редакции Приложения к постановлению</w:t>
      </w:r>
      <w:r w:rsidRPr="005D3DAB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Администрации Лахденпохского муниципального района от 18.01.2013</w:t>
      </w:r>
      <w:r w:rsidR="0065235D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г</w:t>
      </w:r>
      <w:r w:rsidR="001E731F">
        <w:rPr>
          <w:color w:val="000000"/>
          <w:sz w:val="28"/>
        </w:rPr>
        <w:t>ода</w:t>
      </w:r>
      <w:r w:rsidRPr="007A1436">
        <w:rPr>
          <w:color w:val="000000"/>
          <w:sz w:val="28"/>
        </w:rPr>
        <w:t xml:space="preserve"> №</w:t>
      </w:r>
      <w:r w:rsidR="008E1A2F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  <w:proofErr w:type="gramEnd"/>
    </w:p>
    <w:p w:rsidR="007A1436" w:rsidRDefault="00BE64A6" w:rsidP="007A1436">
      <w:pPr>
        <w:ind w:firstLine="708"/>
        <w:jc w:val="both"/>
        <w:rPr>
          <w:color w:val="000000"/>
          <w:sz w:val="28"/>
        </w:rPr>
      </w:pPr>
      <w:r>
        <w:rPr>
          <w:sz w:val="32"/>
          <w:szCs w:val="28"/>
        </w:rPr>
        <w:t>-</w:t>
      </w:r>
      <w:r w:rsidRPr="00BE64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8 марта 2020 года № 189 «</w:t>
      </w:r>
      <w:r w:rsidRPr="007A1436">
        <w:rPr>
          <w:color w:val="000000"/>
          <w:sz w:val="28"/>
        </w:rPr>
        <w:t>О внесении изменений в постановление Администрации Лахденпохского муниц</w:t>
      </w:r>
      <w:r w:rsidR="0065235D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BE64A6" w:rsidRDefault="00BE64A6" w:rsidP="00BE64A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BE64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5 марта 2020 года № 201 «</w:t>
      </w:r>
      <w:r w:rsidRPr="007A1436">
        <w:rPr>
          <w:color w:val="000000"/>
          <w:sz w:val="28"/>
        </w:rPr>
        <w:t>О внесении изменений</w:t>
      </w:r>
      <w:r w:rsidR="0065235D">
        <w:rPr>
          <w:color w:val="000000"/>
          <w:sz w:val="28"/>
        </w:rPr>
        <w:t xml:space="preserve"> и дополнений в П</w:t>
      </w:r>
      <w:r w:rsidRPr="007A1436">
        <w:rPr>
          <w:color w:val="000000"/>
          <w:sz w:val="28"/>
        </w:rPr>
        <w:t>остановление Администрации Лахденпохского муни</w:t>
      </w:r>
      <w:r w:rsidR="0065235D">
        <w:rPr>
          <w:color w:val="000000"/>
          <w:sz w:val="28"/>
        </w:rPr>
        <w:t>ц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BE64A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5 июня 2020 года № 411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BC2A0A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8E1A2F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6 июля 2021 года № 588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BC2A0A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5 августа 2021 года № 666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</w:t>
      </w:r>
      <w:r w:rsidR="00BC2A0A">
        <w:rPr>
          <w:color w:val="000000"/>
          <w:sz w:val="28"/>
        </w:rPr>
        <w:t>ц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3 сентября 2021 года № 714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1419C5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E81265" w:rsidRDefault="00E81265" w:rsidP="004010B2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- 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4 июня 2022 года № 500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BC2A0A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6 июля 2022 года № 616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BC2A0A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2 августа 2022 года № 651 «</w:t>
      </w:r>
      <w:r w:rsidR="00BC2A0A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BC2A0A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5 августа 2022 года № 740 «</w:t>
      </w:r>
      <w:r w:rsidR="0086598D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86598D">
        <w:rPr>
          <w:color w:val="000000"/>
          <w:sz w:val="28"/>
        </w:rPr>
        <w:t xml:space="preserve">ипального района от 18.01.2013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010B2" w:rsidRDefault="004010B2" w:rsidP="004010B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401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16 марта 2023 года № 212 «</w:t>
      </w:r>
      <w:r w:rsidR="0086598D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86598D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5B73F7" w:rsidRDefault="005B73F7" w:rsidP="005B73F7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- 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3 января 2024 года № 27 «</w:t>
      </w:r>
      <w:r w:rsidR="0086598D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86598D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5B73F7" w:rsidRDefault="005B73F7" w:rsidP="005B73F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5B73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07  марта 2024 года № 141 «</w:t>
      </w:r>
      <w:r w:rsidR="0086598D">
        <w:rPr>
          <w:color w:val="000000"/>
          <w:sz w:val="28"/>
        </w:rPr>
        <w:t>О внесении изменений в П</w:t>
      </w:r>
      <w:r w:rsidRPr="007A1436">
        <w:rPr>
          <w:color w:val="000000"/>
          <w:sz w:val="28"/>
        </w:rPr>
        <w:t>остановление Администрации Лахденпохского муниц</w:t>
      </w:r>
      <w:r w:rsidR="0086598D">
        <w:rPr>
          <w:color w:val="000000"/>
          <w:sz w:val="28"/>
        </w:rPr>
        <w:t>ипального района от 18.01.2013</w:t>
      </w:r>
      <w:r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 «Об образовании избирательных участков для проведения выборов и референдумов на территории Лахденпохского муниципального района»</w:t>
      </w:r>
      <w:r>
        <w:rPr>
          <w:color w:val="000000"/>
          <w:sz w:val="28"/>
        </w:rPr>
        <w:t>;</w:t>
      </w:r>
    </w:p>
    <w:p w:rsidR="00426A89" w:rsidRDefault="00426A89" w:rsidP="00426A89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- 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30  мая 2024 года № 266 «Об уточнении перечня  и границ </w:t>
      </w:r>
      <w:r w:rsidRPr="007A1436">
        <w:rPr>
          <w:color w:val="000000"/>
          <w:sz w:val="28"/>
        </w:rPr>
        <w:t>избирательных участков</w:t>
      </w:r>
      <w:r>
        <w:rPr>
          <w:color w:val="000000"/>
          <w:sz w:val="28"/>
        </w:rPr>
        <w:t xml:space="preserve">, участков референдума, образованных на территории </w:t>
      </w:r>
      <w:r w:rsidRPr="007A1436">
        <w:rPr>
          <w:color w:val="000000"/>
          <w:sz w:val="28"/>
        </w:rPr>
        <w:t>Лахденпохского муниципального района</w:t>
      </w:r>
      <w:r>
        <w:rPr>
          <w:color w:val="000000"/>
          <w:sz w:val="28"/>
        </w:rPr>
        <w:t xml:space="preserve">, и </w:t>
      </w:r>
      <w:r w:rsidRPr="007A1436">
        <w:rPr>
          <w:color w:val="000000"/>
          <w:sz w:val="28"/>
        </w:rPr>
        <w:t>внесении изменений в постановление Администрации Лахденпохского муниципального рай</w:t>
      </w:r>
      <w:r w:rsidR="0086598D">
        <w:rPr>
          <w:color w:val="000000"/>
          <w:sz w:val="28"/>
        </w:rPr>
        <w:t xml:space="preserve">она от 18.01.2013 </w:t>
      </w:r>
      <w:r w:rsidRPr="007A1436">
        <w:rPr>
          <w:color w:val="000000"/>
          <w:sz w:val="28"/>
        </w:rPr>
        <w:t>№</w:t>
      </w:r>
      <w:r w:rsidR="001419C5">
        <w:rPr>
          <w:color w:val="000000"/>
          <w:sz w:val="28"/>
        </w:rPr>
        <w:t xml:space="preserve"> </w:t>
      </w:r>
      <w:r w:rsidRPr="007A1436">
        <w:rPr>
          <w:color w:val="000000"/>
          <w:sz w:val="28"/>
        </w:rPr>
        <w:t>44</w:t>
      </w:r>
      <w:r>
        <w:rPr>
          <w:color w:val="000000"/>
          <w:sz w:val="28"/>
        </w:rPr>
        <w:t>»;</w:t>
      </w:r>
    </w:p>
    <w:p w:rsidR="007A1436" w:rsidRPr="00426A89" w:rsidRDefault="00426A89" w:rsidP="00137ACD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П</w:t>
      </w:r>
      <w:r w:rsidRPr="00137ACD">
        <w:rPr>
          <w:sz w:val="28"/>
          <w:szCs w:val="28"/>
        </w:rPr>
        <w:t>остановление Администрации Лахденпохского муниципального района</w:t>
      </w:r>
      <w:r>
        <w:rPr>
          <w:sz w:val="28"/>
          <w:szCs w:val="28"/>
        </w:rPr>
        <w:t xml:space="preserve"> от 26  июня 2025 года № 395 «Об уточнении перечня  </w:t>
      </w:r>
      <w:r w:rsidRPr="007A1436">
        <w:rPr>
          <w:color w:val="000000"/>
          <w:sz w:val="28"/>
        </w:rPr>
        <w:t>избирательных участков</w:t>
      </w:r>
      <w:r>
        <w:rPr>
          <w:color w:val="000000"/>
          <w:sz w:val="28"/>
        </w:rPr>
        <w:t xml:space="preserve">, участков референдума, для проведения голосования и подсчета голосов избирателей, участников референдума </w:t>
      </w:r>
      <w:r w:rsidR="00F44D33">
        <w:rPr>
          <w:color w:val="000000"/>
          <w:sz w:val="28"/>
        </w:rPr>
        <w:t>для всех выборов, проводимых</w:t>
      </w:r>
      <w:r>
        <w:rPr>
          <w:color w:val="000000"/>
          <w:sz w:val="28"/>
        </w:rPr>
        <w:t xml:space="preserve"> на территории </w:t>
      </w:r>
      <w:r w:rsidRPr="007A1436">
        <w:rPr>
          <w:color w:val="000000"/>
          <w:sz w:val="28"/>
        </w:rPr>
        <w:t>Лахденпохского муниципального района</w:t>
      </w:r>
      <w:r>
        <w:rPr>
          <w:color w:val="000000"/>
          <w:sz w:val="28"/>
        </w:rPr>
        <w:t>,</w:t>
      </w:r>
      <w:r w:rsidRPr="00426A89">
        <w:rPr>
          <w:sz w:val="28"/>
          <w:szCs w:val="28"/>
        </w:rPr>
        <w:t xml:space="preserve"> </w:t>
      </w:r>
      <w:r>
        <w:rPr>
          <w:sz w:val="28"/>
          <w:szCs w:val="28"/>
        </w:rPr>
        <w:t>и их границ»</w:t>
      </w:r>
      <w:r>
        <w:rPr>
          <w:color w:val="000000"/>
          <w:sz w:val="28"/>
        </w:rPr>
        <w:t>.</w:t>
      </w:r>
    </w:p>
    <w:p w:rsidR="00FE6227" w:rsidRPr="00AB2889" w:rsidRDefault="007A1436" w:rsidP="00137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6227" w:rsidRPr="00137ACD">
        <w:rPr>
          <w:sz w:val="28"/>
          <w:szCs w:val="28"/>
        </w:rPr>
        <w:t xml:space="preserve">Настоящее постановление </w:t>
      </w:r>
      <w:r w:rsidR="00137ACD" w:rsidRPr="00137ACD">
        <w:rPr>
          <w:sz w:val="28"/>
          <w:szCs w:val="28"/>
        </w:rPr>
        <w:t>опубликовать в газете «Призыв»</w:t>
      </w:r>
      <w:r w:rsidR="00137ACD">
        <w:rPr>
          <w:sz w:val="28"/>
          <w:szCs w:val="28"/>
        </w:rPr>
        <w:t xml:space="preserve"> и </w:t>
      </w:r>
      <w:r w:rsidR="00FE6227" w:rsidRPr="00137ACD">
        <w:rPr>
          <w:sz w:val="28"/>
          <w:szCs w:val="28"/>
        </w:rPr>
        <w:t xml:space="preserve">разместить </w:t>
      </w:r>
      <w:r w:rsidR="002944F3" w:rsidRPr="00137ACD">
        <w:rPr>
          <w:sz w:val="28"/>
          <w:szCs w:val="28"/>
        </w:rPr>
        <w:t>в информационно-телекоммуникационной сети «Интернет»</w:t>
      </w:r>
      <w:r w:rsidR="00FE6227" w:rsidRPr="00137ACD">
        <w:rPr>
          <w:sz w:val="28"/>
          <w:szCs w:val="28"/>
        </w:rPr>
        <w:t xml:space="preserve"> </w:t>
      </w:r>
      <w:r w:rsidR="00137ACD" w:rsidRPr="00137ACD">
        <w:rPr>
          <w:sz w:val="28"/>
          <w:szCs w:val="28"/>
        </w:rPr>
        <w:t>на официальном сайте Администрации Лахд</w:t>
      </w:r>
      <w:r w:rsidR="00560635">
        <w:rPr>
          <w:sz w:val="28"/>
          <w:szCs w:val="28"/>
        </w:rPr>
        <w:t>енпохского муниципального округа</w:t>
      </w:r>
      <w:r w:rsidR="00137ACD" w:rsidRPr="00137ACD">
        <w:rPr>
          <w:sz w:val="28"/>
          <w:szCs w:val="28"/>
        </w:rPr>
        <w:t xml:space="preserve"> </w:t>
      </w:r>
      <w:r w:rsidR="002944F3" w:rsidRPr="00137ACD">
        <w:rPr>
          <w:sz w:val="28"/>
          <w:szCs w:val="28"/>
        </w:rPr>
        <w:t>(</w:t>
      </w:r>
      <w:hyperlink r:id="rId7" w:history="1">
        <w:r w:rsidR="00FE6227" w:rsidRPr="00AB2889">
          <w:rPr>
            <w:sz w:val="28"/>
            <w:szCs w:val="28"/>
            <w:lang w:val="en-US"/>
          </w:rPr>
          <w:t>www</w:t>
        </w:r>
        <w:r w:rsidR="00FE6227" w:rsidRPr="00AB2889">
          <w:rPr>
            <w:sz w:val="28"/>
            <w:szCs w:val="28"/>
          </w:rPr>
          <w:t>.</w:t>
        </w:r>
        <w:r w:rsidR="00FE6227" w:rsidRPr="00AB2889">
          <w:rPr>
            <w:sz w:val="28"/>
            <w:szCs w:val="28"/>
            <w:lang w:val="en-US"/>
          </w:rPr>
          <w:t>lah</w:t>
        </w:r>
        <w:r w:rsidR="00FE6227" w:rsidRPr="00AB2889">
          <w:rPr>
            <w:sz w:val="28"/>
            <w:szCs w:val="28"/>
          </w:rPr>
          <w:t>-</w:t>
        </w:r>
        <w:r w:rsidR="00FE6227" w:rsidRPr="00AB2889">
          <w:rPr>
            <w:sz w:val="28"/>
            <w:szCs w:val="28"/>
            <w:lang w:val="en-US"/>
          </w:rPr>
          <w:t>mr</w:t>
        </w:r>
        <w:r w:rsidR="00FE6227" w:rsidRPr="00AB2889">
          <w:rPr>
            <w:sz w:val="28"/>
            <w:szCs w:val="28"/>
          </w:rPr>
          <w:t>.</w:t>
        </w:r>
        <w:r w:rsidR="00FE6227" w:rsidRPr="00AB2889">
          <w:rPr>
            <w:sz w:val="28"/>
            <w:szCs w:val="28"/>
            <w:lang w:val="en-US"/>
          </w:rPr>
          <w:t>ru</w:t>
        </w:r>
      </w:hyperlink>
      <w:r w:rsidR="002944F3" w:rsidRPr="00AB2889">
        <w:rPr>
          <w:sz w:val="28"/>
          <w:szCs w:val="28"/>
        </w:rPr>
        <w:t>)</w:t>
      </w:r>
      <w:r w:rsidR="00137ACD" w:rsidRPr="00AB2889">
        <w:rPr>
          <w:sz w:val="28"/>
          <w:szCs w:val="28"/>
        </w:rPr>
        <w:t>.</w:t>
      </w:r>
    </w:p>
    <w:p w:rsidR="00FE6227" w:rsidRPr="00137ACD" w:rsidRDefault="007A1436" w:rsidP="00137AC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C84" w:rsidRPr="00137ACD">
        <w:rPr>
          <w:sz w:val="28"/>
          <w:szCs w:val="28"/>
        </w:rPr>
        <w:t>.</w:t>
      </w:r>
      <w:r w:rsidR="002944F3" w:rsidRPr="00137ACD">
        <w:rPr>
          <w:sz w:val="28"/>
          <w:szCs w:val="28"/>
        </w:rPr>
        <w:t xml:space="preserve"> </w:t>
      </w:r>
      <w:proofErr w:type="gramStart"/>
      <w:r w:rsidR="00FE6227" w:rsidRPr="00137ACD">
        <w:rPr>
          <w:sz w:val="28"/>
          <w:szCs w:val="28"/>
        </w:rPr>
        <w:t>Контроль за</w:t>
      </w:r>
      <w:proofErr w:type="gramEnd"/>
      <w:r w:rsidR="00FE6227" w:rsidRPr="00137A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6227" w:rsidRPr="00137ACD" w:rsidRDefault="00FE6227" w:rsidP="00137ACD">
      <w:pPr>
        <w:ind w:firstLine="720"/>
        <w:jc w:val="both"/>
        <w:rPr>
          <w:sz w:val="28"/>
          <w:szCs w:val="28"/>
        </w:rPr>
      </w:pPr>
    </w:p>
    <w:p w:rsidR="00687705" w:rsidRPr="00137ACD" w:rsidRDefault="00687705" w:rsidP="00137ACD">
      <w:pPr>
        <w:ind w:firstLine="720"/>
        <w:jc w:val="both"/>
        <w:rPr>
          <w:sz w:val="28"/>
          <w:szCs w:val="28"/>
        </w:rPr>
      </w:pPr>
    </w:p>
    <w:p w:rsidR="00FE6227" w:rsidRPr="00137ACD" w:rsidRDefault="00560635" w:rsidP="00137AC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6227" w:rsidRPr="00137ACD" w:rsidRDefault="002944F3" w:rsidP="00137ACD">
      <w:pPr>
        <w:pBdr>
          <w:bottom w:val="single" w:sz="8" w:space="2" w:color="000001"/>
        </w:pBdr>
        <w:rPr>
          <w:sz w:val="28"/>
          <w:szCs w:val="28"/>
        </w:rPr>
      </w:pPr>
      <w:proofErr w:type="gramStart"/>
      <w:r w:rsidRPr="00137ACD">
        <w:rPr>
          <w:sz w:val="28"/>
          <w:szCs w:val="28"/>
        </w:rPr>
        <w:t xml:space="preserve">Лахденпохского </w:t>
      </w:r>
      <w:r w:rsidR="00560635">
        <w:rPr>
          <w:sz w:val="28"/>
          <w:szCs w:val="28"/>
        </w:rPr>
        <w:t>муниципального округа</w:t>
      </w:r>
      <w:r w:rsidR="00137ACD">
        <w:rPr>
          <w:sz w:val="28"/>
          <w:szCs w:val="28"/>
        </w:rPr>
        <w:tab/>
      </w:r>
      <w:r w:rsidR="00137ACD">
        <w:rPr>
          <w:sz w:val="28"/>
          <w:szCs w:val="28"/>
        </w:rPr>
        <w:tab/>
      </w:r>
      <w:r w:rsidR="00137ACD">
        <w:rPr>
          <w:sz w:val="28"/>
          <w:szCs w:val="28"/>
        </w:rPr>
        <w:tab/>
        <w:t xml:space="preserve">      </w:t>
      </w:r>
      <w:r w:rsidR="00426A89">
        <w:rPr>
          <w:sz w:val="28"/>
          <w:szCs w:val="28"/>
        </w:rPr>
        <w:t xml:space="preserve">              </w:t>
      </w:r>
      <w:r w:rsidR="00137ACD">
        <w:rPr>
          <w:sz w:val="28"/>
          <w:szCs w:val="28"/>
        </w:rPr>
        <w:t xml:space="preserve"> </w:t>
      </w:r>
      <w:r w:rsidR="00560635">
        <w:rPr>
          <w:sz w:val="28"/>
          <w:szCs w:val="28"/>
        </w:rPr>
        <w:t>Г.И.Тимина</w:t>
      </w:r>
      <w:proofErr w:type="gramEnd"/>
    </w:p>
    <w:p w:rsidR="00FE6227" w:rsidRPr="00137ACD" w:rsidRDefault="00FE6227" w:rsidP="00137ACD">
      <w:pPr>
        <w:rPr>
          <w:sz w:val="22"/>
          <w:szCs w:val="22"/>
        </w:rPr>
      </w:pPr>
      <w:r w:rsidRPr="00137ACD">
        <w:rPr>
          <w:sz w:val="22"/>
          <w:szCs w:val="22"/>
        </w:rPr>
        <w:t>Разослать: дело, управление делами, ТИК Лахденпохского района</w:t>
      </w:r>
    </w:p>
    <w:p w:rsidR="00681627" w:rsidRDefault="00681627" w:rsidP="00137ACD">
      <w:pPr>
        <w:jc w:val="right"/>
        <w:rPr>
          <w:sz w:val="28"/>
          <w:szCs w:val="28"/>
        </w:rPr>
      </w:pPr>
    </w:p>
    <w:p w:rsidR="00137ACD" w:rsidRPr="00137ACD" w:rsidRDefault="00137ACD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</w:p>
    <w:p w:rsidR="001F5589" w:rsidRPr="00137ACD" w:rsidRDefault="001F5589" w:rsidP="00137ACD">
      <w:pPr>
        <w:jc w:val="right"/>
        <w:rPr>
          <w:sz w:val="28"/>
          <w:szCs w:val="28"/>
        </w:rPr>
      </w:pPr>
    </w:p>
    <w:p w:rsidR="00CB4EE5" w:rsidRDefault="00CB4EE5" w:rsidP="00137ACD">
      <w:pPr>
        <w:jc w:val="right"/>
        <w:rPr>
          <w:sz w:val="28"/>
          <w:szCs w:val="28"/>
        </w:rPr>
      </w:pPr>
    </w:p>
    <w:p w:rsidR="00681627" w:rsidRPr="00137ACD" w:rsidRDefault="00681627" w:rsidP="00137ACD">
      <w:pPr>
        <w:jc w:val="right"/>
        <w:rPr>
          <w:sz w:val="28"/>
          <w:szCs w:val="28"/>
        </w:rPr>
      </w:pPr>
      <w:r w:rsidRPr="00137ACD">
        <w:rPr>
          <w:sz w:val="28"/>
          <w:szCs w:val="28"/>
        </w:rPr>
        <w:lastRenderedPageBreak/>
        <w:t>Приложение</w:t>
      </w:r>
    </w:p>
    <w:p w:rsidR="00137ACD" w:rsidRDefault="006C74F0" w:rsidP="00137ACD">
      <w:pPr>
        <w:jc w:val="right"/>
        <w:rPr>
          <w:sz w:val="28"/>
          <w:szCs w:val="28"/>
        </w:rPr>
      </w:pPr>
      <w:r w:rsidRPr="00137ACD">
        <w:rPr>
          <w:sz w:val="28"/>
          <w:szCs w:val="28"/>
        </w:rPr>
        <w:t xml:space="preserve"> к постановлению Администрации </w:t>
      </w:r>
    </w:p>
    <w:p w:rsidR="00137ACD" w:rsidRDefault="006C74F0" w:rsidP="00137ACD">
      <w:pPr>
        <w:jc w:val="right"/>
        <w:rPr>
          <w:sz w:val="28"/>
          <w:szCs w:val="28"/>
        </w:rPr>
      </w:pPr>
      <w:r w:rsidRPr="00137ACD">
        <w:rPr>
          <w:sz w:val="28"/>
          <w:szCs w:val="28"/>
        </w:rPr>
        <w:t xml:space="preserve">Лахденпохского муниципального </w:t>
      </w:r>
      <w:r w:rsidR="00426A89">
        <w:rPr>
          <w:sz w:val="28"/>
          <w:szCs w:val="28"/>
        </w:rPr>
        <w:t>округа</w:t>
      </w:r>
    </w:p>
    <w:p w:rsidR="006C74F0" w:rsidRPr="00137ACD" w:rsidRDefault="00137ACD" w:rsidP="00137AC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64BA1" w:rsidRPr="00137ACD">
        <w:rPr>
          <w:sz w:val="28"/>
          <w:szCs w:val="28"/>
        </w:rPr>
        <w:t xml:space="preserve">т </w:t>
      </w:r>
      <w:r w:rsidR="00000662">
        <w:rPr>
          <w:sz w:val="28"/>
          <w:szCs w:val="28"/>
        </w:rPr>
        <w:t>20</w:t>
      </w:r>
      <w:r w:rsidR="00426A89">
        <w:rPr>
          <w:sz w:val="28"/>
          <w:szCs w:val="28"/>
        </w:rPr>
        <w:t>.02</w:t>
      </w:r>
      <w:r>
        <w:rPr>
          <w:sz w:val="28"/>
          <w:szCs w:val="28"/>
        </w:rPr>
        <w:t>.</w:t>
      </w:r>
      <w:r w:rsidR="00426A89">
        <w:rPr>
          <w:sz w:val="28"/>
          <w:szCs w:val="28"/>
        </w:rPr>
        <w:t>2026</w:t>
      </w:r>
      <w:r w:rsidR="00183ECA" w:rsidRPr="00137ACD">
        <w:rPr>
          <w:sz w:val="28"/>
          <w:szCs w:val="28"/>
        </w:rPr>
        <w:t xml:space="preserve"> </w:t>
      </w:r>
      <w:r w:rsidR="00F64BA1" w:rsidRPr="00137ACD">
        <w:rPr>
          <w:sz w:val="28"/>
          <w:szCs w:val="28"/>
        </w:rPr>
        <w:t>№</w:t>
      </w:r>
      <w:r w:rsidR="00000662">
        <w:rPr>
          <w:sz w:val="28"/>
          <w:szCs w:val="28"/>
        </w:rPr>
        <w:t xml:space="preserve"> 138</w:t>
      </w:r>
    </w:p>
    <w:p w:rsidR="00137ACD" w:rsidRDefault="00137ACD" w:rsidP="00137ACD">
      <w:pPr>
        <w:jc w:val="center"/>
        <w:rPr>
          <w:sz w:val="28"/>
          <w:szCs w:val="28"/>
        </w:rPr>
      </w:pPr>
    </w:p>
    <w:p w:rsidR="00137ACD" w:rsidRPr="00E4462D" w:rsidRDefault="00137ACD" w:rsidP="00137ACD">
      <w:pPr>
        <w:jc w:val="center"/>
        <w:rPr>
          <w:b/>
          <w:sz w:val="28"/>
          <w:szCs w:val="28"/>
        </w:rPr>
      </w:pPr>
      <w:r w:rsidRPr="00E4462D">
        <w:rPr>
          <w:b/>
          <w:sz w:val="28"/>
          <w:szCs w:val="28"/>
        </w:rPr>
        <w:t>Перечень избирательных</w:t>
      </w:r>
      <w:r w:rsidR="00E4462D" w:rsidRPr="00E4462D">
        <w:rPr>
          <w:b/>
          <w:sz w:val="28"/>
          <w:szCs w:val="28"/>
        </w:rPr>
        <w:t xml:space="preserve"> участков, участков референдума</w:t>
      </w:r>
      <w:r w:rsidRPr="00E4462D">
        <w:rPr>
          <w:b/>
          <w:sz w:val="28"/>
          <w:szCs w:val="28"/>
        </w:rPr>
        <w:t xml:space="preserve"> </w:t>
      </w:r>
    </w:p>
    <w:p w:rsidR="00232438" w:rsidRPr="00E4462D" w:rsidRDefault="00137ACD" w:rsidP="00137ACD">
      <w:pPr>
        <w:jc w:val="center"/>
        <w:rPr>
          <w:b/>
          <w:sz w:val="28"/>
          <w:szCs w:val="28"/>
        </w:rPr>
      </w:pPr>
      <w:r w:rsidRPr="00E4462D">
        <w:rPr>
          <w:b/>
          <w:sz w:val="28"/>
          <w:szCs w:val="28"/>
        </w:rPr>
        <w:t xml:space="preserve">для проведения голосования и подсчета голосов избирателей, участников </w:t>
      </w:r>
      <w:r w:rsidRPr="0022323C">
        <w:rPr>
          <w:b/>
          <w:sz w:val="28"/>
          <w:szCs w:val="28"/>
        </w:rPr>
        <w:t>референдума</w:t>
      </w:r>
      <w:r w:rsidR="0022323C" w:rsidRPr="0022323C">
        <w:rPr>
          <w:sz w:val="28"/>
          <w:szCs w:val="28"/>
        </w:rPr>
        <w:t xml:space="preserve"> </w:t>
      </w:r>
      <w:r w:rsidR="0022323C" w:rsidRPr="00CB4EE5">
        <w:rPr>
          <w:b/>
          <w:sz w:val="28"/>
          <w:szCs w:val="28"/>
        </w:rPr>
        <w:t>для всех выборов, проводимых</w:t>
      </w:r>
      <w:r w:rsidR="0022323C" w:rsidRPr="0022323C">
        <w:rPr>
          <w:sz w:val="28"/>
          <w:szCs w:val="28"/>
        </w:rPr>
        <w:t xml:space="preserve"> </w:t>
      </w:r>
      <w:r w:rsidRPr="0022323C">
        <w:rPr>
          <w:b/>
          <w:sz w:val="28"/>
          <w:szCs w:val="28"/>
        </w:rPr>
        <w:t>на территории</w:t>
      </w:r>
      <w:r w:rsidRPr="00E4462D">
        <w:rPr>
          <w:b/>
          <w:sz w:val="28"/>
          <w:szCs w:val="28"/>
        </w:rPr>
        <w:t xml:space="preserve"> Лахденпохского муниципального </w:t>
      </w:r>
      <w:r w:rsidR="00E4462D" w:rsidRPr="00E4462D">
        <w:rPr>
          <w:b/>
          <w:sz w:val="28"/>
          <w:szCs w:val="28"/>
        </w:rPr>
        <w:t>округа</w:t>
      </w:r>
      <w:r w:rsidR="00B61FF5">
        <w:rPr>
          <w:b/>
          <w:sz w:val="28"/>
          <w:szCs w:val="28"/>
        </w:rPr>
        <w:t>,</w:t>
      </w:r>
      <w:r w:rsidR="00E4462D" w:rsidRPr="00E4462D">
        <w:rPr>
          <w:b/>
          <w:sz w:val="28"/>
          <w:szCs w:val="28"/>
        </w:rPr>
        <w:t xml:space="preserve"> </w:t>
      </w:r>
      <w:r w:rsidRPr="00E4462D">
        <w:rPr>
          <w:b/>
          <w:sz w:val="28"/>
          <w:szCs w:val="28"/>
        </w:rPr>
        <w:t>и их границы</w:t>
      </w:r>
    </w:p>
    <w:p w:rsidR="00137ACD" w:rsidRPr="00137ACD" w:rsidRDefault="00137ACD" w:rsidP="00137ACD"/>
    <w:tbl>
      <w:tblPr>
        <w:tblStyle w:val="a6"/>
        <w:tblW w:w="9781" w:type="dxa"/>
        <w:tblInd w:w="-34" w:type="dxa"/>
        <w:tblLayout w:type="fixed"/>
        <w:tblLook w:val="04A0"/>
      </w:tblPr>
      <w:tblGrid>
        <w:gridCol w:w="568"/>
        <w:gridCol w:w="1894"/>
        <w:gridCol w:w="5051"/>
        <w:gridCol w:w="2268"/>
      </w:tblGrid>
      <w:tr w:rsidR="001F5589" w:rsidRPr="00137ACD" w:rsidTr="00137ACD">
        <w:trPr>
          <w:cantSplit/>
          <w:tblHeader/>
        </w:trPr>
        <w:tc>
          <w:tcPr>
            <w:tcW w:w="568" w:type="dxa"/>
          </w:tcPr>
          <w:p w:rsidR="001F5589" w:rsidRPr="00137ACD" w:rsidRDefault="001F5589" w:rsidP="00137ACD">
            <w:pPr>
              <w:jc w:val="center"/>
            </w:pPr>
            <w:r w:rsidRPr="00137ACD">
              <w:t xml:space="preserve">№ </w:t>
            </w:r>
            <w:proofErr w:type="spellStart"/>
            <w:proofErr w:type="gramStart"/>
            <w:r w:rsidRPr="00137ACD">
              <w:t>п</w:t>
            </w:r>
            <w:proofErr w:type="spellEnd"/>
            <w:proofErr w:type="gramEnd"/>
            <w:r w:rsidRPr="00137ACD">
              <w:t>/</w:t>
            </w:r>
            <w:proofErr w:type="spellStart"/>
            <w:r w:rsidRPr="00137ACD">
              <w:t>п</w:t>
            </w:r>
            <w:proofErr w:type="spellEnd"/>
          </w:p>
        </w:tc>
        <w:tc>
          <w:tcPr>
            <w:tcW w:w="1894" w:type="dxa"/>
          </w:tcPr>
          <w:p w:rsidR="001F5589" w:rsidRPr="00137ACD" w:rsidRDefault="001F5589" w:rsidP="00137ACD">
            <w:pPr>
              <w:jc w:val="center"/>
            </w:pPr>
            <w:r w:rsidRPr="00137ACD">
              <w:t>№ избирательного участка</w:t>
            </w:r>
          </w:p>
        </w:tc>
        <w:tc>
          <w:tcPr>
            <w:tcW w:w="5051" w:type="dxa"/>
          </w:tcPr>
          <w:p w:rsidR="001F5589" w:rsidRPr="00137ACD" w:rsidRDefault="001F5589" w:rsidP="00137ACD">
            <w:pPr>
              <w:jc w:val="center"/>
            </w:pPr>
            <w:r w:rsidRPr="00137ACD">
              <w:t>Описание границ избирательного участка</w:t>
            </w:r>
          </w:p>
        </w:tc>
        <w:tc>
          <w:tcPr>
            <w:tcW w:w="2268" w:type="dxa"/>
          </w:tcPr>
          <w:p w:rsidR="001F5589" w:rsidRPr="00137ACD" w:rsidRDefault="00D82DD4" w:rsidP="00137ACD">
            <w:pPr>
              <w:jc w:val="center"/>
            </w:pPr>
            <w:r w:rsidRPr="00137ACD">
              <w:t>Место нахождения участковой избирательной комиссии и помещения для голосования</w:t>
            </w:r>
          </w:p>
        </w:tc>
      </w:tr>
      <w:tr w:rsidR="001F5589" w:rsidRPr="00137ACD" w:rsidTr="00137ACD">
        <w:trPr>
          <w:cantSplit/>
        </w:trPr>
        <w:tc>
          <w:tcPr>
            <w:tcW w:w="568" w:type="dxa"/>
          </w:tcPr>
          <w:p w:rsidR="001F5589" w:rsidRPr="00137ACD" w:rsidRDefault="001F5589" w:rsidP="00137ACD">
            <w:pPr>
              <w:jc w:val="center"/>
            </w:pPr>
            <w:r w:rsidRPr="00137ACD">
              <w:t>1</w:t>
            </w:r>
          </w:p>
        </w:tc>
        <w:tc>
          <w:tcPr>
            <w:tcW w:w="1894" w:type="dxa"/>
          </w:tcPr>
          <w:p w:rsidR="001F5589" w:rsidRPr="00137ACD" w:rsidRDefault="001F5589" w:rsidP="00137ACD">
            <w:pPr>
              <w:jc w:val="center"/>
            </w:pPr>
            <w:r w:rsidRPr="00137ACD">
              <w:t>241</w:t>
            </w:r>
          </w:p>
        </w:tc>
        <w:tc>
          <w:tcPr>
            <w:tcW w:w="5051" w:type="dxa"/>
          </w:tcPr>
          <w:p w:rsidR="009B3AAC" w:rsidRPr="00137ACD" w:rsidRDefault="001F5589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</w:t>
            </w:r>
            <w:r w:rsidR="00137ACD">
              <w:t>ского муниципального округа</w:t>
            </w:r>
            <w:r w:rsidR="008643D5">
              <w:t xml:space="preserve">, </w:t>
            </w:r>
            <w:r w:rsidR="00482D8E" w:rsidRPr="00137ACD">
              <w:rPr>
                <w:color w:val="000000"/>
              </w:rPr>
              <w:t>ч</w:t>
            </w:r>
            <w:r w:rsidRPr="00137ACD">
              <w:rPr>
                <w:color w:val="000000"/>
              </w:rPr>
              <w:t>асть территории города Лахденпохья:</w:t>
            </w:r>
          </w:p>
          <w:p w:rsidR="009B3AAC" w:rsidRPr="00137ACD" w:rsidRDefault="001F5589" w:rsidP="00137ACD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>улицы:</w:t>
            </w:r>
            <w:r w:rsidR="00232438" w:rsidRPr="00137ACD">
              <w:rPr>
                <w:color w:val="000000"/>
              </w:rPr>
              <w:t xml:space="preserve"> </w:t>
            </w:r>
            <w:proofErr w:type="spellStart"/>
            <w:r w:rsidR="00F73FD3" w:rsidRPr="00137ACD">
              <w:rPr>
                <w:color w:val="000000"/>
              </w:rPr>
              <w:t>Бусалова</w:t>
            </w:r>
            <w:proofErr w:type="spellEnd"/>
            <w:r w:rsidR="006F75AB" w:rsidRPr="00137ACD">
              <w:rPr>
                <w:color w:val="000000"/>
              </w:rPr>
              <w:t>,</w:t>
            </w:r>
            <w:r w:rsidR="00F73FD3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Каменистая,</w:t>
            </w:r>
            <w:r w:rsidR="006328C1" w:rsidRPr="00137ACD">
              <w:rPr>
                <w:color w:val="000000"/>
              </w:rPr>
              <w:t xml:space="preserve"> </w:t>
            </w:r>
            <w:r w:rsidR="00137ACD" w:rsidRPr="00137ACD">
              <w:rPr>
                <w:color w:val="000000"/>
              </w:rPr>
              <w:t>Ладожская,</w:t>
            </w:r>
            <w:r w:rsidR="00137ACD">
              <w:rPr>
                <w:color w:val="000000"/>
              </w:rPr>
              <w:t xml:space="preserve"> </w:t>
            </w:r>
            <w:r w:rsidR="00F73FD3" w:rsidRPr="00137ACD">
              <w:rPr>
                <w:color w:val="000000"/>
              </w:rPr>
              <w:t xml:space="preserve">Красноармейская (дома 1, 2 и </w:t>
            </w:r>
            <w:r w:rsidR="006F75AB" w:rsidRPr="00137ACD">
              <w:rPr>
                <w:color w:val="000000"/>
              </w:rPr>
              <w:t>4),</w:t>
            </w:r>
            <w:r w:rsidR="00482D8E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 xml:space="preserve">Ладожской Флотилии, </w:t>
            </w:r>
            <w:r w:rsidR="00F73FD3" w:rsidRPr="00137ACD">
              <w:rPr>
                <w:color w:val="000000"/>
              </w:rPr>
              <w:t xml:space="preserve">Ленина (дома с четными номерами с начала улицы по дом </w:t>
            </w:r>
            <w:r w:rsidR="006F75AB" w:rsidRPr="00137ACD">
              <w:rPr>
                <w:color w:val="000000"/>
              </w:rPr>
              <w:t>26),</w:t>
            </w:r>
            <w:r w:rsidR="00F73FD3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Лесная,</w:t>
            </w:r>
            <w:r w:rsidR="006328C1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Набережная, Октябрьская,</w:t>
            </w:r>
            <w:r w:rsidR="00F73FD3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Северная,</w:t>
            </w:r>
            <w:r w:rsidR="006328C1" w:rsidRPr="00137ACD">
              <w:rPr>
                <w:color w:val="000000"/>
              </w:rPr>
              <w:t xml:space="preserve"> Советская;</w:t>
            </w:r>
          </w:p>
          <w:p w:rsidR="006328C1" w:rsidRPr="00137ACD" w:rsidRDefault="00742E27" w:rsidP="00137ACD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 xml:space="preserve">переулок </w:t>
            </w:r>
            <w:r w:rsidR="00850FA3" w:rsidRPr="00137ACD">
              <w:rPr>
                <w:color w:val="000000"/>
              </w:rPr>
              <w:t>Гористый</w:t>
            </w:r>
          </w:p>
        </w:tc>
        <w:tc>
          <w:tcPr>
            <w:tcW w:w="2268" w:type="dxa"/>
          </w:tcPr>
          <w:p w:rsidR="00EB4328" w:rsidRDefault="001F5589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="00D450C3" w:rsidRPr="00137ACD">
              <w:rPr>
                <w:color w:val="000000"/>
              </w:rPr>
              <w:t>Лахденпох</w:t>
            </w:r>
            <w:r w:rsidRPr="00137ACD">
              <w:rPr>
                <w:color w:val="000000"/>
              </w:rPr>
              <w:t>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1F5589" w:rsidRPr="00137ACD" w:rsidRDefault="001F5589" w:rsidP="00137ACD">
            <w:pPr>
              <w:jc w:val="center"/>
            </w:pPr>
            <w:r w:rsidRPr="00137ACD">
              <w:rPr>
                <w:color w:val="000000"/>
              </w:rPr>
              <w:t>город</w:t>
            </w:r>
            <w:r w:rsidR="00D450C3" w:rsidRPr="00137ACD">
              <w:rPr>
                <w:color w:val="000000"/>
              </w:rPr>
              <w:t xml:space="preserve"> Лахденпохья</w:t>
            </w:r>
            <w:r w:rsidRPr="00137ACD">
              <w:rPr>
                <w:color w:val="000000"/>
              </w:rPr>
              <w:t xml:space="preserve">, </w:t>
            </w:r>
            <w:r w:rsidR="00C510E3" w:rsidRPr="00137ACD">
              <w:t xml:space="preserve">улица Ладожской </w:t>
            </w:r>
            <w:r w:rsidR="007D0854" w:rsidRPr="00137ACD">
              <w:t>Ф</w:t>
            </w:r>
            <w:r w:rsidR="00C510E3" w:rsidRPr="00137ACD">
              <w:t xml:space="preserve">лотилии, дом </w:t>
            </w:r>
            <w:r w:rsidR="00D450C3" w:rsidRPr="00137ACD">
              <w:t>1</w:t>
            </w:r>
          </w:p>
          <w:p w:rsidR="00D450C3" w:rsidRPr="00137ACD" w:rsidRDefault="00D450C3" w:rsidP="00137ACD">
            <w:pPr>
              <w:jc w:val="center"/>
              <w:rPr>
                <w:color w:val="000000"/>
              </w:rPr>
            </w:pPr>
            <w:r w:rsidRPr="00137ACD">
              <w:t>(здание МБУ ДО «Д</w:t>
            </w:r>
            <w:r w:rsidR="00137ACD">
              <w:t>ШИ</w:t>
            </w:r>
            <w:r w:rsidRPr="00137ACD">
              <w:t>»</w:t>
            </w:r>
            <w:r w:rsidR="00005BEF" w:rsidRPr="00137ACD">
              <w:t>)</w:t>
            </w:r>
          </w:p>
        </w:tc>
      </w:tr>
      <w:tr w:rsidR="00232438" w:rsidRPr="00137ACD" w:rsidTr="00137ACD">
        <w:trPr>
          <w:cantSplit/>
        </w:trPr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2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2</w:t>
            </w:r>
          </w:p>
        </w:tc>
        <w:tc>
          <w:tcPr>
            <w:tcW w:w="5051" w:type="dxa"/>
          </w:tcPr>
          <w:p w:rsidR="007978D9" w:rsidRPr="00137ACD" w:rsidRDefault="007978D9" w:rsidP="00137ACD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</w:t>
            </w:r>
            <w:r w:rsidR="00137ACD">
              <w:t xml:space="preserve">, </w:t>
            </w:r>
            <w:r w:rsidR="00482D8E" w:rsidRPr="00137ACD">
              <w:t>ч</w:t>
            </w:r>
            <w:r w:rsidRPr="00137ACD">
              <w:t>асть территории города Лахденпохья:</w:t>
            </w:r>
          </w:p>
          <w:p w:rsidR="007978D9" w:rsidRPr="00137ACD" w:rsidRDefault="007978D9" w:rsidP="00137ACD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137ACD">
              <w:rPr>
                <w:color w:val="000000"/>
              </w:rPr>
              <w:t>улицы:</w:t>
            </w:r>
            <w:r w:rsidR="007D0854" w:rsidRPr="00137ACD">
              <w:rPr>
                <w:color w:val="000000"/>
              </w:rPr>
              <w:t xml:space="preserve"> 50 л</w:t>
            </w:r>
            <w:r w:rsidR="006F75AB" w:rsidRPr="00137ACD">
              <w:rPr>
                <w:color w:val="000000"/>
              </w:rPr>
              <w:t>ет Октября,</w:t>
            </w:r>
            <w:r w:rsidRPr="00137ACD">
              <w:rPr>
                <w:color w:val="000000"/>
              </w:rPr>
              <w:t xml:space="preserve"> Заводская</w:t>
            </w:r>
            <w:r w:rsidR="006F75AB" w:rsidRPr="00137ACD">
              <w:rPr>
                <w:color w:val="000000"/>
              </w:rPr>
              <w:t xml:space="preserve">, Заозерная, </w:t>
            </w:r>
            <w:r w:rsidR="00F73FD3" w:rsidRPr="00137ACD">
              <w:rPr>
                <w:color w:val="000000"/>
              </w:rPr>
              <w:t>Заречная</w:t>
            </w:r>
            <w:r w:rsidR="006F75AB" w:rsidRPr="00137ACD">
              <w:rPr>
                <w:color w:val="000000"/>
              </w:rPr>
              <w:t>, Карельская,</w:t>
            </w:r>
            <w:r w:rsidRPr="00137ACD">
              <w:rPr>
                <w:color w:val="000000"/>
              </w:rPr>
              <w:t xml:space="preserve"> Ленина (дома</w:t>
            </w:r>
            <w:r w:rsidR="007D0854" w:rsidRPr="00137ACD">
              <w:rPr>
                <w:color w:val="000000"/>
              </w:rPr>
              <w:t xml:space="preserve"> </w:t>
            </w:r>
            <w:r w:rsidR="00BF4338" w:rsidRPr="00137ACD">
              <w:rPr>
                <w:color w:val="000000"/>
              </w:rPr>
              <w:t>с нечетными номерами с начала улицы по дом 5Б и дом 7Б</w:t>
            </w:r>
            <w:r w:rsidR="006F75AB" w:rsidRPr="00137ACD">
              <w:rPr>
                <w:color w:val="000000"/>
              </w:rPr>
              <w:t>),</w:t>
            </w:r>
            <w:r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Новая, Первомайская, Строительная,</w:t>
            </w:r>
            <w:r w:rsidR="00FA3B9C" w:rsidRPr="00137ACD">
              <w:rPr>
                <w:color w:val="000000"/>
              </w:rPr>
              <w:t xml:space="preserve"> </w:t>
            </w:r>
            <w:r w:rsidRPr="00137ACD">
              <w:rPr>
                <w:color w:val="000000"/>
              </w:rPr>
              <w:t>Фанерная</w:t>
            </w:r>
            <w:r w:rsidR="00EB4328">
              <w:rPr>
                <w:color w:val="000000"/>
              </w:rPr>
              <w:t>;</w:t>
            </w:r>
            <w:proofErr w:type="gramEnd"/>
          </w:p>
          <w:p w:rsidR="007978D9" w:rsidRPr="00137ACD" w:rsidRDefault="006F75AB" w:rsidP="00EB4328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137ACD">
              <w:rPr>
                <w:color w:val="000000"/>
              </w:rPr>
              <w:t>п</w:t>
            </w:r>
            <w:r w:rsidR="007978D9" w:rsidRPr="00137ACD">
              <w:rPr>
                <w:color w:val="000000"/>
              </w:rPr>
              <w:t xml:space="preserve">ереулки: </w:t>
            </w:r>
            <w:r w:rsidR="00F73FD3" w:rsidRPr="00137ACD">
              <w:rPr>
                <w:color w:val="000000"/>
              </w:rPr>
              <w:t>Железнодорожный</w:t>
            </w:r>
            <w:r w:rsidRPr="00137ACD">
              <w:rPr>
                <w:color w:val="000000"/>
              </w:rPr>
              <w:t>,</w:t>
            </w:r>
            <w:r w:rsidR="00F73FD3" w:rsidRPr="00137ACD">
              <w:rPr>
                <w:color w:val="000000"/>
              </w:rPr>
              <w:t xml:space="preserve"> </w:t>
            </w:r>
            <w:r w:rsidR="007978D9" w:rsidRPr="00137ACD">
              <w:rPr>
                <w:color w:val="000000"/>
              </w:rPr>
              <w:t>Сосновый</w:t>
            </w:r>
          </w:p>
        </w:tc>
        <w:tc>
          <w:tcPr>
            <w:tcW w:w="2268" w:type="dxa"/>
          </w:tcPr>
          <w:p w:rsidR="00EB4328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>город Лахденпохья</w:t>
            </w:r>
            <w:r w:rsidR="007D0854" w:rsidRPr="00137ACD">
              <w:rPr>
                <w:color w:val="000000"/>
              </w:rPr>
              <w:t>,</w:t>
            </w:r>
            <w:r w:rsidR="009B115E" w:rsidRPr="00137ACD">
              <w:rPr>
                <w:color w:val="000000"/>
              </w:rPr>
              <w:t xml:space="preserve"> </w:t>
            </w:r>
            <w:r w:rsidR="007D0854" w:rsidRPr="00137ACD">
              <w:rPr>
                <w:color w:val="000000"/>
              </w:rPr>
              <w:t>у</w:t>
            </w:r>
            <w:r w:rsidR="00C510E3" w:rsidRPr="00137ACD">
              <w:t>лица Фанерная, дом 8</w:t>
            </w:r>
            <w:r w:rsidR="009B115E" w:rsidRPr="00137ACD">
              <w:t xml:space="preserve"> </w:t>
            </w:r>
            <w:r w:rsidR="00C510E3" w:rsidRPr="00137ACD">
              <w:t>(здание МКДОУ «Детский сад «Радуга»)</w:t>
            </w:r>
          </w:p>
        </w:tc>
      </w:tr>
      <w:tr w:rsidR="00232438" w:rsidRPr="00137ACD" w:rsidTr="00137ACD">
        <w:trPr>
          <w:cantSplit/>
        </w:trPr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3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3</w:t>
            </w:r>
          </w:p>
        </w:tc>
        <w:tc>
          <w:tcPr>
            <w:tcW w:w="5051" w:type="dxa"/>
          </w:tcPr>
          <w:p w:rsidR="007978D9" w:rsidRPr="00EB4328" w:rsidRDefault="007978D9" w:rsidP="00EB4328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</w:t>
            </w:r>
            <w:r w:rsidR="00EB4328">
              <w:t xml:space="preserve">, </w:t>
            </w:r>
            <w:r w:rsidR="007D0854" w:rsidRPr="00EB4328">
              <w:t>ч</w:t>
            </w:r>
            <w:r w:rsidRPr="00EB4328">
              <w:t>асть территории города Лахденпохья:</w:t>
            </w:r>
          </w:p>
          <w:p w:rsidR="00232438" w:rsidRPr="00137ACD" w:rsidRDefault="007978D9" w:rsidP="00EB4328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>улицы</w:t>
            </w:r>
            <w:r w:rsidR="00CE553A">
              <w:rPr>
                <w:color w:val="000000"/>
              </w:rPr>
              <w:t>:</w:t>
            </w:r>
            <w:r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Гагарина,</w:t>
            </w:r>
            <w:r w:rsidRPr="00137ACD">
              <w:rPr>
                <w:color w:val="000000"/>
              </w:rPr>
              <w:t xml:space="preserve"> </w:t>
            </w:r>
            <w:proofErr w:type="spellStart"/>
            <w:r w:rsidRPr="00137ACD">
              <w:rPr>
                <w:color w:val="000000"/>
              </w:rPr>
              <w:t>Заходского</w:t>
            </w:r>
            <w:proofErr w:type="spellEnd"/>
            <w:r w:rsidRPr="00137ACD">
              <w:rPr>
                <w:color w:val="000000"/>
              </w:rPr>
              <w:t xml:space="preserve"> (все дома</w:t>
            </w:r>
            <w:r w:rsidR="00005BEF" w:rsidRPr="00137ACD">
              <w:rPr>
                <w:color w:val="000000"/>
              </w:rPr>
              <w:t>,</w:t>
            </w:r>
            <w:r w:rsidRPr="00137ACD">
              <w:rPr>
                <w:color w:val="000000"/>
              </w:rPr>
              <w:t xml:space="preserve"> кроме дома 5</w:t>
            </w:r>
            <w:r w:rsidR="006F75AB" w:rsidRPr="00137ACD">
              <w:rPr>
                <w:color w:val="000000"/>
              </w:rPr>
              <w:t>), Карла Маркса,</w:t>
            </w:r>
            <w:r w:rsidRPr="00137ACD">
              <w:rPr>
                <w:color w:val="000000"/>
              </w:rPr>
              <w:t xml:space="preserve"> Красноармейская (</w:t>
            </w:r>
            <w:r w:rsidR="00263191" w:rsidRPr="00137ACD">
              <w:rPr>
                <w:color w:val="000000"/>
              </w:rPr>
              <w:t xml:space="preserve">все </w:t>
            </w:r>
            <w:r w:rsidRPr="00137ACD">
              <w:rPr>
                <w:color w:val="000000"/>
              </w:rPr>
              <w:t>дома</w:t>
            </w:r>
            <w:r w:rsidR="00005BEF" w:rsidRPr="00137ACD">
              <w:rPr>
                <w:color w:val="000000"/>
              </w:rPr>
              <w:t xml:space="preserve">, кроме домов 1, 2, и </w:t>
            </w:r>
            <w:r w:rsidR="006F75AB" w:rsidRPr="00137ACD">
              <w:rPr>
                <w:color w:val="000000"/>
              </w:rPr>
              <w:t>4),</w:t>
            </w:r>
            <w:r w:rsidRPr="00137ACD">
              <w:rPr>
                <w:color w:val="000000"/>
              </w:rPr>
              <w:t xml:space="preserve"> Ленина (дома</w:t>
            </w:r>
            <w:r w:rsidR="00B22A92" w:rsidRPr="00137ACD">
              <w:rPr>
                <w:color w:val="000000"/>
              </w:rPr>
              <w:t xml:space="preserve"> с нечетными номерами с дома</w:t>
            </w:r>
            <w:r w:rsidR="00263191" w:rsidRPr="00137ACD">
              <w:rPr>
                <w:color w:val="000000"/>
              </w:rPr>
              <w:t xml:space="preserve"> 7</w:t>
            </w:r>
            <w:r w:rsidR="007D0854" w:rsidRPr="00137ACD">
              <w:rPr>
                <w:color w:val="000000"/>
              </w:rPr>
              <w:t xml:space="preserve"> </w:t>
            </w:r>
            <w:r w:rsidR="00B22A92" w:rsidRPr="00EB4328">
              <w:rPr>
                <w:color w:val="000000"/>
              </w:rPr>
              <w:t xml:space="preserve">по дом </w:t>
            </w:r>
            <w:r w:rsidR="00FA3B9C" w:rsidRPr="00137ACD">
              <w:rPr>
                <w:color w:val="000000"/>
              </w:rPr>
              <w:t>27</w:t>
            </w:r>
            <w:r w:rsidR="00B22A92" w:rsidRPr="00137ACD">
              <w:rPr>
                <w:color w:val="000000"/>
              </w:rPr>
              <w:t>, кроме дома 7Б</w:t>
            </w:r>
            <w:r w:rsidR="006F75AB" w:rsidRPr="00137ACD">
              <w:rPr>
                <w:color w:val="000000"/>
              </w:rPr>
              <w:t>),</w:t>
            </w:r>
            <w:r w:rsidRPr="00137ACD">
              <w:rPr>
                <w:color w:val="000000"/>
              </w:rPr>
              <w:t xml:space="preserve"> Школьная</w:t>
            </w:r>
          </w:p>
        </w:tc>
        <w:tc>
          <w:tcPr>
            <w:tcW w:w="2268" w:type="dxa"/>
          </w:tcPr>
          <w:p w:rsidR="00EB4328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</w:t>
            </w:r>
          </w:p>
          <w:p w:rsidR="00232438" w:rsidRPr="00137ACD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>город Лахденпохья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t xml:space="preserve"> улица </w:t>
            </w:r>
            <w:proofErr w:type="spellStart"/>
            <w:r w:rsidR="00C510E3" w:rsidRPr="00137ACD">
              <w:t>Заходского</w:t>
            </w:r>
            <w:proofErr w:type="spellEnd"/>
            <w:r w:rsidR="00C510E3" w:rsidRPr="00137ACD">
              <w:t>, дом 2 (здание начальной школы</w:t>
            </w:r>
            <w:r w:rsidR="00EB4328">
              <w:t xml:space="preserve"> МКОУ «</w:t>
            </w:r>
            <w:proofErr w:type="spellStart"/>
            <w:r w:rsidR="00EB4328">
              <w:t>Лахденпохская</w:t>
            </w:r>
            <w:proofErr w:type="spellEnd"/>
            <w:r w:rsidR="00EB4328">
              <w:t xml:space="preserve"> СОШ»</w:t>
            </w:r>
            <w:r w:rsidR="00C510E3" w:rsidRPr="00137ACD">
              <w:t>)</w:t>
            </w:r>
          </w:p>
        </w:tc>
      </w:tr>
      <w:tr w:rsidR="00232438" w:rsidRPr="00137ACD" w:rsidTr="00137ACD">
        <w:trPr>
          <w:cantSplit/>
        </w:trPr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4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4</w:t>
            </w:r>
          </w:p>
        </w:tc>
        <w:tc>
          <w:tcPr>
            <w:tcW w:w="5051" w:type="dxa"/>
          </w:tcPr>
          <w:p w:rsidR="007978D9" w:rsidRPr="00EB4328" w:rsidRDefault="007978D9" w:rsidP="00EB4328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</w:t>
            </w:r>
            <w:r w:rsidR="00EB4328">
              <w:t xml:space="preserve">, </w:t>
            </w:r>
            <w:r w:rsidR="007D0854" w:rsidRPr="00EB4328">
              <w:t>ч</w:t>
            </w:r>
            <w:r w:rsidRPr="00EB4328">
              <w:t>асть территории города Лахденпохья:</w:t>
            </w:r>
          </w:p>
          <w:p w:rsidR="00232438" w:rsidRPr="00137ACD" w:rsidRDefault="00263191" w:rsidP="00EB4328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 xml:space="preserve">улицы: </w:t>
            </w:r>
            <w:proofErr w:type="spellStart"/>
            <w:r w:rsidRPr="00137ACD">
              <w:rPr>
                <w:color w:val="000000"/>
              </w:rPr>
              <w:t>Заходского</w:t>
            </w:r>
            <w:proofErr w:type="spellEnd"/>
            <w:r w:rsidRPr="00137ACD">
              <w:rPr>
                <w:color w:val="000000"/>
              </w:rPr>
              <w:t xml:space="preserve"> (дом</w:t>
            </w:r>
            <w:r w:rsidR="00B22A92" w:rsidRPr="00137ACD">
              <w:rPr>
                <w:color w:val="000000"/>
              </w:rPr>
              <w:t xml:space="preserve"> 5),</w:t>
            </w:r>
            <w:r w:rsidRPr="00137ACD">
              <w:rPr>
                <w:color w:val="000000"/>
              </w:rPr>
              <w:t xml:space="preserve"> Ленина (дома с нечетными номерами с </w:t>
            </w:r>
            <w:r w:rsidR="00EB4328">
              <w:rPr>
                <w:color w:val="000000"/>
              </w:rPr>
              <w:t xml:space="preserve">дома </w:t>
            </w:r>
            <w:r w:rsidRPr="00137ACD">
              <w:rPr>
                <w:color w:val="000000"/>
              </w:rPr>
              <w:t>29 до конца улицы</w:t>
            </w:r>
            <w:r w:rsidR="00B22A92" w:rsidRPr="00137ACD">
              <w:rPr>
                <w:color w:val="000000"/>
              </w:rPr>
              <w:t>), Пионерская, Пушкина, Садовая,</w:t>
            </w:r>
            <w:r w:rsidRPr="00137ACD">
              <w:rPr>
                <w:color w:val="000000"/>
              </w:rPr>
              <w:t xml:space="preserve"> Спортивная</w:t>
            </w:r>
            <w:r w:rsidR="00B22A92" w:rsidRPr="00137ACD">
              <w:rPr>
                <w:color w:val="000000"/>
              </w:rPr>
              <w:t>,</w:t>
            </w:r>
            <w:r w:rsidRPr="00137ACD">
              <w:rPr>
                <w:color w:val="000000"/>
              </w:rPr>
              <w:t xml:space="preserve"> Холмистая</w:t>
            </w:r>
            <w:r w:rsidR="00742E27" w:rsidRPr="00137ACD">
              <w:rPr>
                <w:color w:val="000000"/>
              </w:rPr>
              <w:t>;</w:t>
            </w:r>
          </w:p>
          <w:p w:rsidR="00263191" w:rsidRPr="00137ACD" w:rsidRDefault="00742E27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 xml:space="preserve">переулок </w:t>
            </w:r>
            <w:r w:rsidR="00263191" w:rsidRPr="00137ACD">
              <w:rPr>
                <w:color w:val="000000"/>
              </w:rPr>
              <w:t xml:space="preserve">Речной </w:t>
            </w:r>
          </w:p>
        </w:tc>
        <w:tc>
          <w:tcPr>
            <w:tcW w:w="2268" w:type="dxa"/>
          </w:tcPr>
          <w:p w:rsidR="00EB4328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 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EB4328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>город Лахденпохья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улица Садовая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дом 22 (</w:t>
            </w:r>
            <w:r w:rsidR="00C510E3" w:rsidRPr="00137ACD">
              <w:t>здание МКОУ «</w:t>
            </w:r>
            <w:proofErr w:type="spellStart"/>
            <w:r w:rsidR="00C510E3" w:rsidRPr="00137ACD">
              <w:t>Лахденпохская</w:t>
            </w:r>
            <w:proofErr w:type="spellEnd"/>
            <w:r w:rsidR="00C510E3" w:rsidRPr="00137ACD">
              <w:t xml:space="preserve"> СОШ»</w:t>
            </w:r>
            <w:r w:rsidR="00E4462D">
              <w:t>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5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5</w:t>
            </w:r>
          </w:p>
        </w:tc>
        <w:tc>
          <w:tcPr>
            <w:tcW w:w="5051" w:type="dxa"/>
          </w:tcPr>
          <w:p w:rsidR="007978D9" w:rsidRPr="00137ACD" w:rsidRDefault="007978D9" w:rsidP="008643D5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</w:t>
            </w:r>
            <w:r w:rsidR="008643D5">
              <w:t xml:space="preserve">, </w:t>
            </w:r>
            <w:r w:rsidR="007D0854" w:rsidRPr="00137ACD">
              <w:rPr>
                <w:color w:val="000000"/>
              </w:rPr>
              <w:t>ч</w:t>
            </w:r>
            <w:r w:rsidRPr="00137ACD">
              <w:rPr>
                <w:color w:val="000000"/>
              </w:rPr>
              <w:t>асть территории города Лахденпохья:</w:t>
            </w:r>
          </w:p>
          <w:p w:rsidR="009E20CB" w:rsidRPr="00137ACD" w:rsidRDefault="009E20CB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>у</w:t>
            </w:r>
            <w:r w:rsidR="00263191" w:rsidRPr="00137ACD">
              <w:rPr>
                <w:color w:val="000000"/>
              </w:rPr>
              <w:t>лицы</w:t>
            </w:r>
            <w:r w:rsidR="006F75AB" w:rsidRPr="00137ACD">
              <w:rPr>
                <w:color w:val="000000"/>
              </w:rPr>
              <w:t>: Загородная,</w:t>
            </w:r>
            <w:r w:rsidRPr="00137ACD">
              <w:rPr>
                <w:color w:val="000000"/>
              </w:rPr>
              <w:t xml:space="preserve"> Ленина (дома с четными номерами с дома 34 до конца улицы</w:t>
            </w:r>
            <w:r w:rsidR="006F75AB" w:rsidRPr="00137ACD">
              <w:rPr>
                <w:color w:val="000000"/>
              </w:rPr>
              <w:t xml:space="preserve">), Луговая, </w:t>
            </w:r>
            <w:r w:rsidRPr="00137ACD">
              <w:rPr>
                <w:color w:val="000000"/>
              </w:rPr>
              <w:t>Полевая</w:t>
            </w:r>
            <w:r w:rsidR="006F75AB" w:rsidRPr="00137ACD">
              <w:rPr>
                <w:color w:val="000000"/>
              </w:rPr>
              <w:t>;</w:t>
            </w:r>
          </w:p>
          <w:p w:rsidR="00232438" w:rsidRPr="00137ACD" w:rsidRDefault="006F75AB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137ACD">
              <w:rPr>
                <w:color w:val="000000"/>
              </w:rPr>
              <w:t>п</w:t>
            </w:r>
            <w:r w:rsidR="009E20CB" w:rsidRPr="00137ACD">
              <w:rPr>
                <w:color w:val="000000"/>
              </w:rPr>
              <w:t>ереулки:</w:t>
            </w:r>
            <w:r w:rsidR="008B7590" w:rsidRPr="00137ACD">
              <w:rPr>
                <w:color w:val="000000"/>
              </w:rPr>
              <w:t xml:space="preserve"> </w:t>
            </w:r>
            <w:r w:rsidR="009E20CB" w:rsidRPr="00137ACD">
              <w:rPr>
                <w:color w:val="000000"/>
              </w:rPr>
              <w:t>Мелиоративный</w:t>
            </w:r>
            <w:r w:rsidR="008B7590" w:rsidRPr="00137ACD">
              <w:rPr>
                <w:color w:val="000000"/>
              </w:rPr>
              <w:t xml:space="preserve">, </w:t>
            </w:r>
            <w:r w:rsidR="009E20CB" w:rsidRPr="00137ACD">
              <w:rPr>
                <w:color w:val="000000"/>
              </w:rPr>
              <w:t xml:space="preserve">Мельничный </w:t>
            </w:r>
          </w:p>
        </w:tc>
        <w:tc>
          <w:tcPr>
            <w:tcW w:w="2268" w:type="dxa"/>
          </w:tcPr>
          <w:p w:rsidR="00EB4328" w:rsidRDefault="00EB4328" w:rsidP="00137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Карелия, </w:t>
            </w:r>
            <w:proofErr w:type="spellStart"/>
            <w:r w:rsidR="00232438" w:rsidRPr="00137ACD">
              <w:rPr>
                <w:color w:val="000000"/>
              </w:rPr>
              <w:t>Лахденпохский</w:t>
            </w:r>
            <w:proofErr w:type="spellEnd"/>
            <w:r w:rsidR="00232438"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137ACD">
            <w:pPr>
              <w:jc w:val="center"/>
              <w:rPr>
                <w:color w:val="000000"/>
              </w:rPr>
            </w:pPr>
            <w:proofErr w:type="gramStart"/>
            <w:r w:rsidRPr="00137ACD">
              <w:rPr>
                <w:color w:val="000000"/>
              </w:rPr>
              <w:t>город Лахденпохья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улица Ленина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дом 45 (здание </w:t>
            </w:r>
            <w:r w:rsidR="00C510E3" w:rsidRPr="00137ACD">
              <w:t>ГАПО</w:t>
            </w:r>
            <w:r w:rsidR="004D26D6">
              <w:t>У</w:t>
            </w:r>
            <w:r w:rsidR="00C510E3" w:rsidRPr="00137ACD">
              <w:t xml:space="preserve"> РК «Сортавальский колледж»</w:t>
            </w:r>
            <w:proofErr w:type="gramEnd"/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6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6</w:t>
            </w:r>
          </w:p>
        </w:tc>
        <w:tc>
          <w:tcPr>
            <w:tcW w:w="5051" w:type="dxa"/>
          </w:tcPr>
          <w:p w:rsidR="00A12815" w:rsidRPr="008643D5" w:rsidRDefault="007978D9" w:rsidP="008643D5">
            <w:pPr>
              <w:ind w:left="34"/>
              <w:jc w:val="both"/>
            </w:pPr>
            <w:r w:rsidRPr="00137ACD">
              <w:t xml:space="preserve">В состав избирательного участка входит часть территории </w:t>
            </w:r>
            <w:r w:rsidRPr="00137ACD">
              <w:lastRenderedPageBreak/>
              <w:t>Лахденпох</w:t>
            </w:r>
            <w:r w:rsidR="008643D5">
              <w:t xml:space="preserve">ского муниципального округа, </w:t>
            </w:r>
            <w:r w:rsidR="008F0378" w:rsidRPr="00137ACD">
              <w:t>ч</w:t>
            </w:r>
            <w:r w:rsidRPr="00137ACD">
              <w:t>асть территории города Лахденпохья:</w:t>
            </w:r>
          </w:p>
          <w:p w:rsidR="00A12815" w:rsidRPr="008643D5" w:rsidRDefault="00A12815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8643D5">
              <w:rPr>
                <w:color w:val="000000"/>
              </w:rPr>
              <w:t xml:space="preserve">станция </w:t>
            </w:r>
            <w:proofErr w:type="spellStart"/>
            <w:r w:rsidRPr="008643D5">
              <w:rPr>
                <w:color w:val="000000"/>
              </w:rPr>
              <w:t>Яккима</w:t>
            </w:r>
            <w:proofErr w:type="spellEnd"/>
            <w:r w:rsidRPr="008643D5">
              <w:rPr>
                <w:color w:val="000000"/>
              </w:rPr>
              <w:t>;</w:t>
            </w:r>
          </w:p>
          <w:p w:rsidR="00A12815" w:rsidRPr="008643D5" w:rsidRDefault="00A12815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8643D5">
              <w:rPr>
                <w:color w:val="000000"/>
              </w:rPr>
              <w:t>шоссе Ленинградское;</w:t>
            </w:r>
          </w:p>
          <w:p w:rsidR="00232438" w:rsidRPr="00137ACD" w:rsidRDefault="00A12815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t>улицы: Аркадия Маркова, Молодежная, Санаторная</w:t>
            </w:r>
          </w:p>
        </w:tc>
        <w:tc>
          <w:tcPr>
            <w:tcW w:w="2268" w:type="dxa"/>
          </w:tcPr>
          <w:p w:rsidR="008643D5" w:rsidRDefault="00232438" w:rsidP="008643D5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lastRenderedPageBreak/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lastRenderedPageBreak/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8643D5">
            <w:pPr>
              <w:jc w:val="center"/>
            </w:pPr>
            <w:r w:rsidRPr="00137ACD">
              <w:rPr>
                <w:color w:val="000000"/>
              </w:rPr>
              <w:t>город Лахденпохья</w:t>
            </w:r>
            <w:r w:rsidR="00C510E3" w:rsidRPr="00137ACD">
              <w:rPr>
                <w:color w:val="000000"/>
              </w:rPr>
              <w:t xml:space="preserve">, </w:t>
            </w:r>
            <w:r w:rsidR="00B5653F" w:rsidRPr="00137ACD">
              <w:t xml:space="preserve">шоссе </w:t>
            </w:r>
            <w:r w:rsidR="00C510E3" w:rsidRPr="00137ACD">
              <w:t>Ленинградское, дом 5 (</w:t>
            </w:r>
            <w:r w:rsidR="008643D5">
              <w:t>адм</w:t>
            </w:r>
            <w:r w:rsidR="00C510E3" w:rsidRPr="00137ACD">
              <w:t>инистративное здание, собственник –</w:t>
            </w:r>
            <w:r w:rsidR="00DF1EF9" w:rsidRPr="00137ACD">
              <w:t xml:space="preserve"> </w:t>
            </w:r>
            <w:r w:rsidR="00C510E3" w:rsidRPr="00137ACD">
              <w:t>Великодворский В.О.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7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7</w:t>
            </w:r>
          </w:p>
        </w:tc>
        <w:tc>
          <w:tcPr>
            <w:tcW w:w="5051" w:type="dxa"/>
          </w:tcPr>
          <w:p w:rsidR="007978D9" w:rsidRPr="008643D5" w:rsidRDefault="007978D9" w:rsidP="00137ACD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63191" w:rsidRPr="008643D5" w:rsidRDefault="00B5653F" w:rsidP="008643D5">
            <w:pPr>
              <w:ind w:left="34"/>
              <w:jc w:val="both"/>
            </w:pPr>
            <w:r w:rsidRPr="008643D5">
              <w:t>ч</w:t>
            </w:r>
            <w:r w:rsidR="007978D9" w:rsidRPr="008643D5">
              <w:t>асть территории города Лахденпохья:</w:t>
            </w:r>
          </w:p>
          <w:p w:rsidR="007978D9" w:rsidRPr="00137ACD" w:rsidRDefault="00A12815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>у</w:t>
            </w:r>
            <w:r w:rsidR="00263191" w:rsidRPr="00137ACD">
              <w:rPr>
                <w:color w:val="000000"/>
              </w:rPr>
              <w:t>лицы</w:t>
            </w:r>
            <w:r w:rsidRPr="00137ACD">
              <w:rPr>
                <w:color w:val="000000"/>
              </w:rPr>
              <w:t>:</w:t>
            </w:r>
            <w:r w:rsidR="00DF1EF9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 xml:space="preserve">Малиновского, </w:t>
            </w:r>
            <w:r w:rsidRPr="00137ACD">
              <w:rPr>
                <w:color w:val="000000"/>
              </w:rPr>
              <w:t>Сув</w:t>
            </w:r>
            <w:r w:rsidR="006F75AB" w:rsidRPr="00137ACD">
              <w:rPr>
                <w:color w:val="000000"/>
              </w:rPr>
              <w:t>орова, Тихая,</w:t>
            </w:r>
            <w:r w:rsidR="002227E0" w:rsidRPr="00137ACD">
              <w:rPr>
                <w:color w:val="000000"/>
              </w:rPr>
              <w:t xml:space="preserve"> Трубачева (дома </w:t>
            </w:r>
            <w:r w:rsidRPr="00137ACD">
              <w:rPr>
                <w:color w:val="000000"/>
              </w:rPr>
              <w:t>1А, 1Б, 1В, 2, 6, 6А, 7А, 34, 43, 44 и 46)</w:t>
            </w:r>
          </w:p>
          <w:p w:rsidR="00232438" w:rsidRPr="00137ACD" w:rsidRDefault="00232438" w:rsidP="00137ACD">
            <w:pPr>
              <w:ind w:left="34"/>
            </w:pPr>
          </w:p>
        </w:tc>
        <w:tc>
          <w:tcPr>
            <w:tcW w:w="2268" w:type="dxa"/>
          </w:tcPr>
          <w:p w:rsidR="008643D5" w:rsidRDefault="00232438" w:rsidP="008643D5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8643D5">
            <w:pPr>
              <w:jc w:val="center"/>
            </w:pPr>
            <w:r w:rsidRPr="00137ACD">
              <w:rPr>
                <w:color w:val="000000"/>
              </w:rPr>
              <w:t>город Лахденпохья</w:t>
            </w:r>
            <w:r w:rsidR="008643D5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улица Трубачева</w:t>
            </w:r>
            <w:r w:rsidR="009B115E" w:rsidRPr="00137ACD">
              <w:rPr>
                <w:color w:val="000000"/>
              </w:rPr>
              <w:t>,</w:t>
            </w:r>
            <w:r w:rsidR="00C510E3" w:rsidRPr="00137ACD">
              <w:rPr>
                <w:color w:val="000000"/>
              </w:rPr>
              <w:t xml:space="preserve"> дом 1 (здание </w:t>
            </w:r>
            <w:r w:rsidR="004D26D6">
              <w:t xml:space="preserve">МКДОУ </w:t>
            </w:r>
            <w:r w:rsidR="00C510E3" w:rsidRPr="00137ACD">
              <w:t>Детский сад №3 «Солнышко»</w:t>
            </w:r>
            <w:r w:rsidR="009B115E" w:rsidRPr="00137ACD">
              <w:t>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8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8</w:t>
            </w:r>
          </w:p>
        </w:tc>
        <w:tc>
          <w:tcPr>
            <w:tcW w:w="5051" w:type="dxa"/>
          </w:tcPr>
          <w:p w:rsidR="0051115F" w:rsidRPr="008643D5" w:rsidRDefault="0051115F" w:rsidP="00137ACD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t xml:space="preserve">поселки: </w:t>
            </w:r>
            <w:proofErr w:type="spellStart"/>
            <w:r w:rsidRPr="008643D5">
              <w:rPr>
                <w:color w:val="000000"/>
              </w:rPr>
              <w:t>Кортела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Метсямикли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Мийнала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Микли</w:t>
            </w:r>
            <w:proofErr w:type="spellEnd"/>
            <w:r w:rsidRPr="008643D5">
              <w:rPr>
                <w:color w:val="000000"/>
              </w:rPr>
              <w:t xml:space="preserve">, Нива, </w:t>
            </w:r>
            <w:proofErr w:type="spellStart"/>
            <w:r w:rsidRPr="008643D5">
              <w:rPr>
                <w:color w:val="000000"/>
              </w:rPr>
              <w:t>Оппола</w:t>
            </w:r>
            <w:proofErr w:type="spellEnd"/>
          </w:p>
        </w:tc>
        <w:tc>
          <w:tcPr>
            <w:tcW w:w="2268" w:type="dxa"/>
          </w:tcPr>
          <w:p w:rsidR="008643D5" w:rsidRDefault="0033762B" w:rsidP="008643D5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33762B" w:rsidP="008643D5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поселок </w:t>
            </w:r>
            <w:proofErr w:type="spellStart"/>
            <w:r w:rsidRPr="00137ACD">
              <w:t>Мийнала</w:t>
            </w:r>
            <w:proofErr w:type="spellEnd"/>
            <w:r w:rsidRPr="00137ACD">
              <w:t xml:space="preserve">, улица Школьная, дом 7 (здание </w:t>
            </w:r>
            <w:proofErr w:type="spellStart"/>
            <w:r w:rsidRPr="00137ACD">
              <w:t>Мийнальской</w:t>
            </w:r>
            <w:proofErr w:type="spellEnd"/>
            <w:r w:rsidRPr="00137ACD">
              <w:t xml:space="preserve"> сельской библиотеки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9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49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lastRenderedPageBreak/>
              <w:t xml:space="preserve">поселки: </w:t>
            </w:r>
            <w:proofErr w:type="spellStart"/>
            <w:r w:rsidRPr="008643D5">
              <w:rPr>
                <w:color w:val="000000"/>
              </w:rPr>
              <w:t>Лумиваара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Сорола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Уусикюля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Харвиа</w:t>
            </w:r>
            <w:proofErr w:type="spellEnd"/>
          </w:p>
        </w:tc>
        <w:tc>
          <w:tcPr>
            <w:tcW w:w="2268" w:type="dxa"/>
          </w:tcPr>
          <w:p w:rsidR="00232438" w:rsidRPr="00137ACD" w:rsidRDefault="0033762B" w:rsidP="008643D5">
            <w:pPr>
              <w:jc w:val="center"/>
            </w:pPr>
            <w:r w:rsidRPr="00137ACD">
              <w:rPr>
                <w:color w:val="000000"/>
              </w:rPr>
              <w:lastRenderedPageBreak/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поселок</w:t>
            </w:r>
            <w:r w:rsidRPr="00137ACD">
              <w:t xml:space="preserve"> </w:t>
            </w:r>
            <w:proofErr w:type="spellStart"/>
            <w:r w:rsidRPr="00137ACD">
              <w:lastRenderedPageBreak/>
              <w:t>Лумиваара</w:t>
            </w:r>
            <w:proofErr w:type="spellEnd"/>
            <w:r w:rsidRPr="00137ACD">
              <w:t>, улица Центральная, дом 22</w:t>
            </w:r>
            <w:r w:rsidR="008643D5">
              <w:t xml:space="preserve"> </w:t>
            </w:r>
            <w:r w:rsidRPr="00137ACD">
              <w:t xml:space="preserve">(здание </w:t>
            </w:r>
            <w:proofErr w:type="spellStart"/>
            <w:r w:rsidRPr="00137ACD">
              <w:t>Лумиваарского</w:t>
            </w:r>
            <w:proofErr w:type="spellEnd"/>
            <w:r w:rsidRPr="00137ACD">
              <w:t xml:space="preserve"> сельского клуба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10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0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CE553A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t xml:space="preserve">поселки: </w:t>
            </w:r>
            <w:proofErr w:type="spellStart"/>
            <w:r w:rsidRPr="008643D5">
              <w:rPr>
                <w:color w:val="000000"/>
              </w:rPr>
              <w:t>Ихала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Райвио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Терваярви</w:t>
            </w:r>
            <w:proofErr w:type="spellEnd"/>
            <w:r w:rsidRPr="008643D5">
              <w:rPr>
                <w:color w:val="000000"/>
              </w:rPr>
              <w:t xml:space="preserve">, </w:t>
            </w:r>
            <w:proofErr w:type="spellStart"/>
            <w:r w:rsidRPr="008643D5">
              <w:rPr>
                <w:color w:val="000000"/>
              </w:rPr>
              <w:t>Ханканмяки</w:t>
            </w:r>
            <w:proofErr w:type="spellEnd"/>
            <w:r w:rsidRPr="008643D5">
              <w:rPr>
                <w:color w:val="000000"/>
              </w:rPr>
              <w:t>,</w:t>
            </w:r>
            <w:r w:rsidR="00B5653F" w:rsidRPr="008643D5">
              <w:rPr>
                <w:color w:val="000000"/>
              </w:rPr>
              <w:t xml:space="preserve"> </w:t>
            </w:r>
            <w:proofErr w:type="spellStart"/>
            <w:r w:rsidRPr="008643D5">
              <w:rPr>
                <w:color w:val="000000"/>
              </w:rPr>
              <w:t>Хухтерву</w:t>
            </w:r>
            <w:proofErr w:type="spellEnd"/>
          </w:p>
        </w:tc>
        <w:tc>
          <w:tcPr>
            <w:tcW w:w="2268" w:type="dxa"/>
          </w:tcPr>
          <w:p w:rsidR="0033762B" w:rsidRPr="00137ACD" w:rsidRDefault="0033762B" w:rsidP="00137ACD">
            <w:pPr>
              <w:jc w:val="center"/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поселок </w:t>
            </w:r>
            <w:proofErr w:type="spellStart"/>
            <w:r w:rsidRPr="00137ACD">
              <w:rPr>
                <w:color w:val="000000"/>
              </w:rPr>
              <w:t>Ихала</w:t>
            </w:r>
            <w:proofErr w:type="spellEnd"/>
            <w:r w:rsidR="007C5000" w:rsidRPr="00137ACD">
              <w:rPr>
                <w:color w:val="000000"/>
              </w:rPr>
              <w:t>,</w:t>
            </w:r>
            <w:r w:rsidRPr="00137ACD">
              <w:rPr>
                <w:color w:val="000000"/>
              </w:rPr>
              <w:t xml:space="preserve"> </w:t>
            </w:r>
            <w:r w:rsidRPr="00137ACD">
              <w:t>улица Школьная</w:t>
            </w:r>
            <w:r w:rsidR="007C5000" w:rsidRPr="00137ACD">
              <w:t>,</w:t>
            </w:r>
            <w:r w:rsidRPr="00137ACD">
              <w:t xml:space="preserve"> дом 1А</w:t>
            </w:r>
          </w:p>
          <w:p w:rsidR="00232438" w:rsidRPr="00137ACD" w:rsidRDefault="0033762B" w:rsidP="00137ACD">
            <w:pPr>
              <w:jc w:val="center"/>
            </w:pPr>
            <w:r w:rsidRPr="00137ACD">
              <w:rPr>
                <w:color w:val="000000"/>
              </w:rPr>
              <w:t xml:space="preserve">(здание </w:t>
            </w:r>
            <w:r w:rsidRPr="00137ACD">
              <w:t>МКОУ «</w:t>
            </w:r>
            <w:proofErr w:type="spellStart"/>
            <w:r w:rsidRPr="00137ACD">
              <w:t>Ихальская</w:t>
            </w:r>
            <w:proofErr w:type="spellEnd"/>
            <w:r w:rsidRPr="00137ACD">
              <w:t xml:space="preserve"> СОШ»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1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1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850FA3" w:rsidRPr="008643D5" w:rsidRDefault="0051115F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8643D5">
              <w:rPr>
                <w:color w:val="000000"/>
              </w:rPr>
              <w:t>поселки:</w:t>
            </w:r>
            <w:r w:rsidR="00850FA3" w:rsidRPr="008643D5">
              <w:rPr>
                <w:color w:val="000000"/>
              </w:rPr>
              <w:t xml:space="preserve"> </w:t>
            </w:r>
            <w:proofErr w:type="spellStart"/>
            <w:r w:rsidR="00850FA3" w:rsidRPr="008643D5">
              <w:rPr>
                <w:color w:val="000000"/>
              </w:rPr>
              <w:t>Коконниэми</w:t>
            </w:r>
            <w:proofErr w:type="spellEnd"/>
            <w:r w:rsidR="00850FA3" w:rsidRPr="008643D5">
              <w:rPr>
                <w:color w:val="000000"/>
              </w:rPr>
              <w:t xml:space="preserve">, </w:t>
            </w:r>
            <w:proofErr w:type="spellStart"/>
            <w:r w:rsidR="00850FA3" w:rsidRPr="008643D5">
              <w:rPr>
                <w:color w:val="000000"/>
              </w:rPr>
              <w:t>Пайкъярвенкюля</w:t>
            </w:r>
            <w:proofErr w:type="spellEnd"/>
            <w:r w:rsidR="00850FA3" w:rsidRPr="008643D5">
              <w:rPr>
                <w:color w:val="000000"/>
              </w:rPr>
              <w:t>,</w:t>
            </w:r>
            <w:r w:rsidR="00BF4338" w:rsidRPr="00137ACD">
              <w:rPr>
                <w:color w:val="000000"/>
              </w:rPr>
              <w:t xml:space="preserve"> </w:t>
            </w:r>
            <w:proofErr w:type="spellStart"/>
            <w:r w:rsidR="00BF4338" w:rsidRPr="00137ACD">
              <w:rPr>
                <w:color w:val="000000"/>
              </w:rPr>
              <w:t>Парконмяки</w:t>
            </w:r>
            <w:proofErr w:type="spellEnd"/>
            <w:r w:rsidR="00BF4338" w:rsidRPr="008643D5">
              <w:rPr>
                <w:color w:val="000000"/>
              </w:rPr>
              <w:t>,</w:t>
            </w:r>
            <w:r w:rsidR="00577D7B" w:rsidRPr="00137ACD">
              <w:rPr>
                <w:color w:val="000000"/>
              </w:rPr>
              <w:t xml:space="preserve"> </w:t>
            </w:r>
            <w:proofErr w:type="spellStart"/>
            <w:r w:rsidR="00DF1EF9" w:rsidRPr="008643D5">
              <w:rPr>
                <w:color w:val="000000"/>
              </w:rPr>
              <w:t>Раухала</w:t>
            </w:r>
            <w:proofErr w:type="spellEnd"/>
            <w:r w:rsidR="00DF1EF9" w:rsidRPr="008643D5">
              <w:rPr>
                <w:color w:val="000000"/>
              </w:rPr>
              <w:t xml:space="preserve">, </w:t>
            </w:r>
            <w:proofErr w:type="spellStart"/>
            <w:r w:rsidR="00DF1EF9" w:rsidRPr="008643D5">
              <w:rPr>
                <w:color w:val="000000"/>
              </w:rPr>
              <w:t>Сикопохья</w:t>
            </w:r>
            <w:proofErr w:type="spellEnd"/>
            <w:r w:rsidR="00BF4338" w:rsidRPr="008643D5">
              <w:rPr>
                <w:color w:val="000000"/>
              </w:rPr>
              <w:t>;</w:t>
            </w:r>
          </w:p>
          <w:p w:rsidR="00232438" w:rsidRPr="00137ACD" w:rsidRDefault="00850FA3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137ACD">
              <w:rPr>
                <w:color w:val="000000"/>
              </w:rPr>
              <w:t>территории:</w:t>
            </w:r>
            <w:r w:rsidR="00B5653F" w:rsidRPr="00137ACD">
              <w:rPr>
                <w:color w:val="000000"/>
              </w:rPr>
              <w:t xml:space="preserve"> </w:t>
            </w:r>
            <w:r w:rsidRPr="00137ACD">
              <w:rPr>
                <w:color w:val="000000"/>
              </w:rPr>
              <w:t xml:space="preserve">район поселка </w:t>
            </w:r>
            <w:proofErr w:type="spellStart"/>
            <w:r w:rsidRPr="00137ACD">
              <w:rPr>
                <w:color w:val="000000"/>
              </w:rPr>
              <w:t>Парконмяки</w:t>
            </w:r>
            <w:proofErr w:type="spellEnd"/>
            <w:r w:rsidRPr="00137ACD">
              <w:rPr>
                <w:color w:val="000000"/>
              </w:rPr>
              <w:t xml:space="preserve"> (у пос. </w:t>
            </w:r>
            <w:proofErr w:type="spellStart"/>
            <w:r w:rsidRPr="00137ACD">
              <w:rPr>
                <w:color w:val="000000"/>
              </w:rPr>
              <w:t>Парконмяки</w:t>
            </w:r>
            <w:proofErr w:type="spellEnd"/>
            <w:r w:rsidRPr="00137ACD">
              <w:rPr>
                <w:color w:val="000000"/>
              </w:rPr>
              <w:t>), район посел</w:t>
            </w:r>
            <w:r w:rsidR="00BF4338" w:rsidRPr="00137ACD">
              <w:rPr>
                <w:color w:val="000000"/>
              </w:rPr>
              <w:t xml:space="preserve">ка </w:t>
            </w:r>
            <w:proofErr w:type="spellStart"/>
            <w:r w:rsidR="00BF4338" w:rsidRPr="00137ACD">
              <w:rPr>
                <w:color w:val="000000"/>
              </w:rPr>
              <w:t>Сикопохья</w:t>
            </w:r>
            <w:proofErr w:type="spellEnd"/>
            <w:r w:rsidR="00BF4338" w:rsidRPr="00137ACD">
              <w:rPr>
                <w:color w:val="000000"/>
              </w:rPr>
              <w:t xml:space="preserve"> (у пос. </w:t>
            </w:r>
            <w:proofErr w:type="spellStart"/>
            <w:r w:rsidR="00BF4338" w:rsidRPr="00137ACD">
              <w:rPr>
                <w:color w:val="000000"/>
              </w:rPr>
              <w:t>Сикопохья</w:t>
            </w:r>
            <w:proofErr w:type="spellEnd"/>
            <w:r w:rsidR="00BF4338" w:rsidRPr="00137ACD">
              <w:rPr>
                <w:color w:val="000000"/>
              </w:rPr>
              <w:t>),</w:t>
            </w:r>
            <w:r w:rsidR="00B5653F" w:rsidRPr="00137ACD">
              <w:rPr>
                <w:color w:val="000000"/>
              </w:rPr>
              <w:t xml:space="preserve"> </w:t>
            </w:r>
            <w:r w:rsidR="008643D5">
              <w:rPr>
                <w:color w:val="000000"/>
              </w:rPr>
              <w:t xml:space="preserve">СНТ Витамин (у пос. </w:t>
            </w:r>
            <w:proofErr w:type="spellStart"/>
            <w:r w:rsidR="008643D5">
              <w:rPr>
                <w:color w:val="000000"/>
              </w:rPr>
              <w:t>Коконниэми</w:t>
            </w:r>
            <w:proofErr w:type="spellEnd"/>
            <w:r w:rsidR="008643D5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8643D5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</w:t>
            </w:r>
            <w:r w:rsidR="007C5000" w:rsidRPr="00137ACD">
              <w:rPr>
                <w:color w:val="000000"/>
              </w:rPr>
              <w:t xml:space="preserve"> </w:t>
            </w:r>
          </w:p>
          <w:p w:rsidR="00232438" w:rsidRPr="00137ACD" w:rsidRDefault="00380968" w:rsidP="00137ACD">
            <w:pPr>
              <w:jc w:val="center"/>
            </w:pPr>
            <w:r w:rsidRPr="00137ACD">
              <w:t xml:space="preserve">город Лахденпохья, улица Октябрьская, дом 7 </w:t>
            </w:r>
            <w:r w:rsidR="00F70843" w:rsidRPr="00137ACD">
              <w:t>(</w:t>
            </w:r>
            <w:r w:rsidRPr="00137ACD">
              <w:rPr>
                <w:color w:val="000000"/>
              </w:rPr>
              <w:t>з</w:t>
            </w:r>
            <w:r w:rsidRPr="00137ACD">
              <w:t>дание</w:t>
            </w:r>
            <w:r w:rsidR="004D26D6">
              <w:t xml:space="preserve"> бывшей</w:t>
            </w:r>
            <w:r w:rsidRPr="00137ACD">
              <w:t xml:space="preserve"> Администрации </w:t>
            </w:r>
            <w:proofErr w:type="spellStart"/>
            <w:r w:rsidRPr="00137ACD">
              <w:t>Мийнальского</w:t>
            </w:r>
            <w:proofErr w:type="spellEnd"/>
            <w:r w:rsidRPr="00137ACD">
              <w:t xml:space="preserve"> сельского поселения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2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2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8643D5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t>поселки:</w:t>
            </w:r>
            <w:r w:rsidR="00850FA3" w:rsidRPr="008643D5">
              <w:rPr>
                <w:color w:val="000000"/>
              </w:rPr>
              <w:t xml:space="preserve"> </w:t>
            </w:r>
            <w:proofErr w:type="spellStart"/>
            <w:r w:rsidR="00850FA3" w:rsidRPr="008643D5">
              <w:rPr>
                <w:color w:val="000000"/>
              </w:rPr>
              <w:t>Сорьё</w:t>
            </w:r>
            <w:proofErr w:type="spellEnd"/>
            <w:r w:rsidR="00850FA3" w:rsidRPr="008643D5">
              <w:rPr>
                <w:color w:val="000000"/>
              </w:rPr>
              <w:t xml:space="preserve">, </w:t>
            </w:r>
            <w:proofErr w:type="spellStart"/>
            <w:r w:rsidR="00850FA3" w:rsidRPr="008643D5">
              <w:rPr>
                <w:color w:val="000000"/>
              </w:rPr>
              <w:t>Сювяоро</w:t>
            </w:r>
            <w:proofErr w:type="spellEnd"/>
            <w:r w:rsidR="00850FA3" w:rsidRPr="008643D5">
              <w:rPr>
                <w:color w:val="000000"/>
              </w:rPr>
              <w:t xml:space="preserve">, </w:t>
            </w:r>
            <w:proofErr w:type="spellStart"/>
            <w:r w:rsidR="00850FA3" w:rsidRPr="008643D5">
              <w:rPr>
                <w:color w:val="000000"/>
              </w:rPr>
              <w:t>Таустамяки</w:t>
            </w:r>
            <w:proofErr w:type="spellEnd"/>
            <w:r w:rsidR="00850FA3" w:rsidRPr="008643D5">
              <w:rPr>
                <w:color w:val="000000"/>
              </w:rPr>
              <w:t>, Элисенваара</w:t>
            </w:r>
          </w:p>
        </w:tc>
        <w:tc>
          <w:tcPr>
            <w:tcW w:w="2268" w:type="dxa"/>
          </w:tcPr>
          <w:p w:rsidR="00232438" w:rsidRPr="00137ACD" w:rsidRDefault="0033762B" w:rsidP="00137ACD">
            <w:pPr>
              <w:jc w:val="center"/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поселок</w:t>
            </w:r>
            <w:r w:rsidR="00380968" w:rsidRPr="00137ACD">
              <w:t xml:space="preserve"> Элисенваара, улица Петровского, дом</w:t>
            </w:r>
            <w:r w:rsidR="00F70843" w:rsidRPr="00137ACD">
              <w:t xml:space="preserve"> </w:t>
            </w:r>
            <w:r w:rsidR="00380968" w:rsidRPr="00137ACD">
              <w:t>1</w:t>
            </w:r>
            <w:r w:rsidR="007C5000" w:rsidRPr="00137ACD">
              <w:t xml:space="preserve"> </w:t>
            </w:r>
            <w:r w:rsidR="00380968" w:rsidRPr="00137ACD">
              <w:t xml:space="preserve">(здание </w:t>
            </w:r>
            <w:r w:rsidR="004D26D6">
              <w:lastRenderedPageBreak/>
              <w:t>бывшей</w:t>
            </w:r>
            <w:r w:rsidR="004D26D6" w:rsidRPr="00137ACD">
              <w:t xml:space="preserve"> </w:t>
            </w:r>
            <w:r w:rsidR="00380968" w:rsidRPr="00137ACD">
              <w:t xml:space="preserve">Администрации </w:t>
            </w:r>
            <w:proofErr w:type="spellStart"/>
            <w:r w:rsidR="00380968" w:rsidRPr="00137ACD">
              <w:t>Элисенваарского</w:t>
            </w:r>
            <w:proofErr w:type="spellEnd"/>
            <w:r w:rsidR="00380968" w:rsidRPr="00137ACD">
              <w:t xml:space="preserve"> сельского поселения) 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13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3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8643D5">
              <w:rPr>
                <w:color w:val="000000"/>
              </w:rPr>
              <w:t>поселки:</w:t>
            </w:r>
            <w:r w:rsidR="00850FA3" w:rsidRPr="008643D5">
              <w:rPr>
                <w:color w:val="000000"/>
              </w:rPr>
              <w:t xml:space="preserve"> </w:t>
            </w:r>
            <w:proofErr w:type="spellStart"/>
            <w:r w:rsidR="00850FA3" w:rsidRPr="008643D5">
              <w:rPr>
                <w:color w:val="000000"/>
              </w:rPr>
              <w:t>Кетроваара</w:t>
            </w:r>
            <w:proofErr w:type="spellEnd"/>
            <w:r w:rsidR="00850FA3" w:rsidRPr="008643D5">
              <w:rPr>
                <w:color w:val="000000"/>
              </w:rPr>
              <w:t xml:space="preserve">, </w:t>
            </w:r>
            <w:proofErr w:type="spellStart"/>
            <w:r w:rsidR="00850FA3" w:rsidRPr="008643D5">
              <w:rPr>
                <w:color w:val="000000"/>
              </w:rPr>
              <w:t>Ламминкюля</w:t>
            </w:r>
            <w:proofErr w:type="spellEnd"/>
            <w:r w:rsidR="00850FA3" w:rsidRPr="008643D5">
              <w:rPr>
                <w:color w:val="000000"/>
              </w:rPr>
              <w:t xml:space="preserve">, </w:t>
            </w:r>
            <w:proofErr w:type="spellStart"/>
            <w:r w:rsidR="00850FA3" w:rsidRPr="008643D5">
              <w:rPr>
                <w:color w:val="000000"/>
              </w:rPr>
              <w:t>Эстерло</w:t>
            </w:r>
            <w:proofErr w:type="spellEnd"/>
          </w:p>
        </w:tc>
        <w:tc>
          <w:tcPr>
            <w:tcW w:w="2268" w:type="dxa"/>
          </w:tcPr>
          <w:p w:rsidR="008643D5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380968" w:rsidRPr="00137ACD" w:rsidRDefault="0033762B" w:rsidP="00137ACD">
            <w:pPr>
              <w:jc w:val="center"/>
            </w:pPr>
            <w:proofErr w:type="gramStart"/>
            <w:r w:rsidRPr="00137ACD">
              <w:rPr>
                <w:color w:val="000000"/>
              </w:rPr>
              <w:t>поселок</w:t>
            </w:r>
            <w:r w:rsidR="007C5000" w:rsidRPr="00137ACD">
              <w:rPr>
                <w:color w:val="000000"/>
              </w:rPr>
              <w:t xml:space="preserve"> </w:t>
            </w:r>
            <w:proofErr w:type="spellStart"/>
            <w:r w:rsidR="00380968" w:rsidRPr="00137ACD">
              <w:t>Эстерло</w:t>
            </w:r>
            <w:proofErr w:type="spellEnd"/>
            <w:r w:rsidR="00380968" w:rsidRPr="00137ACD">
              <w:t>, улица Центральная, дом 13 (здание</w:t>
            </w:r>
            <w:proofErr w:type="gramEnd"/>
          </w:p>
          <w:p w:rsidR="00232438" w:rsidRPr="00137ACD" w:rsidRDefault="00380968" w:rsidP="003418FD">
            <w:pPr>
              <w:jc w:val="center"/>
            </w:pPr>
            <w:r w:rsidRPr="00137ACD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7ACD">
              <w:t>М</w:t>
            </w:r>
            <w:r w:rsidR="003418FD">
              <w:t>униципально</w:t>
            </w:r>
            <w:proofErr w:type="spellEnd"/>
            <w:r w:rsidR="003418FD">
              <w:t xml:space="preserve"> го</w:t>
            </w:r>
            <w:proofErr w:type="gramEnd"/>
            <w:r w:rsidR="008643D5">
              <w:t xml:space="preserve"> казенно</w:t>
            </w:r>
            <w:r w:rsidR="003418FD">
              <w:t>го учреждения</w:t>
            </w:r>
            <w:r w:rsidRPr="00137ACD">
              <w:t xml:space="preserve"> «</w:t>
            </w:r>
            <w:proofErr w:type="spellStart"/>
            <w:r w:rsidRPr="00137ACD">
              <w:t>Эстерловский</w:t>
            </w:r>
            <w:proofErr w:type="spellEnd"/>
            <w:r w:rsidRPr="00137ACD">
              <w:t xml:space="preserve"> </w:t>
            </w:r>
            <w:proofErr w:type="spellStart"/>
            <w:r w:rsidRPr="00137ACD">
              <w:t>культурно-досуговый</w:t>
            </w:r>
            <w:proofErr w:type="spellEnd"/>
            <w:r w:rsidRPr="00137ACD">
              <w:t xml:space="preserve"> центр»</w:t>
            </w:r>
            <w:r w:rsidR="00F70843" w:rsidRPr="00137ACD">
              <w:t xml:space="preserve">) 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4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4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оселки:</w:t>
            </w:r>
            <w:r w:rsidR="00850FA3" w:rsidRPr="00942EC4">
              <w:rPr>
                <w:color w:val="000000"/>
              </w:rPr>
              <w:t xml:space="preserve"> </w:t>
            </w:r>
            <w:proofErr w:type="spellStart"/>
            <w:r w:rsidR="00850FA3" w:rsidRPr="00942EC4">
              <w:rPr>
                <w:color w:val="000000"/>
              </w:rPr>
              <w:t>Аккахарью</w:t>
            </w:r>
            <w:proofErr w:type="spellEnd"/>
            <w:r w:rsidR="00850FA3" w:rsidRPr="00942EC4">
              <w:rPr>
                <w:color w:val="000000"/>
              </w:rPr>
              <w:t xml:space="preserve">, </w:t>
            </w:r>
            <w:proofErr w:type="spellStart"/>
            <w:r w:rsidR="00850FA3" w:rsidRPr="00942EC4">
              <w:rPr>
                <w:color w:val="000000"/>
              </w:rPr>
              <w:t>Вялимяки</w:t>
            </w:r>
            <w:proofErr w:type="spellEnd"/>
            <w:r w:rsidR="00850FA3" w:rsidRPr="00942EC4">
              <w:rPr>
                <w:color w:val="000000"/>
              </w:rPr>
              <w:t xml:space="preserve">, </w:t>
            </w:r>
            <w:proofErr w:type="spellStart"/>
            <w:r w:rsidR="00850FA3" w:rsidRPr="00942EC4">
              <w:rPr>
                <w:color w:val="000000"/>
              </w:rPr>
              <w:t>Кайвомяки</w:t>
            </w:r>
            <w:proofErr w:type="spellEnd"/>
            <w:r w:rsidR="00850FA3" w:rsidRPr="00942EC4">
              <w:rPr>
                <w:color w:val="000000"/>
              </w:rPr>
              <w:t xml:space="preserve">, </w:t>
            </w:r>
            <w:proofErr w:type="spellStart"/>
            <w:r w:rsidR="00850FA3" w:rsidRPr="00942EC4">
              <w:rPr>
                <w:color w:val="000000"/>
              </w:rPr>
              <w:t>Костамоярви</w:t>
            </w:r>
            <w:proofErr w:type="spellEnd"/>
          </w:p>
        </w:tc>
        <w:tc>
          <w:tcPr>
            <w:tcW w:w="2268" w:type="dxa"/>
          </w:tcPr>
          <w:p w:rsidR="008643D5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942EC4" w:rsidRDefault="0033762B" w:rsidP="00137ACD">
            <w:pPr>
              <w:jc w:val="center"/>
            </w:pPr>
            <w:r w:rsidRPr="00137ACD">
              <w:rPr>
                <w:color w:val="000000"/>
              </w:rPr>
              <w:t>поселок</w:t>
            </w:r>
            <w:r w:rsidR="00380968" w:rsidRPr="00137ACD">
              <w:rPr>
                <w:color w:val="000000"/>
              </w:rPr>
              <w:t xml:space="preserve"> </w:t>
            </w:r>
            <w:proofErr w:type="spellStart"/>
            <w:r w:rsidR="00380968" w:rsidRPr="00137ACD">
              <w:t>Вялимяки</w:t>
            </w:r>
            <w:proofErr w:type="spellEnd"/>
            <w:r w:rsidR="00380968" w:rsidRPr="00137ACD">
              <w:t>, улица Зеленая,</w:t>
            </w:r>
          </w:p>
          <w:p w:rsidR="00232438" w:rsidRPr="00137ACD" w:rsidRDefault="00380968" w:rsidP="00137ACD">
            <w:pPr>
              <w:jc w:val="center"/>
              <w:rPr>
                <w:color w:val="000000"/>
              </w:rPr>
            </w:pPr>
            <w:r w:rsidRPr="00137ACD">
              <w:t>дом 9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5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6</w:t>
            </w:r>
          </w:p>
        </w:tc>
        <w:tc>
          <w:tcPr>
            <w:tcW w:w="5051" w:type="dxa"/>
          </w:tcPr>
          <w:p w:rsidR="00492D70" w:rsidRPr="00137ACD" w:rsidRDefault="0051115F" w:rsidP="00137ACD">
            <w:pPr>
              <w:ind w:left="34"/>
              <w:jc w:val="both"/>
            </w:pPr>
            <w:r w:rsidRPr="00137ACD">
              <w:t>В состав избирательного участка входит часть территории  Лахденпохского муниципального округа:</w:t>
            </w:r>
          </w:p>
          <w:p w:rsidR="007E4A3A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942EC4">
              <w:rPr>
                <w:color w:val="000000"/>
              </w:rPr>
              <w:t>поселки:</w:t>
            </w:r>
            <w:r w:rsidR="007E4A3A" w:rsidRPr="00942EC4">
              <w:rPr>
                <w:color w:val="000000"/>
              </w:rPr>
              <w:t xml:space="preserve"> </w:t>
            </w:r>
            <w:proofErr w:type="spellStart"/>
            <w:r w:rsidR="007E4A3A" w:rsidRPr="00942EC4">
              <w:rPr>
                <w:color w:val="000000"/>
              </w:rPr>
              <w:t>Куркиёки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Отсанлахти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Соскуа</w:t>
            </w:r>
            <w:proofErr w:type="spellEnd"/>
            <w:r w:rsidR="008B7590" w:rsidRPr="00942EC4">
              <w:rPr>
                <w:color w:val="000000"/>
              </w:rPr>
              <w:t>;</w:t>
            </w:r>
          </w:p>
          <w:p w:rsidR="00232438" w:rsidRPr="00137ACD" w:rsidRDefault="008B7590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территория</w:t>
            </w:r>
            <w:r w:rsidR="007C5000" w:rsidRPr="00942EC4">
              <w:rPr>
                <w:color w:val="000000"/>
              </w:rPr>
              <w:t>:</w:t>
            </w:r>
            <w:r w:rsidRPr="00942EC4">
              <w:rPr>
                <w:color w:val="000000"/>
              </w:rPr>
              <w:t xml:space="preserve"> </w:t>
            </w:r>
            <w:r w:rsidR="007E4A3A" w:rsidRPr="00942EC4">
              <w:rPr>
                <w:color w:val="000000"/>
              </w:rPr>
              <w:t xml:space="preserve">район поселка </w:t>
            </w:r>
            <w:proofErr w:type="spellStart"/>
            <w:r w:rsidR="007E4A3A" w:rsidRPr="00942EC4">
              <w:rPr>
                <w:color w:val="000000"/>
              </w:rPr>
              <w:t>Куркиёки</w:t>
            </w:r>
            <w:proofErr w:type="spellEnd"/>
            <w:r w:rsidR="007E4A3A" w:rsidRPr="00942EC4">
              <w:rPr>
                <w:color w:val="000000"/>
              </w:rPr>
              <w:t xml:space="preserve"> </w:t>
            </w:r>
            <w:r w:rsidR="007E4A3A" w:rsidRPr="00137ACD">
              <w:rPr>
                <w:color w:val="000000"/>
              </w:rPr>
              <w:t xml:space="preserve">(у пос. </w:t>
            </w:r>
            <w:proofErr w:type="spellStart"/>
            <w:r w:rsidR="007E4A3A" w:rsidRPr="00942EC4">
              <w:rPr>
                <w:color w:val="000000"/>
              </w:rPr>
              <w:t>Куркиёки</w:t>
            </w:r>
            <w:proofErr w:type="spellEnd"/>
            <w:r w:rsidR="007E4A3A" w:rsidRPr="00137ACD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942EC4" w:rsidRDefault="0033762B" w:rsidP="00942EC4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Default="0033762B" w:rsidP="00942EC4">
            <w:pPr>
              <w:jc w:val="center"/>
            </w:pPr>
            <w:r w:rsidRPr="00137ACD">
              <w:rPr>
                <w:color w:val="000000"/>
              </w:rPr>
              <w:t>поселок</w:t>
            </w:r>
            <w:r w:rsidR="00380968" w:rsidRPr="00137ACD">
              <w:rPr>
                <w:color w:val="000000"/>
              </w:rPr>
              <w:t xml:space="preserve"> </w:t>
            </w:r>
            <w:proofErr w:type="spellStart"/>
            <w:r w:rsidR="00380968" w:rsidRPr="00137ACD">
              <w:t>Куркиёки</w:t>
            </w:r>
            <w:proofErr w:type="spellEnd"/>
            <w:r w:rsidR="00380968" w:rsidRPr="00137ACD">
              <w:t>, улица Ленина, дом 25 (здание МБОУ «</w:t>
            </w:r>
            <w:proofErr w:type="spellStart"/>
            <w:r w:rsidR="00380968" w:rsidRPr="00137ACD">
              <w:t>Куркиёкская</w:t>
            </w:r>
            <w:proofErr w:type="spellEnd"/>
            <w:r w:rsidR="00380968" w:rsidRPr="00137ACD">
              <w:t xml:space="preserve"> </w:t>
            </w:r>
            <w:r w:rsidR="00942EC4">
              <w:t>СОШ</w:t>
            </w:r>
            <w:r w:rsidR="00380968" w:rsidRPr="00137ACD">
              <w:t>»</w:t>
            </w:r>
            <w:r w:rsidR="00942EC4">
              <w:t>)</w:t>
            </w:r>
          </w:p>
          <w:p w:rsidR="003418FD" w:rsidRPr="00137ACD" w:rsidRDefault="003418FD" w:rsidP="00942EC4">
            <w:pPr>
              <w:jc w:val="center"/>
            </w:pP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16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7</w:t>
            </w:r>
          </w:p>
        </w:tc>
        <w:tc>
          <w:tcPr>
            <w:tcW w:w="5051" w:type="dxa"/>
          </w:tcPr>
          <w:p w:rsidR="0051115F" w:rsidRPr="00942EC4" w:rsidRDefault="0051115F" w:rsidP="00137ACD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оселки:</w:t>
            </w:r>
            <w:r w:rsidR="007E4A3A" w:rsidRPr="00942EC4">
              <w:rPr>
                <w:color w:val="000000"/>
              </w:rPr>
              <w:t xml:space="preserve"> </w:t>
            </w:r>
            <w:proofErr w:type="spellStart"/>
            <w:r w:rsidR="007E4A3A" w:rsidRPr="00942EC4">
              <w:rPr>
                <w:color w:val="000000"/>
              </w:rPr>
              <w:t>Алхо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Ласанен</w:t>
            </w:r>
            <w:proofErr w:type="spellEnd"/>
          </w:p>
        </w:tc>
        <w:tc>
          <w:tcPr>
            <w:tcW w:w="2268" w:type="dxa"/>
          </w:tcPr>
          <w:p w:rsidR="00577D7B" w:rsidRPr="00137ACD" w:rsidRDefault="0033762B" w:rsidP="00137ACD">
            <w:pPr>
              <w:jc w:val="center"/>
            </w:pPr>
            <w:proofErr w:type="gramStart"/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поселок</w:t>
            </w:r>
            <w:r w:rsidR="00577D7B" w:rsidRPr="00137ACD">
              <w:t xml:space="preserve"> </w:t>
            </w:r>
            <w:proofErr w:type="spellStart"/>
            <w:r w:rsidR="00577D7B" w:rsidRPr="00137ACD">
              <w:t>Ласанен</w:t>
            </w:r>
            <w:proofErr w:type="spellEnd"/>
            <w:r w:rsidR="00577D7B" w:rsidRPr="00137ACD">
              <w:t>, улица Ленинградская, дом 3 (административное здание ОАО «Концерн «</w:t>
            </w:r>
            <w:proofErr w:type="spellStart"/>
            <w:r w:rsidR="00577D7B" w:rsidRPr="00137ACD">
              <w:t>Океанприбор</w:t>
            </w:r>
            <w:proofErr w:type="spellEnd"/>
            <w:r w:rsidR="00577D7B" w:rsidRPr="00137ACD">
              <w:t>»</w:t>
            </w:r>
            <w:proofErr w:type="gramEnd"/>
          </w:p>
          <w:p w:rsidR="00232438" w:rsidRPr="00137ACD" w:rsidRDefault="00577D7B" w:rsidP="00137ACD">
            <w:pPr>
              <w:jc w:val="center"/>
            </w:pPr>
            <w:r w:rsidRPr="00137ACD">
              <w:t>(Карельский филиал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7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59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оселки:</w:t>
            </w:r>
            <w:r w:rsidR="007E4A3A" w:rsidRPr="00942EC4">
              <w:rPr>
                <w:color w:val="000000"/>
              </w:rPr>
              <w:t xml:space="preserve"> </w:t>
            </w:r>
            <w:proofErr w:type="spellStart"/>
            <w:r w:rsidR="007E4A3A" w:rsidRPr="00942EC4">
              <w:rPr>
                <w:color w:val="000000"/>
              </w:rPr>
              <w:t>Вятиккя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Ихоярвенкюля</w:t>
            </w:r>
            <w:proofErr w:type="spellEnd"/>
            <w:r w:rsidR="007E4A3A" w:rsidRPr="00942EC4">
              <w:rPr>
                <w:color w:val="000000"/>
              </w:rPr>
              <w:t xml:space="preserve">, Пелтола, </w:t>
            </w:r>
            <w:proofErr w:type="spellStart"/>
            <w:r w:rsidR="007E4A3A" w:rsidRPr="00942EC4">
              <w:rPr>
                <w:color w:val="000000"/>
              </w:rPr>
              <w:t>Терву</w:t>
            </w:r>
            <w:proofErr w:type="spellEnd"/>
          </w:p>
        </w:tc>
        <w:tc>
          <w:tcPr>
            <w:tcW w:w="2268" w:type="dxa"/>
          </w:tcPr>
          <w:p w:rsidR="00577D7B" w:rsidRPr="00137ACD" w:rsidRDefault="0033762B" w:rsidP="00137ACD">
            <w:pPr>
              <w:jc w:val="center"/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поселок</w:t>
            </w:r>
            <w:r w:rsidR="00577D7B" w:rsidRPr="00137ACD">
              <w:t xml:space="preserve"> </w:t>
            </w:r>
            <w:proofErr w:type="spellStart"/>
            <w:r w:rsidR="00577D7B" w:rsidRPr="00137ACD">
              <w:t>Терву</w:t>
            </w:r>
            <w:proofErr w:type="spellEnd"/>
            <w:r w:rsidR="00577D7B" w:rsidRPr="00137ACD">
              <w:t>, улица Школьная, дом б/</w:t>
            </w:r>
            <w:proofErr w:type="spellStart"/>
            <w:proofErr w:type="gramStart"/>
            <w:r w:rsidR="00577D7B" w:rsidRPr="00137ACD">
              <w:t>н</w:t>
            </w:r>
            <w:proofErr w:type="spellEnd"/>
            <w:proofErr w:type="gramEnd"/>
          </w:p>
          <w:p w:rsidR="00232438" w:rsidRPr="00137ACD" w:rsidRDefault="00577D7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>(</w:t>
            </w:r>
            <w:r w:rsidRPr="00137ACD">
              <w:t xml:space="preserve">здание бывшей сельской библиотеки) 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8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60</w:t>
            </w:r>
          </w:p>
        </w:tc>
        <w:tc>
          <w:tcPr>
            <w:tcW w:w="5051" w:type="dxa"/>
          </w:tcPr>
          <w:p w:rsidR="007978D9" w:rsidRPr="00942EC4" w:rsidRDefault="007978D9" w:rsidP="00942EC4">
            <w:pPr>
              <w:ind w:left="34"/>
              <w:jc w:val="both"/>
            </w:pPr>
            <w:r w:rsidRPr="00137ACD">
              <w:t>В состав избирательного участка входит часть территории Лахденпохского муниципального округа</w:t>
            </w:r>
            <w:r w:rsidR="00942EC4">
              <w:t xml:space="preserve">, </w:t>
            </w:r>
            <w:r w:rsidR="007C5000" w:rsidRPr="00942EC4">
              <w:t>ч</w:t>
            </w:r>
            <w:r w:rsidRPr="00942EC4">
              <w:t>асть территории города Лахденпохья:</w:t>
            </w:r>
          </w:p>
          <w:p w:rsidR="00232438" w:rsidRPr="00137ACD" w:rsidRDefault="007C5000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  <w:rPr>
                <w:color w:val="000000"/>
              </w:rPr>
            </w:pPr>
            <w:r w:rsidRPr="00137ACD">
              <w:rPr>
                <w:color w:val="000000"/>
              </w:rPr>
              <w:t>у</w:t>
            </w:r>
            <w:r w:rsidR="00263191" w:rsidRPr="00137ACD">
              <w:rPr>
                <w:color w:val="000000"/>
              </w:rPr>
              <w:t>лицы</w:t>
            </w:r>
            <w:r w:rsidR="006F75AB" w:rsidRPr="00137ACD">
              <w:rPr>
                <w:color w:val="000000"/>
              </w:rPr>
              <w:t>:</w:t>
            </w:r>
            <w:r w:rsidR="00A12815" w:rsidRPr="00137ACD">
              <w:rPr>
                <w:color w:val="000000"/>
              </w:rPr>
              <w:t xml:space="preserve"> </w:t>
            </w:r>
            <w:r w:rsidR="006F75AB" w:rsidRPr="00137ACD">
              <w:rPr>
                <w:color w:val="000000"/>
              </w:rPr>
              <w:t>Зеленая,</w:t>
            </w:r>
            <w:r w:rsidR="00A12815" w:rsidRPr="00137ACD">
              <w:rPr>
                <w:color w:val="000000"/>
              </w:rPr>
              <w:t xml:space="preserve"> Трубачева (все дома</w:t>
            </w:r>
            <w:r w:rsidR="00492D70" w:rsidRPr="00137ACD">
              <w:rPr>
                <w:color w:val="000000"/>
              </w:rPr>
              <w:t>,</w:t>
            </w:r>
            <w:r w:rsidR="00A12815" w:rsidRPr="00137ACD">
              <w:rPr>
                <w:color w:val="000000"/>
              </w:rPr>
              <w:t xml:space="preserve"> кроме домов</w:t>
            </w:r>
            <w:r w:rsidR="002227E0" w:rsidRPr="00137ACD">
              <w:rPr>
                <w:color w:val="000000"/>
              </w:rPr>
              <w:t xml:space="preserve"> </w:t>
            </w:r>
            <w:r w:rsidR="00A12815" w:rsidRPr="00137ACD">
              <w:rPr>
                <w:color w:val="000000"/>
              </w:rPr>
              <w:t>1А, 1Б, 1В, 2, 6, 6А, 7А, 34, 43, 44 и 46)</w:t>
            </w:r>
          </w:p>
        </w:tc>
        <w:tc>
          <w:tcPr>
            <w:tcW w:w="2268" w:type="dxa"/>
          </w:tcPr>
          <w:p w:rsidR="00942EC4" w:rsidRDefault="00232438" w:rsidP="00942EC4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232438" w:rsidP="00942EC4">
            <w:pPr>
              <w:jc w:val="center"/>
            </w:pPr>
            <w:r w:rsidRPr="00137ACD">
              <w:rPr>
                <w:color w:val="000000"/>
              </w:rPr>
              <w:t>город Лахденпохья</w:t>
            </w:r>
            <w:r w:rsidR="009B115E" w:rsidRPr="00137ACD">
              <w:rPr>
                <w:color w:val="000000"/>
              </w:rPr>
              <w:t xml:space="preserve">, улица Трубачева, дом 1 (здание </w:t>
            </w:r>
            <w:r w:rsidR="004D26D6">
              <w:t xml:space="preserve">МКДОУ </w:t>
            </w:r>
            <w:r w:rsidR="009B115E" w:rsidRPr="00137ACD">
              <w:t>Детский сад №3 «Солнышко»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19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61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 xml:space="preserve">В состав избирательного участка входит часть территории Лахденпохского муниципального </w:t>
            </w:r>
            <w:r w:rsidRPr="00137ACD">
              <w:lastRenderedPageBreak/>
              <w:t>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оселки:</w:t>
            </w:r>
            <w:r w:rsidR="007E4A3A" w:rsidRPr="00942EC4">
              <w:rPr>
                <w:color w:val="000000"/>
              </w:rPr>
              <w:t xml:space="preserve"> </w:t>
            </w:r>
            <w:proofErr w:type="gramStart"/>
            <w:r w:rsidR="007E4A3A" w:rsidRPr="00942EC4">
              <w:rPr>
                <w:color w:val="000000"/>
              </w:rPr>
              <w:t>Ильме</w:t>
            </w:r>
            <w:proofErr w:type="gram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Куянсуо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Ринтала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Хауккаваара</w:t>
            </w:r>
            <w:proofErr w:type="spellEnd"/>
            <w:r w:rsidR="007E4A3A" w:rsidRPr="00942EC4">
              <w:rPr>
                <w:color w:val="000000"/>
              </w:rPr>
              <w:t xml:space="preserve">, </w:t>
            </w:r>
            <w:proofErr w:type="spellStart"/>
            <w:r w:rsidR="007E4A3A" w:rsidRPr="00942EC4">
              <w:rPr>
                <w:color w:val="000000"/>
              </w:rPr>
              <w:t>Хийтола</w:t>
            </w:r>
            <w:proofErr w:type="spellEnd"/>
          </w:p>
        </w:tc>
        <w:tc>
          <w:tcPr>
            <w:tcW w:w="2268" w:type="dxa"/>
          </w:tcPr>
          <w:p w:rsidR="00942EC4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lastRenderedPageBreak/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</w:t>
            </w:r>
            <w:r w:rsidRPr="00137ACD">
              <w:rPr>
                <w:color w:val="000000"/>
              </w:rPr>
              <w:lastRenderedPageBreak/>
              <w:t xml:space="preserve">район, </w:t>
            </w:r>
          </w:p>
          <w:p w:rsidR="00232438" w:rsidRPr="00137ACD" w:rsidRDefault="0033762B" w:rsidP="00942EC4">
            <w:pPr>
              <w:jc w:val="center"/>
            </w:pPr>
            <w:r w:rsidRPr="00137ACD">
              <w:rPr>
                <w:color w:val="000000"/>
              </w:rPr>
              <w:t>поселок</w:t>
            </w:r>
            <w:r w:rsidR="00577D7B" w:rsidRPr="00137ACD">
              <w:rPr>
                <w:color w:val="000000"/>
              </w:rPr>
              <w:t xml:space="preserve"> </w:t>
            </w:r>
            <w:proofErr w:type="spellStart"/>
            <w:r w:rsidR="00BE5446" w:rsidRPr="00137ACD">
              <w:t>Хийтола</w:t>
            </w:r>
            <w:proofErr w:type="spellEnd"/>
            <w:r w:rsidR="00BE5446" w:rsidRPr="00137ACD">
              <w:t>, улица Ленина, дом 16</w:t>
            </w:r>
            <w:r w:rsidR="00942EC4">
              <w:t xml:space="preserve"> </w:t>
            </w:r>
            <w:r w:rsidR="00BE5446" w:rsidRPr="00137ACD">
              <w:t xml:space="preserve">(здание </w:t>
            </w:r>
            <w:r w:rsidR="00577D7B" w:rsidRPr="00137ACD">
              <w:t>МОУ «</w:t>
            </w:r>
            <w:proofErr w:type="spellStart"/>
            <w:r w:rsidR="00577D7B" w:rsidRPr="00137ACD">
              <w:t>Райваттальская</w:t>
            </w:r>
            <w:proofErr w:type="spellEnd"/>
            <w:r w:rsidR="00577D7B" w:rsidRPr="00137ACD">
              <w:t xml:space="preserve"> СОШ»</w:t>
            </w:r>
            <w:r w:rsidR="00BE5446" w:rsidRPr="00137ACD">
              <w:t>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lastRenderedPageBreak/>
              <w:t>20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62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7E4A3A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 xml:space="preserve">поселок </w:t>
            </w:r>
            <w:proofErr w:type="spellStart"/>
            <w:r w:rsidRPr="00942EC4">
              <w:rPr>
                <w:color w:val="000000"/>
              </w:rPr>
              <w:t>Тоунан</w:t>
            </w:r>
            <w:proofErr w:type="spellEnd"/>
          </w:p>
        </w:tc>
        <w:tc>
          <w:tcPr>
            <w:tcW w:w="2268" w:type="dxa"/>
          </w:tcPr>
          <w:p w:rsidR="00942EC4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232438" w:rsidRPr="00137ACD" w:rsidRDefault="0033762B" w:rsidP="00942EC4">
            <w:pPr>
              <w:jc w:val="center"/>
            </w:pPr>
            <w:r w:rsidRPr="00137ACD">
              <w:rPr>
                <w:color w:val="000000"/>
              </w:rPr>
              <w:t>поселок</w:t>
            </w:r>
            <w:r w:rsidR="00BE5446" w:rsidRPr="00137ACD">
              <w:rPr>
                <w:color w:val="000000"/>
              </w:rPr>
              <w:t xml:space="preserve"> </w:t>
            </w:r>
            <w:proofErr w:type="spellStart"/>
            <w:r w:rsidR="00BE5446" w:rsidRPr="00137ACD">
              <w:t>Тоунан</w:t>
            </w:r>
            <w:proofErr w:type="spellEnd"/>
            <w:r w:rsidR="00BE5446" w:rsidRPr="00137ACD">
              <w:t>, улица Победы, дом 2А</w:t>
            </w:r>
            <w:r w:rsidR="00942EC4">
              <w:t xml:space="preserve"> </w:t>
            </w:r>
            <w:r w:rsidR="00BE5446" w:rsidRPr="00137ACD">
              <w:t>(здание МКОУ «</w:t>
            </w:r>
            <w:proofErr w:type="spellStart"/>
            <w:r w:rsidR="00BE5446" w:rsidRPr="00137ACD">
              <w:t>Таунанская</w:t>
            </w:r>
            <w:proofErr w:type="spellEnd"/>
            <w:r w:rsidR="00BE5446" w:rsidRPr="00137ACD">
              <w:t xml:space="preserve"> НОШ»)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21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63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6F75AB" w:rsidP="00CE553A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</w:t>
            </w:r>
            <w:r w:rsidR="0051115F" w:rsidRPr="00942EC4">
              <w:rPr>
                <w:color w:val="000000"/>
              </w:rPr>
              <w:t>осел</w:t>
            </w:r>
            <w:r w:rsidRPr="00942EC4">
              <w:rPr>
                <w:color w:val="000000"/>
              </w:rPr>
              <w:t>ок</w:t>
            </w:r>
            <w:r w:rsidR="007E4A3A" w:rsidRPr="00942EC4">
              <w:rPr>
                <w:color w:val="000000"/>
              </w:rPr>
              <w:t xml:space="preserve"> </w:t>
            </w:r>
            <w:proofErr w:type="spellStart"/>
            <w:r w:rsidR="007E4A3A" w:rsidRPr="00942EC4">
              <w:rPr>
                <w:color w:val="000000"/>
              </w:rPr>
              <w:t>Тиурула</w:t>
            </w:r>
            <w:proofErr w:type="spellEnd"/>
          </w:p>
        </w:tc>
        <w:tc>
          <w:tcPr>
            <w:tcW w:w="2268" w:type="dxa"/>
          </w:tcPr>
          <w:p w:rsidR="00942EC4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CB4EE5" w:rsidRDefault="0033762B" w:rsidP="00137ACD">
            <w:pPr>
              <w:jc w:val="center"/>
              <w:rPr>
                <w:color w:val="000000" w:themeColor="text1"/>
              </w:rPr>
            </w:pPr>
            <w:r w:rsidRPr="00137ACD">
              <w:rPr>
                <w:color w:val="000000"/>
              </w:rPr>
              <w:t>поселок</w:t>
            </w:r>
            <w:r w:rsidR="003D7228" w:rsidRPr="00137ACD">
              <w:rPr>
                <w:color w:val="000000"/>
              </w:rPr>
              <w:t xml:space="preserve"> </w:t>
            </w:r>
            <w:proofErr w:type="spellStart"/>
            <w:r w:rsidR="003D7228" w:rsidRPr="00137ACD">
              <w:t>Тиурула</w:t>
            </w:r>
            <w:proofErr w:type="spellEnd"/>
            <w:r w:rsidR="003D7228" w:rsidRPr="00137ACD">
              <w:t xml:space="preserve">, улица </w:t>
            </w:r>
            <w:r w:rsidR="003D7228" w:rsidRPr="00137ACD">
              <w:rPr>
                <w:color w:val="000000" w:themeColor="text1"/>
              </w:rPr>
              <w:t>Солнечная</w:t>
            </w:r>
            <w:r w:rsidR="00E831F1" w:rsidRPr="00137ACD">
              <w:rPr>
                <w:color w:val="000000" w:themeColor="text1"/>
              </w:rPr>
              <w:t>,</w:t>
            </w:r>
            <w:r w:rsidR="003D7228" w:rsidRPr="00137ACD">
              <w:rPr>
                <w:color w:val="000000" w:themeColor="text1"/>
              </w:rPr>
              <w:t xml:space="preserve"> </w:t>
            </w:r>
          </w:p>
          <w:p w:rsidR="00232438" w:rsidRPr="00137ACD" w:rsidRDefault="003D7228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 w:themeColor="text1"/>
              </w:rPr>
              <w:t>дом 19</w:t>
            </w:r>
          </w:p>
        </w:tc>
      </w:tr>
      <w:tr w:rsidR="00232438" w:rsidRPr="00137ACD" w:rsidTr="00137ACD">
        <w:tc>
          <w:tcPr>
            <w:tcW w:w="568" w:type="dxa"/>
          </w:tcPr>
          <w:p w:rsidR="00232438" w:rsidRPr="00137ACD" w:rsidRDefault="00232438" w:rsidP="00137ACD">
            <w:pPr>
              <w:jc w:val="center"/>
            </w:pPr>
            <w:r w:rsidRPr="00137ACD">
              <w:t>22</w:t>
            </w:r>
          </w:p>
        </w:tc>
        <w:tc>
          <w:tcPr>
            <w:tcW w:w="1894" w:type="dxa"/>
          </w:tcPr>
          <w:p w:rsidR="00232438" w:rsidRPr="00137ACD" w:rsidRDefault="00232438" w:rsidP="00137ACD">
            <w:pPr>
              <w:jc w:val="center"/>
            </w:pPr>
            <w:r w:rsidRPr="00137ACD">
              <w:t>264</w:t>
            </w:r>
          </w:p>
        </w:tc>
        <w:tc>
          <w:tcPr>
            <w:tcW w:w="5051" w:type="dxa"/>
          </w:tcPr>
          <w:p w:rsidR="0051115F" w:rsidRPr="00137ACD" w:rsidRDefault="0051115F" w:rsidP="00137ACD">
            <w:pPr>
              <w:ind w:left="34"/>
              <w:jc w:val="both"/>
              <w:rPr>
                <w:color w:val="000000"/>
              </w:rPr>
            </w:pPr>
            <w:r w:rsidRPr="00137ACD">
              <w:t>В состав избирательного участка входит часть территории Лахденпохского муниципального округа:</w:t>
            </w:r>
          </w:p>
          <w:p w:rsidR="00232438" w:rsidRPr="00137ACD" w:rsidRDefault="0051115F" w:rsidP="00942EC4">
            <w:pPr>
              <w:pStyle w:val="a5"/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jc w:val="both"/>
            </w:pPr>
            <w:r w:rsidRPr="00942EC4">
              <w:rPr>
                <w:color w:val="000000"/>
              </w:rPr>
              <w:t>поселки:</w:t>
            </w:r>
            <w:r w:rsidR="00E831F1" w:rsidRPr="00942EC4">
              <w:rPr>
                <w:color w:val="000000"/>
              </w:rPr>
              <w:t xml:space="preserve"> </w:t>
            </w:r>
            <w:proofErr w:type="spellStart"/>
            <w:r w:rsidR="007E4A3A" w:rsidRPr="00942EC4">
              <w:rPr>
                <w:color w:val="000000"/>
              </w:rPr>
              <w:t>Асилан</w:t>
            </w:r>
            <w:proofErr w:type="spellEnd"/>
            <w:r w:rsidR="007E4A3A" w:rsidRPr="00942EC4">
              <w:rPr>
                <w:color w:val="000000"/>
              </w:rPr>
              <w:t>, Куликово</w:t>
            </w:r>
          </w:p>
        </w:tc>
        <w:tc>
          <w:tcPr>
            <w:tcW w:w="2268" w:type="dxa"/>
          </w:tcPr>
          <w:p w:rsidR="00942EC4" w:rsidRDefault="0033762B" w:rsidP="00137ACD">
            <w:pPr>
              <w:jc w:val="center"/>
              <w:rPr>
                <w:color w:val="000000"/>
              </w:rPr>
            </w:pPr>
            <w:r w:rsidRPr="00137ACD">
              <w:rPr>
                <w:color w:val="000000"/>
              </w:rPr>
              <w:t xml:space="preserve">Республика Карелия, </w:t>
            </w:r>
            <w:proofErr w:type="spellStart"/>
            <w:r w:rsidRPr="00137ACD">
              <w:rPr>
                <w:color w:val="000000"/>
              </w:rPr>
              <w:t>Лахденпохский</w:t>
            </w:r>
            <w:proofErr w:type="spellEnd"/>
            <w:r w:rsidRPr="00137ACD">
              <w:rPr>
                <w:color w:val="000000"/>
              </w:rPr>
              <w:t xml:space="preserve"> район, </w:t>
            </w:r>
          </w:p>
          <w:p w:rsidR="00CB4EE5" w:rsidRDefault="0033762B" w:rsidP="00942EC4">
            <w:pPr>
              <w:jc w:val="center"/>
            </w:pPr>
            <w:r w:rsidRPr="00137ACD">
              <w:rPr>
                <w:color w:val="000000"/>
              </w:rPr>
              <w:t>поселок</w:t>
            </w:r>
            <w:r w:rsidR="003D7228" w:rsidRPr="00137ACD">
              <w:t xml:space="preserve"> </w:t>
            </w:r>
            <w:proofErr w:type="gramStart"/>
            <w:r w:rsidR="003D7228" w:rsidRPr="00137ACD">
              <w:t>Куликово</w:t>
            </w:r>
            <w:proofErr w:type="gramEnd"/>
            <w:r w:rsidR="003D7228" w:rsidRPr="00137ACD">
              <w:t>, улица Центральная</w:t>
            </w:r>
            <w:r w:rsidR="00E831F1" w:rsidRPr="00137ACD">
              <w:t>,</w:t>
            </w:r>
            <w:r w:rsidR="003D7228" w:rsidRPr="00137ACD">
              <w:t xml:space="preserve"> дом 68, </w:t>
            </w:r>
          </w:p>
          <w:p w:rsidR="00232438" w:rsidRPr="00137ACD" w:rsidRDefault="003D7228" w:rsidP="00942EC4">
            <w:pPr>
              <w:jc w:val="center"/>
            </w:pPr>
            <w:r w:rsidRPr="00137ACD">
              <w:t>квартира 2</w:t>
            </w:r>
            <w:bookmarkStart w:id="0" w:name="_GoBack"/>
            <w:bookmarkEnd w:id="0"/>
          </w:p>
        </w:tc>
      </w:tr>
    </w:tbl>
    <w:p w:rsidR="00660221" w:rsidRPr="00137ACD" w:rsidRDefault="00660221" w:rsidP="00942EC4"/>
    <w:sectPr w:rsidR="00660221" w:rsidRPr="00137ACD" w:rsidSect="00137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1122"/>
    <w:multiLevelType w:val="hybridMultilevel"/>
    <w:tmpl w:val="A93E3B2C"/>
    <w:lvl w:ilvl="0" w:tplc="7CDA5080">
      <w:start w:val="1"/>
      <w:numFmt w:val="decimal"/>
      <w:lvlText w:val="%1."/>
      <w:lvlJc w:val="left"/>
      <w:pPr>
        <w:ind w:left="19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6F4C0829"/>
    <w:multiLevelType w:val="hybridMultilevel"/>
    <w:tmpl w:val="73949258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74F0"/>
    <w:rsid w:val="00000662"/>
    <w:rsid w:val="00003F66"/>
    <w:rsid w:val="00005BEF"/>
    <w:rsid w:val="00013C52"/>
    <w:rsid w:val="00033668"/>
    <w:rsid w:val="000348BD"/>
    <w:rsid w:val="00060E42"/>
    <w:rsid w:val="00082277"/>
    <w:rsid w:val="00086276"/>
    <w:rsid w:val="000A4750"/>
    <w:rsid w:val="000A6709"/>
    <w:rsid w:val="000B4C25"/>
    <w:rsid w:val="000F2174"/>
    <w:rsid w:val="000F48B9"/>
    <w:rsid w:val="001038D7"/>
    <w:rsid w:val="00110AAC"/>
    <w:rsid w:val="00121853"/>
    <w:rsid w:val="0013196A"/>
    <w:rsid w:val="00137ACD"/>
    <w:rsid w:val="001419C5"/>
    <w:rsid w:val="00155C1A"/>
    <w:rsid w:val="00160067"/>
    <w:rsid w:val="00183ECA"/>
    <w:rsid w:val="00193C80"/>
    <w:rsid w:val="00196920"/>
    <w:rsid w:val="001E0CED"/>
    <w:rsid w:val="001E3CB8"/>
    <w:rsid w:val="001E731F"/>
    <w:rsid w:val="001F0B89"/>
    <w:rsid w:val="001F5589"/>
    <w:rsid w:val="00207A22"/>
    <w:rsid w:val="00214B75"/>
    <w:rsid w:val="002227E0"/>
    <w:rsid w:val="0022323C"/>
    <w:rsid w:val="0023087B"/>
    <w:rsid w:val="00232438"/>
    <w:rsid w:val="002349D1"/>
    <w:rsid w:val="00243C45"/>
    <w:rsid w:val="00252184"/>
    <w:rsid w:val="00263191"/>
    <w:rsid w:val="002944F3"/>
    <w:rsid w:val="002B56E1"/>
    <w:rsid w:val="002D31F1"/>
    <w:rsid w:val="002F4B3A"/>
    <w:rsid w:val="002F7A48"/>
    <w:rsid w:val="0030333C"/>
    <w:rsid w:val="00325304"/>
    <w:rsid w:val="003256FB"/>
    <w:rsid w:val="0033762B"/>
    <w:rsid w:val="003418FD"/>
    <w:rsid w:val="00346B70"/>
    <w:rsid w:val="00376773"/>
    <w:rsid w:val="00380968"/>
    <w:rsid w:val="003848C8"/>
    <w:rsid w:val="003A13B1"/>
    <w:rsid w:val="003A3BE3"/>
    <w:rsid w:val="003B5ABF"/>
    <w:rsid w:val="003D7228"/>
    <w:rsid w:val="004010B2"/>
    <w:rsid w:val="0040769A"/>
    <w:rsid w:val="00415989"/>
    <w:rsid w:val="00426A89"/>
    <w:rsid w:val="004509AB"/>
    <w:rsid w:val="0045576F"/>
    <w:rsid w:val="004808FC"/>
    <w:rsid w:val="00481EBC"/>
    <w:rsid w:val="00482D8E"/>
    <w:rsid w:val="00491C89"/>
    <w:rsid w:val="00492D70"/>
    <w:rsid w:val="004C6C20"/>
    <w:rsid w:val="004D26D6"/>
    <w:rsid w:val="004D4CFE"/>
    <w:rsid w:val="004E4B70"/>
    <w:rsid w:val="0051115F"/>
    <w:rsid w:val="0052314E"/>
    <w:rsid w:val="0054625A"/>
    <w:rsid w:val="005526A4"/>
    <w:rsid w:val="0055531D"/>
    <w:rsid w:val="0055659F"/>
    <w:rsid w:val="00560635"/>
    <w:rsid w:val="00566B78"/>
    <w:rsid w:val="00577D7B"/>
    <w:rsid w:val="005B3B4E"/>
    <w:rsid w:val="005B6713"/>
    <w:rsid w:val="005B73F7"/>
    <w:rsid w:val="005C0F45"/>
    <w:rsid w:val="005C3538"/>
    <w:rsid w:val="005D3DAB"/>
    <w:rsid w:val="005E2A01"/>
    <w:rsid w:val="005F3735"/>
    <w:rsid w:val="006138ED"/>
    <w:rsid w:val="006150EA"/>
    <w:rsid w:val="00620C91"/>
    <w:rsid w:val="006328C1"/>
    <w:rsid w:val="0065235D"/>
    <w:rsid w:val="00652909"/>
    <w:rsid w:val="00660221"/>
    <w:rsid w:val="00666B51"/>
    <w:rsid w:val="00681627"/>
    <w:rsid w:val="00687705"/>
    <w:rsid w:val="006A73FC"/>
    <w:rsid w:val="006C74F0"/>
    <w:rsid w:val="006F1341"/>
    <w:rsid w:val="006F295C"/>
    <w:rsid w:val="006F75AB"/>
    <w:rsid w:val="00700029"/>
    <w:rsid w:val="00703C17"/>
    <w:rsid w:val="00711228"/>
    <w:rsid w:val="0072437C"/>
    <w:rsid w:val="00735549"/>
    <w:rsid w:val="00742E27"/>
    <w:rsid w:val="00773106"/>
    <w:rsid w:val="00781EFC"/>
    <w:rsid w:val="007848CD"/>
    <w:rsid w:val="00787319"/>
    <w:rsid w:val="007978D9"/>
    <w:rsid w:val="007A1436"/>
    <w:rsid w:val="007C15D9"/>
    <w:rsid w:val="007C5000"/>
    <w:rsid w:val="007D0854"/>
    <w:rsid w:val="007D4713"/>
    <w:rsid w:val="007E4A3A"/>
    <w:rsid w:val="007E4C9A"/>
    <w:rsid w:val="008056AF"/>
    <w:rsid w:val="00846C0F"/>
    <w:rsid w:val="00850FA3"/>
    <w:rsid w:val="00857C6D"/>
    <w:rsid w:val="008640CE"/>
    <w:rsid w:val="008643D5"/>
    <w:rsid w:val="0086598D"/>
    <w:rsid w:val="00880855"/>
    <w:rsid w:val="00885333"/>
    <w:rsid w:val="008905BE"/>
    <w:rsid w:val="008947D6"/>
    <w:rsid w:val="008A6C84"/>
    <w:rsid w:val="008B7590"/>
    <w:rsid w:val="008D22F4"/>
    <w:rsid w:val="008E1A2F"/>
    <w:rsid w:val="008F0378"/>
    <w:rsid w:val="008F364F"/>
    <w:rsid w:val="00932820"/>
    <w:rsid w:val="00942EC4"/>
    <w:rsid w:val="0095064D"/>
    <w:rsid w:val="00964227"/>
    <w:rsid w:val="00973032"/>
    <w:rsid w:val="0097684F"/>
    <w:rsid w:val="009B115E"/>
    <w:rsid w:val="009B3AAC"/>
    <w:rsid w:val="009B3C75"/>
    <w:rsid w:val="009D5ED9"/>
    <w:rsid w:val="009E20CB"/>
    <w:rsid w:val="009E2E6F"/>
    <w:rsid w:val="009F5C06"/>
    <w:rsid w:val="00A12815"/>
    <w:rsid w:val="00A41DEB"/>
    <w:rsid w:val="00A555C7"/>
    <w:rsid w:val="00A836A3"/>
    <w:rsid w:val="00A838A7"/>
    <w:rsid w:val="00AA0CD0"/>
    <w:rsid w:val="00AA4CC1"/>
    <w:rsid w:val="00AB19D9"/>
    <w:rsid w:val="00AB2889"/>
    <w:rsid w:val="00AB3B56"/>
    <w:rsid w:val="00AC5A1A"/>
    <w:rsid w:val="00AC6DB6"/>
    <w:rsid w:val="00AE23FB"/>
    <w:rsid w:val="00AE38D0"/>
    <w:rsid w:val="00B1704F"/>
    <w:rsid w:val="00B170CC"/>
    <w:rsid w:val="00B2090E"/>
    <w:rsid w:val="00B22A92"/>
    <w:rsid w:val="00B52D64"/>
    <w:rsid w:val="00B5653F"/>
    <w:rsid w:val="00B61FF5"/>
    <w:rsid w:val="00B8073B"/>
    <w:rsid w:val="00B90328"/>
    <w:rsid w:val="00BC2A0A"/>
    <w:rsid w:val="00BE5446"/>
    <w:rsid w:val="00BE64A6"/>
    <w:rsid w:val="00BF2823"/>
    <w:rsid w:val="00BF317B"/>
    <w:rsid w:val="00BF4338"/>
    <w:rsid w:val="00C05042"/>
    <w:rsid w:val="00C20097"/>
    <w:rsid w:val="00C510E3"/>
    <w:rsid w:val="00C94FE4"/>
    <w:rsid w:val="00CA16E2"/>
    <w:rsid w:val="00CA3B06"/>
    <w:rsid w:val="00CB4A6B"/>
    <w:rsid w:val="00CB4EE5"/>
    <w:rsid w:val="00CB7D01"/>
    <w:rsid w:val="00CE553A"/>
    <w:rsid w:val="00D10578"/>
    <w:rsid w:val="00D14A68"/>
    <w:rsid w:val="00D3191A"/>
    <w:rsid w:val="00D4333A"/>
    <w:rsid w:val="00D449B3"/>
    <w:rsid w:val="00D450C3"/>
    <w:rsid w:val="00D561D5"/>
    <w:rsid w:val="00D7115D"/>
    <w:rsid w:val="00D82DD4"/>
    <w:rsid w:val="00D8707B"/>
    <w:rsid w:val="00D91995"/>
    <w:rsid w:val="00D91D14"/>
    <w:rsid w:val="00DC18E8"/>
    <w:rsid w:val="00DC5D8F"/>
    <w:rsid w:val="00DD4960"/>
    <w:rsid w:val="00DD4A2F"/>
    <w:rsid w:val="00DF1EF9"/>
    <w:rsid w:val="00E4462D"/>
    <w:rsid w:val="00E5177B"/>
    <w:rsid w:val="00E61A14"/>
    <w:rsid w:val="00E81265"/>
    <w:rsid w:val="00E831F1"/>
    <w:rsid w:val="00E836A5"/>
    <w:rsid w:val="00E946CD"/>
    <w:rsid w:val="00E95623"/>
    <w:rsid w:val="00EA431E"/>
    <w:rsid w:val="00EA72E5"/>
    <w:rsid w:val="00EB4328"/>
    <w:rsid w:val="00EE63A2"/>
    <w:rsid w:val="00EF4126"/>
    <w:rsid w:val="00EF695B"/>
    <w:rsid w:val="00F1215B"/>
    <w:rsid w:val="00F1312C"/>
    <w:rsid w:val="00F17431"/>
    <w:rsid w:val="00F44D33"/>
    <w:rsid w:val="00F64BA1"/>
    <w:rsid w:val="00F66FC3"/>
    <w:rsid w:val="00F70843"/>
    <w:rsid w:val="00F73FD3"/>
    <w:rsid w:val="00F74928"/>
    <w:rsid w:val="00F76E25"/>
    <w:rsid w:val="00F83C3E"/>
    <w:rsid w:val="00FA3B9C"/>
    <w:rsid w:val="00FA4D43"/>
    <w:rsid w:val="00FB21CE"/>
    <w:rsid w:val="00FD0993"/>
    <w:rsid w:val="00FE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2437C"/>
    <w:pPr>
      <w:suppressAutoHyphens/>
      <w:ind w:left="317" w:hanging="175"/>
    </w:pPr>
    <w:rPr>
      <w:color w:val="000000"/>
      <w:lang w:eastAsia="ar-SA"/>
    </w:rPr>
  </w:style>
  <w:style w:type="character" w:customStyle="1" w:styleId="20">
    <w:name w:val="Стиль2 Знак"/>
    <w:basedOn w:val="a0"/>
    <w:link w:val="2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">
    <w:name w:val="Стиль3"/>
    <w:basedOn w:val="a"/>
    <w:link w:val="30"/>
    <w:qFormat/>
    <w:rsid w:val="0072437C"/>
    <w:pPr>
      <w:suppressAutoHyphens/>
      <w:ind w:left="459" w:hanging="175"/>
    </w:pPr>
    <w:rPr>
      <w:color w:val="000000"/>
      <w:lang w:eastAsia="ar-SA"/>
    </w:rPr>
  </w:style>
  <w:style w:type="character" w:customStyle="1" w:styleId="30">
    <w:name w:val="Стиль3 Знак"/>
    <w:basedOn w:val="a0"/>
    <w:link w:val="3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5549"/>
    <w:pPr>
      <w:ind w:left="720"/>
      <w:contextualSpacing/>
    </w:pPr>
  </w:style>
  <w:style w:type="table" w:styleId="a6">
    <w:name w:val="Table Grid"/>
    <w:basedOn w:val="a1"/>
    <w:uiPriority w:val="59"/>
    <w:rsid w:val="001F55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2437C"/>
    <w:pPr>
      <w:suppressAutoHyphens/>
      <w:ind w:left="317" w:hanging="175"/>
    </w:pPr>
    <w:rPr>
      <w:color w:val="000000"/>
      <w:lang w:eastAsia="ar-SA"/>
    </w:rPr>
  </w:style>
  <w:style w:type="character" w:customStyle="1" w:styleId="20">
    <w:name w:val="Стиль2 Знак"/>
    <w:basedOn w:val="a0"/>
    <w:link w:val="2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">
    <w:name w:val="Стиль3"/>
    <w:basedOn w:val="a"/>
    <w:link w:val="30"/>
    <w:qFormat/>
    <w:rsid w:val="0072437C"/>
    <w:pPr>
      <w:suppressAutoHyphens/>
      <w:ind w:left="459" w:hanging="175"/>
    </w:pPr>
    <w:rPr>
      <w:color w:val="000000"/>
      <w:lang w:eastAsia="ar-SA"/>
    </w:rPr>
  </w:style>
  <w:style w:type="character" w:customStyle="1" w:styleId="30">
    <w:name w:val="Стиль3 Знак"/>
    <w:basedOn w:val="a0"/>
    <w:link w:val="3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5549"/>
    <w:pPr>
      <w:ind w:left="720"/>
      <w:contextualSpacing/>
    </w:pPr>
  </w:style>
  <w:style w:type="table" w:styleId="a6">
    <w:name w:val="Table Grid"/>
    <w:basedOn w:val="a1"/>
    <w:uiPriority w:val="59"/>
    <w:rsid w:val="001F55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103D-5A3D-44C5-B838-72927B60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006</dc:creator>
  <cp:lastModifiedBy>ТИК006</cp:lastModifiedBy>
  <cp:revision>45</cp:revision>
  <cp:lastPrinted>2026-02-19T13:10:00Z</cp:lastPrinted>
  <dcterms:created xsi:type="dcterms:W3CDTF">2025-06-25T09:15:00Z</dcterms:created>
  <dcterms:modified xsi:type="dcterms:W3CDTF">2026-02-24T09:38:00Z</dcterms:modified>
</cp:coreProperties>
</file>